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F759" w14:textId="1004892E" w:rsidR="00286267" w:rsidRPr="005F08B1" w:rsidRDefault="00951B88" w:rsidP="005F08B1">
      <w:pPr>
        <w:pStyle w:val="Frspaiere"/>
        <w:jc w:val="center"/>
        <w:rPr>
          <w:sz w:val="28"/>
          <w:szCs w:val="28"/>
          <w:u w:val="single"/>
          <w:lang w:val="ro-RO"/>
        </w:rPr>
      </w:pPr>
      <w:proofErr w:type="spellStart"/>
      <w:r w:rsidRPr="005F08B1">
        <w:rPr>
          <w:sz w:val="28"/>
          <w:szCs w:val="28"/>
          <w:u w:val="single"/>
        </w:rPr>
        <w:t>Laborator</w:t>
      </w:r>
      <w:proofErr w:type="spellEnd"/>
      <w:r w:rsidRPr="005F08B1">
        <w:rPr>
          <w:sz w:val="28"/>
          <w:szCs w:val="28"/>
          <w:u w:val="single"/>
        </w:rPr>
        <w:t xml:space="preserve"> 7-9, </w:t>
      </w:r>
      <w:proofErr w:type="spellStart"/>
      <w:r w:rsidRPr="005F08B1">
        <w:rPr>
          <w:sz w:val="28"/>
          <w:szCs w:val="28"/>
          <w:u w:val="single"/>
        </w:rPr>
        <w:t>Semigrupa</w:t>
      </w:r>
      <w:proofErr w:type="spellEnd"/>
      <w:r w:rsidRPr="005F08B1">
        <w:rPr>
          <w:sz w:val="28"/>
          <w:szCs w:val="28"/>
          <w:u w:val="single"/>
        </w:rPr>
        <w:t xml:space="preserve"> 217/1, </w:t>
      </w:r>
      <w:proofErr w:type="spellStart"/>
      <w:r w:rsidRPr="005F08B1">
        <w:rPr>
          <w:sz w:val="28"/>
          <w:szCs w:val="28"/>
          <w:u w:val="single"/>
        </w:rPr>
        <w:t>Tomoiag</w:t>
      </w:r>
      <w:proofErr w:type="spellEnd"/>
      <w:r w:rsidRPr="005F08B1">
        <w:rPr>
          <w:sz w:val="28"/>
          <w:szCs w:val="28"/>
          <w:u w:val="single"/>
          <w:lang w:val="ro-RO"/>
        </w:rPr>
        <w:t xml:space="preserve">ă </w:t>
      </w:r>
      <w:proofErr w:type="spellStart"/>
      <w:r w:rsidRPr="005F08B1">
        <w:rPr>
          <w:sz w:val="28"/>
          <w:szCs w:val="28"/>
          <w:u w:val="single"/>
          <w:lang w:val="ro-RO"/>
        </w:rPr>
        <w:t>Cristian-Ioan</w:t>
      </w:r>
      <w:proofErr w:type="spellEnd"/>
    </w:p>
    <w:p w14:paraId="190F5998" w14:textId="7C0AC2B4" w:rsidR="00951B88" w:rsidRDefault="00951B88" w:rsidP="00951B88">
      <w:pPr>
        <w:rPr>
          <w:b/>
          <w:bCs/>
          <w:sz w:val="24"/>
          <w:szCs w:val="24"/>
          <w:lang w:val="ro-RO"/>
        </w:rPr>
      </w:pPr>
    </w:p>
    <w:p w14:paraId="43DC6F9F" w14:textId="5A02BC96" w:rsidR="00951B88" w:rsidRPr="00951B88" w:rsidRDefault="00951B88" w:rsidP="00951B88">
      <w:pPr>
        <w:pStyle w:val="Listparagraf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proofErr w:type="spellStart"/>
      <w:r w:rsidRPr="00951B88">
        <w:rPr>
          <w:b/>
          <w:bCs/>
          <w:sz w:val="28"/>
          <w:szCs w:val="28"/>
          <w:lang w:val="ro-RO"/>
        </w:rPr>
        <w:t>Enunt</w:t>
      </w:r>
      <w:proofErr w:type="spellEnd"/>
    </w:p>
    <w:p w14:paraId="3609B384" w14:textId="3EEFE806" w:rsidR="00951B88" w:rsidRPr="005F08B1" w:rsidRDefault="00951B88" w:rsidP="00951B88">
      <w:pPr>
        <w:pStyle w:val="Listparagraf"/>
        <w:rPr>
          <w:rFonts w:cstheme="minorHAnsi"/>
          <w:sz w:val="24"/>
          <w:szCs w:val="24"/>
        </w:rPr>
      </w:pPr>
      <w:proofErr w:type="spellStart"/>
      <w:r w:rsidRPr="005F08B1">
        <w:rPr>
          <w:rFonts w:cstheme="minorHAnsi"/>
          <w:sz w:val="24"/>
          <w:szCs w:val="24"/>
        </w:rPr>
        <w:t>Scrieți</w:t>
      </w:r>
      <w:proofErr w:type="spellEnd"/>
      <w:r w:rsidRPr="005F08B1">
        <w:rPr>
          <w:rFonts w:cstheme="minorHAnsi"/>
          <w:sz w:val="24"/>
          <w:szCs w:val="24"/>
        </w:rPr>
        <w:t xml:space="preserve"> o </w:t>
      </w:r>
      <w:proofErr w:type="spellStart"/>
      <w:r w:rsidRPr="005F08B1">
        <w:rPr>
          <w:rFonts w:cstheme="minorHAnsi"/>
          <w:sz w:val="24"/>
          <w:szCs w:val="24"/>
        </w:rPr>
        <w:t>aplicație</w:t>
      </w:r>
      <w:proofErr w:type="spellEnd"/>
      <w:r w:rsidRPr="005F08B1">
        <w:rPr>
          <w:rFonts w:cstheme="minorHAnsi"/>
          <w:sz w:val="24"/>
          <w:szCs w:val="24"/>
        </w:rPr>
        <w:t xml:space="preserve"> </w:t>
      </w:r>
      <w:proofErr w:type="spellStart"/>
      <w:r w:rsidRPr="005F08B1">
        <w:rPr>
          <w:rFonts w:cstheme="minorHAnsi"/>
          <w:sz w:val="24"/>
          <w:szCs w:val="24"/>
        </w:rPr>
        <w:t>pentru</w:t>
      </w:r>
      <w:proofErr w:type="spellEnd"/>
      <w:r w:rsidRPr="005F08B1">
        <w:rPr>
          <w:rFonts w:cstheme="minorHAnsi"/>
          <w:sz w:val="24"/>
          <w:szCs w:val="24"/>
        </w:rPr>
        <w:t xml:space="preserve"> o </w:t>
      </w:r>
      <w:proofErr w:type="spellStart"/>
      <w:r w:rsidRPr="005F08B1">
        <w:rPr>
          <w:rFonts w:cstheme="minorHAnsi"/>
          <w:sz w:val="24"/>
          <w:szCs w:val="24"/>
        </w:rPr>
        <w:t>firmă</w:t>
      </w:r>
      <w:proofErr w:type="spellEnd"/>
      <w:r w:rsidRPr="005F08B1">
        <w:rPr>
          <w:rFonts w:cstheme="minorHAnsi"/>
          <w:sz w:val="24"/>
          <w:szCs w:val="24"/>
        </w:rPr>
        <w:t xml:space="preserve"> de </w:t>
      </w:r>
      <w:proofErr w:type="spellStart"/>
      <w:r w:rsidRPr="005F08B1">
        <w:rPr>
          <w:rFonts w:cstheme="minorHAnsi"/>
          <w:sz w:val="24"/>
          <w:szCs w:val="24"/>
        </w:rPr>
        <w:t>închiriere</w:t>
      </w:r>
      <w:proofErr w:type="spellEnd"/>
      <w:r w:rsidRPr="005F08B1">
        <w:rPr>
          <w:rFonts w:cstheme="minorHAnsi"/>
          <w:sz w:val="24"/>
          <w:szCs w:val="24"/>
        </w:rPr>
        <w:t xml:space="preserve"> de </w:t>
      </w:r>
      <w:proofErr w:type="spellStart"/>
      <w:r w:rsidRPr="005F08B1">
        <w:rPr>
          <w:rFonts w:cstheme="minorHAnsi"/>
          <w:sz w:val="24"/>
          <w:szCs w:val="24"/>
        </w:rPr>
        <w:t>filme</w:t>
      </w:r>
      <w:proofErr w:type="spellEnd"/>
      <w:r w:rsidRPr="005F08B1">
        <w:rPr>
          <w:rFonts w:cstheme="minorHAnsi"/>
          <w:sz w:val="24"/>
          <w:szCs w:val="24"/>
        </w:rPr>
        <w:t>.</w:t>
      </w:r>
    </w:p>
    <w:p w14:paraId="14A508C5" w14:textId="77777777" w:rsidR="00951B88" w:rsidRDefault="00951B88" w:rsidP="00951B88">
      <w:pPr>
        <w:pStyle w:val="Listparagraf"/>
        <w:rPr>
          <w:b/>
          <w:bCs/>
          <w:sz w:val="24"/>
          <w:szCs w:val="24"/>
          <w:lang w:val="ro-RO"/>
        </w:rPr>
      </w:pPr>
    </w:p>
    <w:p w14:paraId="3A3C6F12" w14:textId="4E7B1DF1" w:rsidR="00951B88" w:rsidRDefault="00951B88" w:rsidP="00951B88">
      <w:pPr>
        <w:pStyle w:val="Listparagraf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951B88">
        <w:rPr>
          <w:b/>
          <w:bCs/>
          <w:sz w:val="28"/>
          <w:szCs w:val="28"/>
          <w:lang w:val="ro-RO"/>
        </w:rPr>
        <w:t xml:space="preserve">Lista de </w:t>
      </w:r>
      <w:proofErr w:type="spellStart"/>
      <w:r w:rsidRPr="00951B88">
        <w:rPr>
          <w:b/>
          <w:bCs/>
          <w:sz w:val="28"/>
          <w:szCs w:val="28"/>
          <w:lang w:val="ro-RO"/>
        </w:rPr>
        <w:t>functionalitati</w:t>
      </w:r>
      <w:proofErr w:type="spellEnd"/>
    </w:p>
    <w:p w14:paraId="6438857C" w14:textId="77777777" w:rsidR="00951B88" w:rsidRDefault="00951B88" w:rsidP="00951B88">
      <w:pPr>
        <w:pStyle w:val="Listparagraf"/>
        <w:rPr>
          <w:b/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51B88" w14:paraId="5D08271E" w14:textId="77777777" w:rsidTr="009C4B4F">
        <w:tc>
          <w:tcPr>
            <w:tcW w:w="8630" w:type="dxa"/>
          </w:tcPr>
          <w:p w14:paraId="6149888B" w14:textId="1BBBEAA8" w:rsidR="00951B88" w:rsidRPr="00951B88" w:rsidRDefault="00951B88" w:rsidP="00951B88">
            <w:pPr>
              <w:pStyle w:val="Listparagraf"/>
              <w:ind w:left="0"/>
              <w:rPr>
                <w:sz w:val="24"/>
                <w:szCs w:val="24"/>
                <w:lang w:val="ro-RO"/>
              </w:rPr>
            </w:pPr>
            <w:r w:rsidRPr="00951B88">
              <w:rPr>
                <w:sz w:val="24"/>
                <w:szCs w:val="24"/>
                <w:lang w:val="ro-RO"/>
              </w:rPr>
              <w:t xml:space="preserve">F1. </w:t>
            </w:r>
            <w:proofErr w:type="spellStart"/>
            <w:r w:rsidRPr="00951B88">
              <w:rPr>
                <w:sz w:val="24"/>
                <w:szCs w:val="24"/>
                <w:lang w:val="ro-RO"/>
              </w:rPr>
              <w:t>Adauga</w:t>
            </w:r>
            <w:proofErr w:type="spellEnd"/>
            <w:r w:rsidRPr="00951B88">
              <w:rPr>
                <w:sz w:val="24"/>
                <w:szCs w:val="24"/>
                <w:lang w:val="ro-RO"/>
              </w:rPr>
              <w:t xml:space="preserve"> film</w:t>
            </w:r>
          </w:p>
        </w:tc>
      </w:tr>
      <w:tr w:rsidR="00951B88" w14:paraId="2F723BE8" w14:textId="77777777" w:rsidTr="009C4B4F">
        <w:tc>
          <w:tcPr>
            <w:tcW w:w="8630" w:type="dxa"/>
          </w:tcPr>
          <w:p w14:paraId="1CD195F3" w14:textId="3E0C1BD6" w:rsidR="00951B88" w:rsidRPr="00951B88" w:rsidRDefault="00951B88" w:rsidP="00951B88">
            <w:pPr>
              <w:pStyle w:val="Listparagraf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2. Modifica film</w:t>
            </w:r>
          </w:p>
        </w:tc>
      </w:tr>
      <w:tr w:rsidR="00951B88" w14:paraId="27679791" w14:textId="77777777" w:rsidTr="009C4B4F">
        <w:tc>
          <w:tcPr>
            <w:tcW w:w="8630" w:type="dxa"/>
          </w:tcPr>
          <w:p w14:paraId="4C7108B3" w14:textId="643F1A7E" w:rsidR="00951B88" w:rsidRPr="00951B88" w:rsidRDefault="00951B88" w:rsidP="00951B88">
            <w:pPr>
              <w:pStyle w:val="Listparagraf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3. </w:t>
            </w:r>
            <w:proofErr w:type="spellStart"/>
            <w:r>
              <w:rPr>
                <w:sz w:val="24"/>
                <w:szCs w:val="24"/>
                <w:lang w:val="ro-RO"/>
              </w:rPr>
              <w:t>Sterg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film</w:t>
            </w:r>
          </w:p>
        </w:tc>
      </w:tr>
      <w:tr w:rsidR="00951B88" w14:paraId="42287339" w14:textId="77777777" w:rsidTr="009C4B4F">
        <w:tc>
          <w:tcPr>
            <w:tcW w:w="8630" w:type="dxa"/>
          </w:tcPr>
          <w:p w14:paraId="1935DB3D" w14:textId="6A0B4825" w:rsidR="009C4B4F" w:rsidRPr="00951B88" w:rsidRDefault="009C4B4F" w:rsidP="00951B88">
            <w:pPr>
              <w:pStyle w:val="Listparagraf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4. </w:t>
            </w:r>
            <w:proofErr w:type="spellStart"/>
            <w:r>
              <w:rPr>
                <w:sz w:val="24"/>
                <w:szCs w:val="24"/>
                <w:lang w:val="ro-RO"/>
              </w:rPr>
              <w:t>Caut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film </w:t>
            </w:r>
            <w:proofErr w:type="spellStart"/>
            <w:r>
              <w:rPr>
                <w:sz w:val="24"/>
                <w:szCs w:val="24"/>
                <w:lang w:val="ro-RO"/>
              </w:rPr>
              <w:t>dup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titlu</w:t>
            </w:r>
          </w:p>
        </w:tc>
      </w:tr>
      <w:tr w:rsidR="00951B88" w14:paraId="3C25F77C" w14:textId="77777777" w:rsidTr="009C4B4F">
        <w:tc>
          <w:tcPr>
            <w:tcW w:w="8630" w:type="dxa"/>
          </w:tcPr>
          <w:p w14:paraId="24D93729" w14:textId="75CFF00D" w:rsidR="00951B88" w:rsidRPr="00951B88" w:rsidRDefault="009C4B4F" w:rsidP="00951B88">
            <w:pPr>
              <w:pStyle w:val="Listparagraf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5. </w:t>
            </w:r>
            <w:proofErr w:type="spellStart"/>
            <w:r>
              <w:rPr>
                <w:sz w:val="24"/>
                <w:szCs w:val="24"/>
                <w:lang w:val="ro-RO"/>
              </w:rPr>
              <w:t>Adaug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client</w:t>
            </w:r>
          </w:p>
        </w:tc>
      </w:tr>
      <w:tr w:rsidR="00951B88" w14:paraId="2C0904C4" w14:textId="77777777" w:rsidTr="009C4B4F">
        <w:tc>
          <w:tcPr>
            <w:tcW w:w="8630" w:type="dxa"/>
          </w:tcPr>
          <w:p w14:paraId="179436DA" w14:textId="3A31C48A" w:rsidR="009C4B4F" w:rsidRPr="00951B88" w:rsidRDefault="009C4B4F" w:rsidP="00951B88">
            <w:pPr>
              <w:pStyle w:val="Listparagraf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6. Modifica client</w:t>
            </w:r>
          </w:p>
        </w:tc>
      </w:tr>
      <w:tr w:rsidR="009C4B4F" w14:paraId="5C7E49A9" w14:textId="77777777" w:rsidTr="009C4B4F">
        <w:tc>
          <w:tcPr>
            <w:tcW w:w="8630" w:type="dxa"/>
          </w:tcPr>
          <w:p w14:paraId="0B65D3E2" w14:textId="177F5BAE" w:rsidR="009C4B4F" w:rsidRDefault="009C4B4F" w:rsidP="00951B88">
            <w:pPr>
              <w:pStyle w:val="Listparagraf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7. </w:t>
            </w:r>
            <w:proofErr w:type="spellStart"/>
            <w:r>
              <w:rPr>
                <w:sz w:val="24"/>
                <w:szCs w:val="24"/>
                <w:lang w:val="ro-RO"/>
              </w:rPr>
              <w:t>Sterg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client</w:t>
            </w:r>
          </w:p>
        </w:tc>
      </w:tr>
      <w:tr w:rsidR="009C4B4F" w14:paraId="035CCFBA" w14:textId="77777777" w:rsidTr="009C4B4F">
        <w:tc>
          <w:tcPr>
            <w:tcW w:w="8630" w:type="dxa"/>
          </w:tcPr>
          <w:p w14:paraId="568D3CA8" w14:textId="37572B96" w:rsidR="009C4B4F" w:rsidRDefault="009C4B4F" w:rsidP="00951B88">
            <w:pPr>
              <w:pStyle w:val="Listparagraf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8. </w:t>
            </w:r>
            <w:proofErr w:type="spellStart"/>
            <w:r>
              <w:rPr>
                <w:sz w:val="24"/>
                <w:szCs w:val="24"/>
                <w:lang w:val="ro-RO"/>
              </w:rPr>
              <w:t>Caut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client </w:t>
            </w:r>
            <w:proofErr w:type="spellStart"/>
            <w:r>
              <w:rPr>
                <w:sz w:val="24"/>
                <w:szCs w:val="24"/>
                <w:lang w:val="ro-RO"/>
              </w:rPr>
              <w:t>dup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CNP</w:t>
            </w:r>
          </w:p>
        </w:tc>
      </w:tr>
      <w:tr w:rsidR="009C4B4F" w14:paraId="42128146" w14:textId="77777777" w:rsidTr="009C4B4F">
        <w:tc>
          <w:tcPr>
            <w:tcW w:w="8630" w:type="dxa"/>
          </w:tcPr>
          <w:p w14:paraId="56D4F046" w14:textId="0DAD3422" w:rsidR="009C4B4F" w:rsidRPr="009C4B4F" w:rsidRDefault="009C4B4F" w:rsidP="00951B88">
            <w:pPr>
              <w:pStyle w:val="List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 xml:space="preserve">F9. </w:t>
            </w:r>
            <w:proofErr w:type="spellStart"/>
            <w:r>
              <w:rPr>
                <w:sz w:val="24"/>
                <w:szCs w:val="24"/>
                <w:lang w:val="ro-RO"/>
              </w:rPr>
              <w:t>Caut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client </w:t>
            </w:r>
            <w:proofErr w:type="spellStart"/>
            <w:r>
              <w:rPr>
                <w:sz w:val="24"/>
                <w:szCs w:val="24"/>
                <w:lang w:val="ro-RO"/>
              </w:rPr>
              <w:t>dup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nume</w:t>
            </w:r>
          </w:p>
        </w:tc>
      </w:tr>
      <w:tr w:rsidR="009C4B4F" w14:paraId="499DD21B" w14:textId="77777777" w:rsidTr="009C4B4F">
        <w:tc>
          <w:tcPr>
            <w:tcW w:w="8630" w:type="dxa"/>
          </w:tcPr>
          <w:p w14:paraId="410A77AC" w14:textId="0015D27A" w:rsidR="009C4B4F" w:rsidRDefault="009C4B4F" w:rsidP="00951B88">
            <w:pPr>
              <w:pStyle w:val="Listparagraf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10. </w:t>
            </w:r>
            <w:proofErr w:type="spellStart"/>
            <w:r>
              <w:rPr>
                <w:sz w:val="24"/>
                <w:szCs w:val="24"/>
                <w:lang w:val="ro-RO"/>
              </w:rPr>
              <w:t>Inchirie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film</w:t>
            </w:r>
          </w:p>
        </w:tc>
      </w:tr>
      <w:tr w:rsidR="009C4B4F" w14:paraId="2644336A" w14:textId="77777777" w:rsidTr="009C4B4F">
        <w:tc>
          <w:tcPr>
            <w:tcW w:w="8630" w:type="dxa"/>
          </w:tcPr>
          <w:p w14:paraId="68DAA04A" w14:textId="72DD0545" w:rsidR="009C4B4F" w:rsidRDefault="009C4B4F" w:rsidP="00951B88">
            <w:pPr>
              <w:pStyle w:val="Listparagraf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11. Returnare film</w:t>
            </w:r>
          </w:p>
        </w:tc>
      </w:tr>
      <w:tr w:rsidR="009C4B4F" w14:paraId="51BD6E01" w14:textId="77777777" w:rsidTr="009C4B4F">
        <w:tc>
          <w:tcPr>
            <w:tcW w:w="8630" w:type="dxa"/>
          </w:tcPr>
          <w:p w14:paraId="7E710AEF" w14:textId="0B83BEF3" w:rsidR="009C4B4F" w:rsidRDefault="009C4B4F" w:rsidP="00951B88">
            <w:pPr>
              <w:pStyle w:val="Listparagraf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12. Generare raport </w:t>
            </w:r>
            <w:proofErr w:type="spellStart"/>
            <w:r>
              <w:rPr>
                <w:sz w:val="24"/>
                <w:szCs w:val="24"/>
                <w:lang w:val="ro-RO"/>
              </w:rPr>
              <w:t>clienti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cu filme </w:t>
            </w:r>
            <w:proofErr w:type="spellStart"/>
            <w:r>
              <w:rPr>
                <w:sz w:val="24"/>
                <w:szCs w:val="24"/>
                <w:lang w:val="ro-RO"/>
              </w:rPr>
              <w:t>inchiriat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ordonat </w:t>
            </w:r>
            <w:proofErr w:type="spellStart"/>
            <w:r w:rsidR="00571A09">
              <w:rPr>
                <w:sz w:val="24"/>
                <w:szCs w:val="24"/>
                <w:lang w:val="ro-RO"/>
              </w:rPr>
              <w:t>dupa</w:t>
            </w:r>
            <w:proofErr w:type="spellEnd"/>
            <w:r w:rsidR="00571A09">
              <w:rPr>
                <w:sz w:val="24"/>
                <w:szCs w:val="24"/>
                <w:lang w:val="ro-RO"/>
              </w:rPr>
              <w:t xml:space="preserve"> nume</w:t>
            </w:r>
          </w:p>
        </w:tc>
      </w:tr>
      <w:tr w:rsidR="00571A09" w14:paraId="081702A9" w14:textId="77777777" w:rsidTr="009C4B4F">
        <w:tc>
          <w:tcPr>
            <w:tcW w:w="8630" w:type="dxa"/>
          </w:tcPr>
          <w:p w14:paraId="642F5D31" w14:textId="0C113750" w:rsidR="00571A09" w:rsidRDefault="00571A09" w:rsidP="00951B88">
            <w:pPr>
              <w:pStyle w:val="Listparagraf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13. Generare raport </w:t>
            </w:r>
            <w:proofErr w:type="spellStart"/>
            <w:r>
              <w:rPr>
                <w:sz w:val="24"/>
                <w:szCs w:val="24"/>
                <w:lang w:val="ro-RO"/>
              </w:rPr>
              <w:t>clienti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cu filme </w:t>
            </w:r>
            <w:proofErr w:type="spellStart"/>
            <w:r>
              <w:rPr>
                <w:sz w:val="24"/>
                <w:szCs w:val="24"/>
                <w:lang w:val="ro-RO"/>
              </w:rPr>
              <w:t>inchiriat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ordonat </w:t>
            </w:r>
            <w:proofErr w:type="spellStart"/>
            <w:r>
              <w:rPr>
                <w:sz w:val="24"/>
                <w:szCs w:val="24"/>
                <w:lang w:val="ro-RO"/>
              </w:rPr>
              <w:t>dup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numarul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de filme </w:t>
            </w:r>
            <w:proofErr w:type="spellStart"/>
            <w:r>
              <w:rPr>
                <w:sz w:val="24"/>
                <w:szCs w:val="24"/>
                <w:lang w:val="ro-RO"/>
              </w:rPr>
              <w:t>inchiriate</w:t>
            </w:r>
            <w:proofErr w:type="spellEnd"/>
          </w:p>
        </w:tc>
      </w:tr>
      <w:tr w:rsidR="00571A09" w14:paraId="1EB689D0" w14:textId="77777777" w:rsidTr="009C4B4F">
        <w:tc>
          <w:tcPr>
            <w:tcW w:w="8630" w:type="dxa"/>
          </w:tcPr>
          <w:p w14:paraId="550E3FE8" w14:textId="4D319F51" w:rsidR="00571A09" w:rsidRDefault="00571A09" w:rsidP="00951B88">
            <w:pPr>
              <w:pStyle w:val="Listparagraf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14. Generare raport cele mai </w:t>
            </w:r>
            <w:proofErr w:type="spellStart"/>
            <w:r>
              <w:rPr>
                <w:sz w:val="24"/>
                <w:szCs w:val="24"/>
                <w:lang w:val="ro-RO"/>
              </w:rPr>
              <w:t>inchiriat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filme</w:t>
            </w:r>
          </w:p>
        </w:tc>
      </w:tr>
      <w:tr w:rsidR="00571A09" w14:paraId="10FF8EBB" w14:textId="77777777" w:rsidTr="009C4B4F">
        <w:tc>
          <w:tcPr>
            <w:tcW w:w="8630" w:type="dxa"/>
          </w:tcPr>
          <w:p w14:paraId="06CA111F" w14:textId="6F23C29E" w:rsidR="00571A09" w:rsidRDefault="00571A09" w:rsidP="00951B88">
            <w:pPr>
              <w:pStyle w:val="Listparagraf"/>
              <w:ind w:left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15. Generare raport primii 30% </w:t>
            </w:r>
            <w:proofErr w:type="spellStart"/>
            <w:r>
              <w:rPr>
                <w:sz w:val="24"/>
                <w:szCs w:val="24"/>
                <w:lang w:val="ro-RO"/>
              </w:rPr>
              <w:t>clienti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cu cele mai multe filme (nume client si </w:t>
            </w:r>
            <w:proofErr w:type="spellStart"/>
            <w:r>
              <w:rPr>
                <w:sz w:val="24"/>
                <w:szCs w:val="24"/>
                <w:lang w:val="ro-RO"/>
              </w:rPr>
              <w:t>numarul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de filme </w:t>
            </w:r>
            <w:proofErr w:type="spellStart"/>
            <w:r>
              <w:rPr>
                <w:sz w:val="24"/>
                <w:szCs w:val="24"/>
                <w:lang w:val="ro-RO"/>
              </w:rPr>
              <w:t>inchiriate</w:t>
            </w:r>
            <w:proofErr w:type="spellEnd"/>
            <w:r>
              <w:rPr>
                <w:sz w:val="24"/>
                <w:szCs w:val="24"/>
                <w:lang w:val="ro-RO"/>
              </w:rPr>
              <w:t>)</w:t>
            </w:r>
          </w:p>
        </w:tc>
      </w:tr>
    </w:tbl>
    <w:p w14:paraId="4F4FBDD4" w14:textId="41324F93" w:rsidR="00571A09" w:rsidRDefault="00571A09" w:rsidP="00951B88">
      <w:pPr>
        <w:pStyle w:val="Listparagraf"/>
        <w:rPr>
          <w:b/>
          <w:bCs/>
          <w:sz w:val="28"/>
          <w:szCs w:val="28"/>
          <w:lang w:val="ro-RO"/>
        </w:rPr>
      </w:pPr>
    </w:p>
    <w:p w14:paraId="64C00549" w14:textId="311F73AE" w:rsidR="00151912" w:rsidRDefault="00571A09" w:rsidP="00151912">
      <w:pPr>
        <w:pStyle w:val="Listparagraf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Planificarea </w:t>
      </w:r>
      <w:proofErr w:type="spellStart"/>
      <w:r>
        <w:rPr>
          <w:b/>
          <w:bCs/>
          <w:sz w:val="28"/>
          <w:szCs w:val="28"/>
          <w:lang w:val="ro-RO"/>
        </w:rPr>
        <w:t>iteratiilor</w:t>
      </w:r>
      <w:proofErr w:type="spellEnd"/>
    </w:p>
    <w:p w14:paraId="1EA5B2DA" w14:textId="77777777" w:rsidR="00151912" w:rsidRPr="00151912" w:rsidRDefault="00151912" w:rsidP="00151912">
      <w:pPr>
        <w:pStyle w:val="Listparagraf"/>
        <w:rPr>
          <w:b/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Ind w:w="360" w:type="dxa"/>
        <w:tblLook w:val="04A0" w:firstRow="1" w:lastRow="0" w:firstColumn="1" w:lastColumn="0" w:noHBand="0" w:noVBand="1"/>
      </w:tblPr>
      <w:tblGrid>
        <w:gridCol w:w="926"/>
        <w:gridCol w:w="8064"/>
      </w:tblGrid>
      <w:tr w:rsidR="00214216" w14:paraId="33B8A2D0" w14:textId="77777777" w:rsidTr="00151912">
        <w:tc>
          <w:tcPr>
            <w:tcW w:w="923" w:type="dxa"/>
          </w:tcPr>
          <w:p w14:paraId="0C2F5D9A" w14:textId="1815E0A4" w:rsidR="00214216" w:rsidRPr="00214216" w:rsidRDefault="00214216" w:rsidP="00571A0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teratia</w:t>
            </w:r>
            <w:proofErr w:type="spellEnd"/>
          </w:p>
        </w:tc>
        <w:tc>
          <w:tcPr>
            <w:tcW w:w="8067" w:type="dxa"/>
          </w:tcPr>
          <w:p w14:paraId="10269897" w14:textId="37767C65" w:rsidR="00214216" w:rsidRPr="00214216" w:rsidRDefault="00214216" w:rsidP="00571A0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Functionalitati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planificate</w:t>
            </w:r>
          </w:p>
        </w:tc>
      </w:tr>
      <w:tr w:rsidR="00214216" w14:paraId="09E75E18" w14:textId="77777777" w:rsidTr="00151912">
        <w:tc>
          <w:tcPr>
            <w:tcW w:w="923" w:type="dxa"/>
          </w:tcPr>
          <w:p w14:paraId="4D4AC3C1" w14:textId="3C7829FE" w:rsidR="00214216" w:rsidRPr="00214216" w:rsidRDefault="00214216" w:rsidP="00571A0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1.</w:t>
            </w:r>
          </w:p>
        </w:tc>
        <w:tc>
          <w:tcPr>
            <w:tcW w:w="8067" w:type="dxa"/>
          </w:tcPr>
          <w:p w14:paraId="484493D0" w14:textId="10FD43B3" w:rsidR="00214216" w:rsidRPr="00214216" w:rsidRDefault="00214216" w:rsidP="00571A0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1, F2, F3</w:t>
            </w:r>
          </w:p>
        </w:tc>
      </w:tr>
      <w:tr w:rsidR="00214216" w14:paraId="0B57FAE3" w14:textId="77777777" w:rsidTr="00151912">
        <w:tc>
          <w:tcPr>
            <w:tcW w:w="923" w:type="dxa"/>
          </w:tcPr>
          <w:p w14:paraId="0C1175CB" w14:textId="2F8B04E7" w:rsidR="00214216" w:rsidRPr="00214216" w:rsidRDefault="00214216" w:rsidP="00571A0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2.</w:t>
            </w:r>
          </w:p>
        </w:tc>
        <w:tc>
          <w:tcPr>
            <w:tcW w:w="8067" w:type="dxa"/>
          </w:tcPr>
          <w:p w14:paraId="14E0B3A2" w14:textId="040007EF" w:rsidR="00214216" w:rsidRPr="00214216" w:rsidRDefault="00214216" w:rsidP="00571A0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5, F6, F7, F8, F10, F11</w:t>
            </w:r>
          </w:p>
        </w:tc>
      </w:tr>
      <w:tr w:rsidR="00214216" w14:paraId="3C87F0CE" w14:textId="77777777" w:rsidTr="00151912">
        <w:tc>
          <w:tcPr>
            <w:tcW w:w="923" w:type="dxa"/>
          </w:tcPr>
          <w:p w14:paraId="4940904F" w14:textId="523ABAB7" w:rsidR="00214216" w:rsidRPr="00214216" w:rsidRDefault="00214216" w:rsidP="00571A0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3.</w:t>
            </w:r>
          </w:p>
        </w:tc>
        <w:tc>
          <w:tcPr>
            <w:tcW w:w="8067" w:type="dxa"/>
          </w:tcPr>
          <w:p w14:paraId="4CED093B" w14:textId="4A32BD0A" w:rsidR="00214216" w:rsidRPr="00214216" w:rsidRDefault="00214216" w:rsidP="00571A09">
            <w:pPr>
              <w:rPr>
                <w:sz w:val="24"/>
                <w:szCs w:val="24"/>
                <w:lang w:val="ro-RO"/>
              </w:rPr>
            </w:pPr>
            <w:r w:rsidRPr="009E154A">
              <w:rPr>
                <w:color w:val="000000" w:themeColor="text1"/>
                <w:sz w:val="24"/>
                <w:szCs w:val="24"/>
                <w:lang w:val="ro-RO"/>
              </w:rPr>
              <w:t xml:space="preserve">F4, </w:t>
            </w:r>
            <w:r>
              <w:rPr>
                <w:sz w:val="24"/>
                <w:szCs w:val="24"/>
                <w:lang w:val="ro-RO"/>
              </w:rPr>
              <w:t>F9, F12, F13, F14, F15</w:t>
            </w:r>
          </w:p>
        </w:tc>
      </w:tr>
    </w:tbl>
    <w:p w14:paraId="0768F3AA" w14:textId="462B1FEA" w:rsidR="00214216" w:rsidRDefault="00214216" w:rsidP="00571A09">
      <w:pPr>
        <w:ind w:left="360"/>
        <w:rPr>
          <w:b/>
          <w:bCs/>
          <w:sz w:val="28"/>
          <w:szCs w:val="28"/>
          <w:lang w:val="ro-RO"/>
        </w:rPr>
      </w:pPr>
    </w:p>
    <w:p w14:paraId="7F743C28" w14:textId="3E9294BD" w:rsidR="00214216" w:rsidRDefault="00214216" w:rsidP="00214216">
      <w:pPr>
        <w:pStyle w:val="Listparagraf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proofErr w:type="spellStart"/>
      <w:r>
        <w:rPr>
          <w:b/>
          <w:bCs/>
          <w:sz w:val="28"/>
          <w:szCs w:val="28"/>
          <w:lang w:val="ro-RO"/>
        </w:rPr>
        <w:t>Iteratia</w:t>
      </w:r>
      <w:proofErr w:type="spellEnd"/>
      <w:r>
        <w:rPr>
          <w:b/>
          <w:bCs/>
          <w:sz w:val="28"/>
          <w:szCs w:val="28"/>
          <w:lang w:val="ro-RO"/>
        </w:rPr>
        <w:t xml:space="preserve"> I1</w:t>
      </w:r>
    </w:p>
    <w:p w14:paraId="1860FAFE" w14:textId="103D0CFB" w:rsidR="00214216" w:rsidRPr="00214216" w:rsidRDefault="00214216" w:rsidP="00214216">
      <w:pPr>
        <w:pStyle w:val="Listparagraf"/>
        <w:numPr>
          <w:ilvl w:val="0"/>
          <w:numId w:val="2"/>
        </w:numPr>
        <w:rPr>
          <w:b/>
          <w:bCs/>
          <w:sz w:val="28"/>
          <w:szCs w:val="28"/>
          <w:lang w:val="ro-RO"/>
        </w:rPr>
      </w:pPr>
      <w:r>
        <w:rPr>
          <w:sz w:val="24"/>
          <w:szCs w:val="24"/>
          <w:lang w:val="ro-RO"/>
        </w:rPr>
        <w:t>F1.</w:t>
      </w:r>
      <w:r w:rsidRPr="00951B88">
        <w:rPr>
          <w:sz w:val="24"/>
          <w:szCs w:val="24"/>
          <w:lang w:val="ro-RO"/>
        </w:rPr>
        <w:t xml:space="preserve"> </w:t>
      </w:r>
      <w:proofErr w:type="spellStart"/>
      <w:r w:rsidRPr="00951B88">
        <w:rPr>
          <w:sz w:val="24"/>
          <w:szCs w:val="24"/>
          <w:lang w:val="ro-RO"/>
        </w:rPr>
        <w:t>Adauga</w:t>
      </w:r>
      <w:proofErr w:type="spellEnd"/>
      <w:r w:rsidRPr="00951B88">
        <w:rPr>
          <w:sz w:val="24"/>
          <w:szCs w:val="24"/>
          <w:lang w:val="ro-RO"/>
        </w:rPr>
        <w:t xml:space="preserve"> film</w:t>
      </w: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970"/>
        <w:gridCol w:w="3055"/>
      </w:tblGrid>
      <w:tr w:rsidR="00796A4E" w14:paraId="1CCAA0D8" w14:textId="77777777" w:rsidTr="00773890">
        <w:tc>
          <w:tcPr>
            <w:tcW w:w="2605" w:type="dxa"/>
          </w:tcPr>
          <w:p w14:paraId="4C19BD13" w14:textId="0F191E21" w:rsidR="00796A4E" w:rsidRPr="003715E3" w:rsidRDefault="00796A4E" w:rsidP="00214216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970" w:type="dxa"/>
          </w:tcPr>
          <w:p w14:paraId="1277657C" w14:textId="269746E8" w:rsidR="00796A4E" w:rsidRPr="003715E3" w:rsidRDefault="00796A4E" w:rsidP="00214216">
            <w:pPr>
              <w:rPr>
                <w:sz w:val="24"/>
                <w:szCs w:val="24"/>
                <w:lang w:val="ro-RO"/>
              </w:rPr>
            </w:pPr>
            <w:proofErr w:type="spellStart"/>
            <w:r w:rsidRPr="003715E3">
              <w:rPr>
                <w:sz w:val="24"/>
                <w:szCs w:val="24"/>
                <w:lang w:val="ro-RO"/>
              </w:rPr>
              <w:t>Aplicatie</w:t>
            </w:r>
            <w:proofErr w:type="spellEnd"/>
          </w:p>
        </w:tc>
        <w:tc>
          <w:tcPr>
            <w:tcW w:w="3055" w:type="dxa"/>
          </w:tcPr>
          <w:p w14:paraId="097D08E3" w14:textId="63E9DC91" w:rsidR="00796A4E" w:rsidRPr="003715E3" w:rsidRDefault="00796A4E" w:rsidP="00214216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>Descriere</w:t>
            </w:r>
          </w:p>
        </w:tc>
      </w:tr>
      <w:tr w:rsidR="00796A4E" w14:paraId="0644F1E2" w14:textId="77777777" w:rsidTr="00773890">
        <w:tc>
          <w:tcPr>
            <w:tcW w:w="2605" w:type="dxa"/>
          </w:tcPr>
          <w:p w14:paraId="248930AC" w14:textId="14B292B6" w:rsidR="00796A4E" w:rsidRPr="003715E3" w:rsidRDefault="00773890" w:rsidP="00214216">
            <w:pPr>
              <w:rPr>
                <w:sz w:val="24"/>
                <w:szCs w:val="24"/>
                <w:lang w:val="ro-RO"/>
              </w:rPr>
            </w:pPr>
            <w:proofErr w:type="spellStart"/>
            <w:r w:rsidRPr="003715E3">
              <w:rPr>
                <w:sz w:val="24"/>
                <w:szCs w:val="24"/>
                <w:lang w:val="ro-RO"/>
              </w:rPr>
              <w:t>add_film</w:t>
            </w:r>
            <w:proofErr w:type="spellEnd"/>
          </w:p>
        </w:tc>
        <w:tc>
          <w:tcPr>
            <w:tcW w:w="2970" w:type="dxa"/>
          </w:tcPr>
          <w:p w14:paraId="3E1D04C9" w14:textId="77777777" w:rsidR="00796A4E" w:rsidRPr="003715E3" w:rsidRDefault="00796A4E" w:rsidP="0021421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7A4D65BD" w14:textId="54E68DC3" w:rsidR="00796A4E" w:rsidRPr="003715E3" w:rsidRDefault="00773890" w:rsidP="00214216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proofErr w:type="spellStart"/>
            <w:r w:rsidRPr="003715E3">
              <w:rPr>
                <w:sz w:val="24"/>
                <w:szCs w:val="24"/>
                <w:lang w:val="ro-RO"/>
              </w:rPr>
              <w:t>adaugare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film</w:t>
            </w:r>
          </w:p>
        </w:tc>
      </w:tr>
      <w:tr w:rsidR="00F479A8" w14:paraId="7933034C" w14:textId="77777777" w:rsidTr="00773890">
        <w:tc>
          <w:tcPr>
            <w:tcW w:w="2605" w:type="dxa"/>
          </w:tcPr>
          <w:p w14:paraId="7C51E48E" w14:textId="77777777" w:rsidR="00F479A8" w:rsidRPr="003715E3" w:rsidRDefault="00F479A8" w:rsidP="0021421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6CBA24C7" w14:textId="593E4B19" w:rsidR="00F479A8" w:rsidRPr="003715E3" w:rsidRDefault="00F479A8" w:rsidP="00214216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3C21D69C" w14:textId="77777777" w:rsidR="00F479A8" w:rsidRPr="003715E3" w:rsidRDefault="00F479A8" w:rsidP="00214216">
            <w:pPr>
              <w:rPr>
                <w:sz w:val="24"/>
                <w:szCs w:val="24"/>
                <w:lang w:val="ro-RO"/>
              </w:rPr>
            </w:pPr>
          </w:p>
        </w:tc>
      </w:tr>
      <w:tr w:rsidR="00F479A8" w14:paraId="61A1C1A8" w14:textId="77777777" w:rsidTr="00773890">
        <w:tc>
          <w:tcPr>
            <w:tcW w:w="2605" w:type="dxa"/>
          </w:tcPr>
          <w:p w14:paraId="01CC53CE" w14:textId="15C039E1" w:rsidR="00F479A8" w:rsidRPr="003715E3" w:rsidRDefault="00B40BEC" w:rsidP="0021421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970" w:type="dxa"/>
          </w:tcPr>
          <w:p w14:paraId="16B7B7F7" w14:textId="77777777" w:rsidR="00F479A8" w:rsidRPr="003715E3" w:rsidRDefault="00F479A8" w:rsidP="0021421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21194611" w14:textId="77777777" w:rsidR="00F479A8" w:rsidRPr="003715E3" w:rsidRDefault="00F479A8" w:rsidP="00214216">
            <w:pPr>
              <w:rPr>
                <w:sz w:val="24"/>
                <w:szCs w:val="24"/>
                <w:lang w:val="ro-RO"/>
              </w:rPr>
            </w:pPr>
          </w:p>
        </w:tc>
      </w:tr>
      <w:tr w:rsidR="00796A4E" w14:paraId="71DCC8C4" w14:textId="77777777" w:rsidTr="00773890">
        <w:tc>
          <w:tcPr>
            <w:tcW w:w="2605" w:type="dxa"/>
          </w:tcPr>
          <w:p w14:paraId="1E002613" w14:textId="230FFC46" w:rsidR="00796A4E" w:rsidRPr="003715E3" w:rsidRDefault="00796A4E" w:rsidP="0021421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06C15882" w14:textId="23909BCA" w:rsidR="00796A4E" w:rsidRPr="003715E3" w:rsidRDefault="003715E3" w:rsidP="00214216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>Titlu:</w:t>
            </w:r>
          </w:p>
        </w:tc>
        <w:tc>
          <w:tcPr>
            <w:tcW w:w="3055" w:type="dxa"/>
          </w:tcPr>
          <w:p w14:paraId="426D3025" w14:textId="77777777" w:rsidR="00796A4E" w:rsidRPr="003715E3" w:rsidRDefault="00796A4E" w:rsidP="00214216">
            <w:pPr>
              <w:rPr>
                <w:sz w:val="24"/>
                <w:szCs w:val="24"/>
                <w:lang w:val="ro-RO"/>
              </w:rPr>
            </w:pPr>
          </w:p>
        </w:tc>
      </w:tr>
      <w:tr w:rsidR="00796A4E" w14:paraId="17C851C0" w14:textId="77777777" w:rsidTr="00773890">
        <w:tc>
          <w:tcPr>
            <w:tcW w:w="2605" w:type="dxa"/>
          </w:tcPr>
          <w:p w14:paraId="3E0EF26D" w14:textId="400CD58B" w:rsidR="00796A4E" w:rsidRPr="003715E3" w:rsidRDefault="003715E3" w:rsidP="00214216">
            <w:pPr>
              <w:rPr>
                <w:sz w:val="24"/>
                <w:szCs w:val="24"/>
                <w:lang w:val="ro-RO"/>
              </w:rPr>
            </w:pPr>
            <w:proofErr w:type="spellStart"/>
            <w:r w:rsidRPr="003715E3">
              <w:rPr>
                <w:sz w:val="24"/>
                <w:szCs w:val="24"/>
                <w:lang w:val="ro-RO"/>
              </w:rPr>
              <w:t>Hacksaw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715E3">
              <w:rPr>
                <w:sz w:val="24"/>
                <w:szCs w:val="24"/>
                <w:lang w:val="ro-RO"/>
              </w:rPr>
              <w:t>Ridge</w:t>
            </w:r>
            <w:proofErr w:type="spellEnd"/>
          </w:p>
        </w:tc>
        <w:tc>
          <w:tcPr>
            <w:tcW w:w="2970" w:type="dxa"/>
          </w:tcPr>
          <w:p w14:paraId="5E7716BD" w14:textId="77777777" w:rsidR="00796A4E" w:rsidRPr="003715E3" w:rsidRDefault="00796A4E" w:rsidP="0021421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19B03405" w14:textId="77777777" w:rsidR="00796A4E" w:rsidRPr="003715E3" w:rsidRDefault="00796A4E" w:rsidP="00214216">
            <w:pPr>
              <w:rPr>
                <w:sz w:val="24"/>
                <w:szCs w:val="24"/>
                <w:lang w:val="ro-RO"/>
              </w:rPr>
            </w:pPr>
          </w:p>
        </w:tc>
      </w:tr>
      <w:tr w:rsidR="003715E3" w14:paraId="37C33602" w14:textId="77777777" w:rsidTr="00773890">
        <w:tc>
          <w:tcPr>
            <w:tcW w:w="2605" w:type="dxa"/>
          </w:tcPr>
          <w:p w14:paraId="2DD0DB23" w14:textId="77777777" w:rsidR="003715E3" w:rsidRP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4073AB3A" w14:textId="38B362EA" w:rsidR="003715E3" w:rsidRPr="003715E3" w:rsidRDefault="003715E3" w:rsidP="0021421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scriere:</w:t>
            </w:r>
          </w:p>
        </w:tc>
        <w:tc>
          <w:tcPr>
            <w:tcW w:w="3055" w:type="dxa"/>
          </w:tcPr>
          <w:p w14:paraId="307C9DEC" w14:textId="77777777" w:rsidR="003715E3" w:rsidRP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</w:tr>
      <w:tr w:rsidR="003715E3" w14:paraId="05A16C0F" w14:textId="77777777" w:rsidTr="00773890">
        <w:tc>
          <w:tcPr>
            <w:tcW w:w="2605" w:type="dxa"/>
          </w:tcPr>
          <w:p w14:paraId="245E2FC5" w14:textId="5F8F648D" w:rsidR="003715E3" w:rsidRPr="003715E3" w:rsidRDefault="003715E3" w:rsidP="00214216">
            <w:pPr>
              <w:rPr>
                <w:sz w:val="24"/>
                <w:szCs w:val="24"/>
                <w:lang w:val="ro-RO"/>
              </w:rPr>
            </w:pPr>
            <w:proofErr w:type="spellStart"/>
            <w:r w:rsidRPr="003715E3">
              <w:rPr>
                <w:sz w:val="24"/>
                <w:szCs w:val="24"/>
                <w:lang w:val="ro-RO"/>
              </w:rPr>
              <w:t>Hacksaw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715E3">
              <w:rPr>
                <w:sz w:val="24"/>
                <w:szCs w:val="24"/>
                <w:lang w:val="ro-RO"/>
              </w:rPr>
              <w:t>Ridge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715E3">
              <w:rPr>
                <w:sz w:val="24"/>
                <w:szCs w:val="24"/>
                <w:lang w:val="ro-RO"/>
              </w:rPr>
              <w:t>is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a 2016 </w:t>
            </w:r>
            <w:proofErr w:type="spellStart"/>
            <w:r w:rsidRPr="003715E3">
              <w:rPr>
                <w:sz w:val="24"/>
                <w:szCs w:val="24"/>
                <w:lang w:val="ro-RO"/>
              </w:rPr>
              <w:t>biographical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715E3">
              <w:rPr>
                <w:sz w:val="24"/>
                <w:szCs w:val="24"/>
                <w:lang w:val="ro-RO"/>
              </w:rPr>
              <w:t>war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film </w:t>
            </w:r>
            <w:proofErr w:type="spellStart"/>
            <w:r w:rsidRPr="003715E3">
              <w:rPr>
                <w:sz w:val="24"/>
                <w:szCs w:val="24"/>
                <w:lang w:val="ro-RO"/>
              </w:rPr>
              <w:t>directed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715E3">
              <w:rPr>
                <w:sz w:val="24"/>
                <w:szCs w:val="24"/>
                <w:lang w:val="ro-RO"/>
              </w:rPr>
              <w:t>by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Mel Gibson</w:t>
            </w:r>
          </w:p>
        </w:tc>
        <w:tc>
          <w:tcPr>
            <w:tcW w:w="2970" w:type="dxa"/>
          </w:tcPr>
          <w:p w14:paraId="4C5B67C4" w14:textId="77777777" w:rsid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69A8A3D1" w14:textId="77777777" w:rsidR="003715E3" w:rsidRP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</w:tr>
      <w:tr w:rsidR="003715E3" w14:paraId="08551648" w14:textId="77777777" w:rsidTr="00773890">
        <w:tc>
          <w:tcPr>
            <w:tcW w:w="2605" w:type="dxa"/>
          </w:tcPr>
          <w:p w14:paraId="17E7D31A" w14:textId="77777777" w:rsidR="003715E3" w:rsidRP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339A3B0D" w14:textId="0F2A3C42" w:rsidR="003715E3" w:rsidRDefault="003715E3" w:rsidP="0021421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en:</w:t>
            </w:r>
          </w:p>
        </w:tc>
        <w:tc>
          <w:tcPr>
            <w:tcW w:w="3055" w:type="dxa"/>
          </w:tcPr>
          <w:p w14:paraId="3ED83AD0" w14:textId="77777777" w:rsidR="003715E3" w:rsidRP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</w:tr>
      <w:tr w:rsidR="003715E3" w14:paraId="11AFE67B" w14:textId="77777777" w:rsidTr="00773890">
        <w:tc>
          <w:tcPr>
            <w:tcW w:w="2605" w:type="dxa"/>
          </w:tcPr>
          <w:p w14:paraId="25AAED3C" w14:textId="1278D754" w:rsidR="003715E3" w:rsidRPr="003715E3" w:rsidRDefault="003715E3" w:rsidP="00214216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Biographical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war</w:t>
            </w:r>
            <w:proofErr w:type="spellEnd"/>
          </w:p>
        </w:tc>
        <w:tc>
          <w:tcPr>
            <w:tcW w:w="2970" w:type="dxa"/>
          </w:tcPr>
          <w:p w14:paraId="295BEED7" w14:textId="77777777" w:rsid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46E671FE" w14:textId="77777777" w:rsidR="003715E3" w:rsidRP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</w:tr>
      <w:tr w:rsidR="003715E3" w14:paraId="25D58EA4" w14:textId="77777777" w:rsidTr="00773890">
        <w:tc>
          <w:tcPr>
            <w:tcW w:w="2605" w:type="dxa"/>
          </w:tcPr>
          <w:p w14:paraId="3D4FF72E" w14:textId="77777777" w:rsid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3FCA6DDD" w14:textId="52207045" w:rsidR="003715E3" w:rsidRDefault="003715E3" w:rsidP="0021421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ilmul a fost </w:t>
            </w:r>
            <w:proofErr w:type="spellStart"/>
            <w:r>
              <w:rPr>
                <w:sz w:val="24"/>
                <w:szCs w:val="24"/>
                <w:lang w:val="ro-RO"/>
              </w:rPr>
              <w:t>adaugat</w:t>
            </w:r>
            <w:proofErr w:type="spellEnd"/>
          </w:p>
        </w:tc>
        <w:tc>
          <w:tcPr>
            <w:tcW w:w="3055" w:type="dxa"/>
          </w:tcPr>
          <w:p w14:paraId="53E57C12" w14:textId="77777777" w:rsidR="003715E3" w:rsidRP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</w:tr>
      <w:tr w:rsidR="003715E3" w14:paraId="3CE889DE" w14:textId="77777777" w:rsidTr="00773890">
        <w:tc>
          <w:tcPr>
            <w:tcW w:w="2605" w:type="dxa"/>
          </w:tcPr>
          <w:p w14:paraId="04DF05B2" w14:textId="655F1756" w:rsidR="003715E3" w:rsidRDefault="003715E3" w:rsidP="00214216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add_film</w:t>
            </w:r>
            <w:proofErr w:type="spellEnd"/>
          </w:p>
        </w:tc>
        <w:tc>
          <w:tcPr>
            <w:tcW w:w="2970" w:type="dxa"/>
          </w:tcPr>
          <w:p w14:paraId="7AEA41C5" w14:textId="77777777" w:rsid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07EA270B" w14:textId="1F93A092" w:rsidR="003715E3" w:rsidRPr="003715E3" w:rsidRDefault="003715E3" w:rsidP="0021421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manda </w:t>
            </w:r>
            <w:proofErr w:type="spellStart"/>
            <w:r>
              <w:rPr>
                <w:sz w:val="24"/>
                <w:szCs w:val="24"/>
                <w:lang w:val="ro-RO"/>
              </w:rPr>
              <w:t>adauga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film</w:t>
            </w:r>
          </w:p>
        </w:tc>
      </w:tr>
      <w:tr w:rsidR="00B40BEC" w14:paraId="555D989E" w14:textId="77777777" w:rsidTr="00773890">
        <w:tc>
          <w:tcPr>
            <w:tcW w:w="2605" w:type="dxa"/>
          </w:tcPr>
          <w:p w14:paraId="38EA8222" w14:textId="77777777" w:rsidR="00B40BEC" w:rsidRDefault="00B40BEC" w:rsidP="0021421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178F1B8F" w14:textId="09D1D83B" w:rsidR="00B40BEC" w:rsidRDefault="00B40BEC" w:rsidP="00214216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6821022E" w14:textId="77777777" w:rsidR="00B40BEC" w:rsidRDefault="00B40BEC" w:rsidP="00214216">
            <w:pPr>
              <w:rPr>
                <w:sz w:val="24"/>
                <w:szCs w:val="24"/>
                <w:lang w:val="ro-RO"/>
              </w:rPr>
            </w:pPr>
          </w:p>
        </w:tc>
      </w:tr>
      <w:tr w:rsidR="00B40BEC" w14:paraId="07C6A5D0" w14:textId="77777777" w:rsidTr="00773890">
        <w:tc>
          <w:tcPr>
            <w:tcW w:w="2605" w:type="dxa"/>
          </w:tcPr>
          <w:p w14:paraId="122C9DD3" w14:textId="6EBC562F" w:rsidR="00B40BEC" w:rsidRDefault="00B40BEC" w:rsidP="0021421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1</w:t>
            </w:r>
          </w:p>
        </w:tc>
        <w:tc>
          <w:tcPr>
            <w:tcW w:w="2970" w:type="dxa"/>
          </w:tcPr>
          <w:p w14:paraId="54AF4FAA" w14:textId="77777777" w:rsidR="00B40BEC" w:rsidRDefault="00B40BEC" w:rsidP="0021421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64901D73" w14:textId="77777777" w:rsidR="00B40BEC" w:rsidRDefault="00B40BEC" w:rsidP="00214216">
            <w:pPr>
              <w:rPr>
                <w:sz w:val="24"/>
                <w:szCs w:val="24"/>
                <w:lang w:val="ro-RO"/>
              </w:rPr>
            </w:pPr>
          </w:p>
        </w:tc>
      </w:tr>
      <w:tr w:rsidR="003715E3" w14:paraId="431379DD" w14:textId="77777777" w:rsidTr="00773890">
        <w:tc>
          <w:tcPr>
            <w:tcW w:w="2605" w:type="dxa"/>
          </w:tcPr>
          <w:p w14:paraId="19C44955" w14:textId="77777777" w:rsid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1A3E077D" w14:textId="0F7DF59A" w:rsidR="003715E3" w:rsidRDefault="003715E3" w:rsidP="0021421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itlu:</w:t>
            </w:r>
          </w:p>
        </w:tc>
        <w:tc>
          <w:tcPr>
            <w:tcW w:w="3055" w:type="dxa"/>
          </w:tcPr>
          <w:p w14:paraId="58B2166F" w14:textId="77777777" w:rsid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</w:tr>
      <w:tr w:rsidR="003715E3" w14:paraId="65E00970" w14:textId="77777777" w:rsidTr="00773890">
        <w:tc>
          <w:tcPr>
            <w:tcW w:w="2605" w:type="dxa"/>
          </w:tcPr>
          <w:p w14:paraId="171F22F3" w14:textId="7587C1C2" w:rsidR="003715E3" w:rsidRDefault="003715E3" w:rsidP="0021421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””</w:t>
            </w:r>
          </w:p>
        </w:tc>
        <w:tc>
          <w:tcPr>
            <w:tcW w:w="2970" w:type="dxa"/>
          </w:tcPr>
          <w:p w14:paraId="208C744F" w14:textId="77777777" w:rsid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4756BEBC" w14:textId="77777777" w:rsid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</w:tr>
      <w:tr w:rsidR="003715E3" w14:paraId="04D3A408" w14:textId="77777777" w:rsidTr="00773890">
        <w:tc>
          <w:tcPr>
            <w:tcW w:w="2605" w:type="dxa"/>
          </w:tcPr>
          <w:p w14:paraId="60413B3E" w14:textId="77777777" w:rsid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418AA259" w14:textId="6FAA08ED" w:rsidR="003715E3" w:rsidRDefault="003715E3" w:rsidP="0021421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scriere:</w:t>
            </w:r>
          </w:p>
        </w:tc>
        <w:tc>
          <w:tcPr>
            <w:tcW w:w="3055" w:type="dxa"/>
          </w:tcPr>
          <w:p w14:paraId="7E830E97" w14:textId="77777777" w:rsid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</w:tr>
      <w:tr w:rsidR="003715E3" w14:paraId="54DCC0AC" w14:textId="77777777" w:rsidTr="00773890">
        <w:tc>
          <w:tcPr>
            <w:tcW w:w="2605" w:type="dxa"/>
          </w:tcPr>
          <w:p w14:paraId="67D01888" w14:textId="2AB2B10B" w:rsidR="003715E3" w:rsidRDefault="003715E3" w:rsidP="0021421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””</w:t>
            </w:r>
          </w:p>
        </w:tc>
        <w:tc>
          <w:tcPr>
            <w:tcW w:w="2970" w:type="dxa"/>
          </w:tcPr>
          <w:p w14:paraId="3549FC9D" w14:textId="77777777" w:rsid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726CD964" w14:textId="77777777" w:rsid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</w:tr>
      <w:tr w:rsidR="003715E3" w14:paraId="733FBACE" w14:textId="77777777" w:rsidTr="00773890">
        <w:tc>
          <w:tcPr>
            <w:tcW w:w="2605" w:type="dxa"/>
          </w:tcPr>
          <w:p w14:paraId="1A626EF4" w14:textId="77777777" w:rsid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4D4740B6" w14:textId="7FBB02A2" w:rsidR="003715E3" w:rsidRDefault="003715E3" w:rsidP="0021421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en:</w:t>
            </w:r>
          </w:p>
        </w:tc>
        <w:tc>
          <w:tcPr>
            <w:tcW w:w="3055" w:type="dxa"/>
          </w:tcPr>
          <w:p w14:paraId="418A5731" w14:textId="77777777" w:rsid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</w:tr>
      <w:tr w:rsidR="003715E3" w14:paraId="13E76240" w14:textId="77777777" w:rsidTr="00773890">
        <w:tc>
          <w:tcPr>
            <w:tcW w:w="2605" w:type="dxa"/>
          </w:tcPr>
          <w:p w14:paraId="4F27E07A" w14:textId="7B5B871D" w:rsidR="003715E3" w:rsidRDefault="003715E3" w:rsidP="0021421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””</w:t>
            </w:r>
          </w:p>
        </w:tc>
        <w:tc>
          <w:tcPr>
            <w:tcW w:w="2970" w:type="dxa"/>
          </w:tcPr>
          <w:p w14:paraId="47DB97F7" w14:textId="77777777" w:rsid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4E61AAEF" w14:textId="77777777" w:rsid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</w:tr>
      <w:tr w:rsidR="003715E3" w14:paraId="541100B8" w14:textId="77777777" w:rsidTr="00773890">
        <w:tc>
          <w:tcPr>
            <w:tcW w:w="2605" w:type="dxa"/>
          </w:tcPr>
          <w:p w14:paraId="71B28FAA" w14:textId="77777777" w:rsidR="003715E3" w:rsidRDefault="003715E3" w:rsidP="0021421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6A3E4E3D" w14:textId="2CD3FC6F" w:rsidR="003715E3" w:rsidRDefault="00B40BEC" w:rsidP="0021421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aloare</w:t>
            </w:r>
            <w:r w:rsidR="00FB4FB9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 xml:space="preserve">pentru </w:t>
            </w: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 w:rsidR="00FB4FB9">
              <w:rPr>
                <w:sz w:val="24"/>
                <w:szCs w:val="24"/>
                <w:lang w:val="ro-RO"/>
              </w:rPr>
              <w:t xml:space="preserve"> invalida</w:t>
            </w:r>
            <w:r>
              <w:rPr>
                <w:sz w:val="24"/>
                <w:szCs w:val="24"/>
                <w:lang w:val="ro-RO"/>
              </w:rPr>
              <w:t>, v</w:t>
            </w:r>
            <w:r w:rsidR="003715E3">
              <w:rPr>
                <w:sz w:val="24"/>
                <w:szCs w:val="24"/>
                <w:lang w:val="ro-RO"/>
              </w:rPr>
              <w:t>aloare pentru titlu invalida</w:t>
            </w:r>
            <w:r w:rsidR="00507EAB">
              <w:rPr>
                <w:sz w:val="24"/>
                <w:szCs w:val="24"/>
                <w:lang w:val="ro-RO"/>
              </w:rPr>
              <w:t>, v</w:t>
            </w:r>
            <w:r w:rsidR="003715E3">
              <w:rPr>
                <w:sz w:val="24"/>
                <w:szCs w:val="24"/>
                <w:lang w:val="ro-RO"/>
              </w:rPr>
              <w:t>aloare pentru descriere invalida, valoare pentru gen invalida</w:t>
            </w:r>
          </w:p>
        </w:tc>
        <w:tc>
          <w:tcPr>
            <w:tcW w:w="3055" w:type="dxa"/>
          </w:tcPr>
          <w:p w14:paraId="734C6022" w14:textId="499086B0" w:rsidR="003715E3" w:rsidRDefault="003715E3" w:rsidP="0021421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ste un caz de </w:t>
            </w:r>
            <w:proofErr w:type="spellStart"/>
            <w:r>
              <w:rPr>
                <w:sz w:val="24"/>
                <w:szCs w:val="24"/>
                <w:lang w:val="ro-RO"/>
              </w:rPr>
              <w:t>exceptie</w:t>
            </w:r>
            <w:proofErr w:type="spellEnd"/>
          </w:p>
        </w:tc>
      </w:tr>
    </w:tbl>
    <w:p w14:paraId="1127B2A8" w14:textId="488BE8FA" w:rsidR="00214216" w:rsidRDefault="00214216" w:rsidP="00214216">
      <w:pPr>
        <w:ind w:left="720"/>
        <w:rPr>
          <w:b/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7825"/>
      </w:tblGrid>
      <w:tr w:rsidR="003715E3" w14:paraId="4A849490" w14:textId="77777777" w:rsidTr="00B06692">
        <w:tc>
          <w:tcPr>
            <w:tcW w:w="805" w:type="dxa"/>
          </w:tcPr>
          <w:p w14:paraId="71478609" w14:textId="6AAF6701" w:rsidR="003715E3" w:rsidRPr="00B06692" w:rsidRDefault="00B06692" w:rsidP="00214216">
            <w:pPr>
              <w:rPr>
                <w:sz w:val="24"/>
                <w:szCs w:val="24"/>
                <w:lang w:val="ro-RO"/>
              </w:rPr>
            </w:pPr>
            <w:r w:rsidRPr="00B06692">
              <w:rPr>
                <w:sz w:val="24"/>
                <w:szCs w:val="24"/>
                <w:lang w:val="ro-RO"/>
              </w:rPr>
              <w:t>T1.</w:t>
            </w:r>
          </w:p>
        </w:tc>
        <w:tc>
          <w:tcPr>
            <w:tcW w:w="7825" w:type="dxa"/>
          </w:tcPr>
          <w:p w14:paraId="5FEE0D64" w14:textId="7DF3A7C6" w:rsidR="003715E3" w:rsidRPr="00B06692" w:rsidRDefault="00B06692" w:rsidP="0021421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reare film</w:t>
            </w:r>
          </w:p>
        </w:tc>
      </w:tr>
      <w:tr w:rsidR="003715E3" w14:paraId="4C852E0A" w14:textId="77777777" w:rsidTr="00B06692">
        <w:tc>
          <w:tcPr>
            <w:tcW w:w="805" w:type="dxa"/>
          </w:tcPr>
          <w:p w14:paraId="5B442CFB" w14:textId="68FF707C" w:rsidR="003715E3" w:rsidRPr="00B06692" w:rsidRDefault="00B06692" w:rsidP="0021421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2.</w:t>
            </w:r>
          </w:p>
        </w:tc>
        <w:tc>
          <w:tcPr>
            <w:tcW w:w="7825" w:type="dxa"/>
          </w:tcPr>
          <w:p w14:paraId="617E7CC3" w14:textId="42AE2361" w:rsidR="003715E3" w:rsidRPr="00B06692" w:rsidRDefault="00B06692" w:rsidP="0021421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alidare film</w:t>
            </w:r>
          </w:p>
        </w:tc>
      </w:tr>
      <w:tr w:rsidR="003715E3" w14:paraId="6A44FE90" w14:textId="77777777" w:rsidTr="00B06692">
        <w:tc>
          <w:tcPr>
            <w:tcW w:w="805" w:type="dxa"/>
          </w:tcPr>
          <w:p w14:paraId="2C44105F" w14:textId="7750B89E" w:rsidR="003715E3" w:rsidRPr="00B06692" w:rsidRDefault="00B06692" w:rsidP="0021421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3.</w:t>
            </w:r>
          </w:p>
        </w:tc>
        <w:tc>
          <w:tcPr>
            <w:tcW w:w="7825" w:type="dxa"/>
          </w:tcPr>
          <w:p w14:paraId="4A34E514" w14:textId="495530B9" w:rsidR="003715E3" w:rsidRPr="00B06692" w:rsidRDefault="00B06692" w:rsidP="0021421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tocare film (Creare </w:t>
            </w:r>
            <w:proofErr w:type="spellStart"/>
            <w:r>
              <w:rPr>
                <w:sz w:val="24"/>
                <w:szCs w:val="24"/>
                <w:lang w:val="ro-RO"/>
              </w:rPr>
              <w:t>repository</w:t>
            </w:r>
            <w:proofErr w:type="spellEnd"/>
            <w:r>
              <w:rPr>
                <w:sz w:val="24"/>
                <w:szCs w:val="24"/>
                <w:lang w:val="ro-RO"/>
              </w:rPr>
              <w:t>)</w:t>
            </w:r>
          </w:p>
        </w:tc>
      </w:tr>
      <w:tr w:rsidR="003715E3" w14:paraId="75C446F9" w14:textId="77777777" w:rsidTr="00B06692">
        <w:tc>
          <w:tcPr>
            <w:tcW w:w="805" w:type="dxa"/>
          </w:tcPr>
          <w:p w14:paraId="73E6D365" w14:textId="65D3B3A5" w:rsidR="003715E3" w:rsidRPr="00B06692" w:rsidRDefault="00B06692" w:rsidP="0021421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4.</w:t>
            </w:r>
          </w:p>
        </w:tc>
        <w:tc>
          <w:tcPr>
            <w:tcW w:w="7825" w:type="dxa"/>
          </w:tcPr>
          <w:p w14:paraId="7948B7E8" w14:textId="4A46202D" w:rsidR="003715E3" w:rsidRPr="00B06692" w:rsidRDefault="00B06692" w:rsidP="00214216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Adauga</w:t>
            </w:r>
            <w:r w:rsidR="008C0992">
              <w:rPr>
                <w:sz w:val="24"/>
                <w:szCs w:val="24"/>
                <w:lang w:val="ro-RO"/>
              </w:rPr>
              <w:t>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film (Creare service)</w:t>
            </w:r>
          </w:p>
        </w:tc>
      </w:tr>
      <w:tr w:rsidR="00B06692" w14:paraId="6695AA24" w14:textId="77777777" w:rsidTr="00B06692">
        <w:tc>
          <w:tcPr>
            <w:tcW w:w="805" w:type="dxa"/>
          </w:tcPr>
          <w:p w14:paraId="3FB5F755" w14:textId="778601F2" w:rsidR="00B06692" w:rsidRDefault="00B06692" w:rsidP="0021421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5.</w:t>
            </w:r>
          </w:p>
        </w:tc>
        <w:tc>
          <w:tcPr>
            <w:tcW w:w="7825" w:type="dxa"/>
          </w:tcPr>
          <w:p w14:paraId="42DE55FD" w14:textId="19B549AF" w:rsidR="00B06692" w:rsidRDefault="00B06692" w:rsidP="0021421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reare UI</w:t>
            </w:r>
          </w:p>
        </w:tc>
      </w:tr>
    </w:tbl>
    <w:p w14:paraId="3A758CE5" w14:textId="77777777" w:rsidR="003715E3" w:rsidRPr="00214216" w:rsidRDefault="003715E3" w:rsidP="00214216">
      <w:pPr>
        <w:ind w:left="720"/>
        <w:rPr>
          <w:b/>
          <w:bCs/>
          <w:sz w:val="28"/>
          <w:szCs w:val="28"/>
          <w:lang w:val="ro-RO"/>
        </w:rPr>
      </w:pPr>
    </w:p>
    <w:p w14:paraId="46D1AB90" w14:textId="1400DAD3" w:rsidR="00A83FDB" w:rsidRPr="00A83FDB" w:rsidRDefault="00214216" w:rsidP="00A83FDB">
      <w:pPr>
        <w:pStyle w:val="Listparagraf"/>
        <w:numPr>
          <w:ilvl w:val="0"/>
          <w:numId w:val="2"/>
        </w:numPr>
        <w:rPr>
          <w:b/>
          <w:bCs/>
          <w:sz w:val="28"/>
          <w:szCs w:val="28"/>
          <w:lang w:val="ro-RO"/>
        </w:rPr>
      </w:pPr>
      <w:r>
        <w:rPr>
          <w:sz w:val="24"/>
          <w:szCs w:val="24"/>
          <w:lang w:val="ro-RO"/>
        </w:rPr>
        <w:t>F2. Modifica film</w:t>
      </w: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970"/>
        <w:gridCol w:w="3055"/>
      </w:tblGrid>
      <w:tr w:rsidR="009B78FF" w14:paraId="4200769C" w14:textId="77777777" w:rsidTr="001A7259">
        <w:tc>
          <w:tcPr>
            <w:tcW w:w="2605" w:type="dxa"/>
          </w:tcPr>
          <w:p w14:paraId="4B0B65F2" w14:textId="77777777" w:rsidR="009B78FF" w:rsidRPr="00A83FDB" w:rsidRDefault="009B78FF" w:rsidP="00A83FDB">
            <w:pPr>
              <w:ind w:left="720"/>
              <w:rPr>
                <w:sz w:val="24"/>
                <w:szCs w:val="24"/>
                <w:lang w:val="ro-RO"/>
              </w:rPr>
            </w:pPr>
            <w:r w:rsidRPr="00A83FDB">
              <w:rPr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970" w:type="dxa"/>
          </w:tcPr>
          <w:p w14:paraId="0F52E53C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  <w:proofErr w:type="spellStart"/>
            <w:r w:rsidRPr="003715E3">
              <w:rPr>
                <w:sz w:val="24"/>
                <w:szCs w:val="24"/>
                <w:lang w:val="ro-RO"/>
              </w:rPr>
              <w:t>Aplicatie</w:t>
            </w:r>
            <w:proofErr w:type="spellEnd"/>
          </w:p>
        </w:tc>
        <w:tc>
          <w:tcPr>
            <w:tcW w:w="3055" w:type="dxa"/>
          </w:tcPr>
          <w:p w14:paraId="7A30ECFC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>Descriere</w:t>
            </w:r>
          </w:p>
        </w:tc>
      </w:tr>
      <w:tr w:rsidR="009B78FF" w14:paraId="68C887A2" w14:textId="77777777" w:rsidTr="001A7259">
        <w:tc>
          <w:tcPr>
            <w:tcW w:w="2605" w:type="dxa"/>
          </w:tcPr>
          <w:p w14:paraId="26D30A47" w14:textId="212A7608" w:rsidR="009B78FF" w:rsidRPr="003715E3" w:rsidRDefault="00A83FDB" w:rsidP="001A725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modify</w:t>
            </w:r>
            <w:r w:rsidR="009B78FF" w:rsidRPr="003715E3">
              <w:rPr>
                <w:sz w:val="24"/>
                <w:szCs w:val="24"/>
                <w:lang w:val="ro-RO"/>
              </w:rPr>
              <w:t>_film</w:t>
            </w:r>
            <w:proofErr w:type="spellEnd"/>
          </w:p>
        </w:tc>
        <w:tc>
          <w:tcPr>
            <w:tcW w:w="2970" w:type="dxa"/>
          </w:tcPr>
          <w:p w14:paraId="093E03D6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2B25EB81" w14:textId="41EA619D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r w:rsidR="00A83FDB">
              <w:rPr>
                <w:sz w:val="24"/>
                <w:szCs w:val="24"/>
                <w:lang w:val="ro-RO"/>
              </w:rPr>
              <w:t>modificare</w:t>
            </w:r>
            <w:r w:rsidRPr="003715E3">
              <w:rPr>
                <w:sz w:val="24"/>
                <w:szCs w:val="24"/>
                <w:lang w:val="ro-RO"/>
              </w:rPr>
              <w:t xml:space="preserve"> film</w:t>
            </w:r>
          </w:p>
        </w:tc>
      </w:tr>
      <w:tr w:rsidR="00A83FDB" w14:paraId="064244D6" w14:textId="77777777" w:rsidTr="001A7259">
        <w:tc>
          <w:tcPr>
            <w:tcW w:w="2605" w:type="dxa"/>
          </w:tcPr>
          <w:p w14:paraId="39894CC8" w14:textId="77777777" w:rsidR="00A83FDB" w:rsidRDefault="00A83FDB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6353614E" w14:textId="29C2850C" w:rsidR="00A83FDB" w:rsidRPr="003715E3" w:rsidRDefault="00A83FDB" w:rsidP="001A725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10C8E693" w14:textId="77777777" w:rsidR="00A83FDB" w:rsidRPr="003715E3" w:rsidRDefault="00A83FDB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A83FDB" w14:paraId="30C6DBA9" w14:textId="77777777" w:rsidTr="001A7259">
        <w:tc>
          <w:tcPr>
            <w:tcW w:w="2605" w:type="dxa"/>
          </w:tcPr>
          <w:p w14:paraId="760F1D03" w14:textId="57E5C1A1" w:rsidR="00A83FDB" w:rsidRDefault="00A83FDB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970" w:type="dxa"/>
          </w:tcPr>
          <w:p w14:paraId="3CD8F8D9" w14:textId="77777777" w:rsidR="00A83FDB" w:rsidRDefault="00A83FDB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6ACF60F1" w14:textId="77777777" w:rsidR="00A83FDB" w:rsidRPr="003715E3" w:rsidRDefault="00A83FDB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9B78FF" w14:paraId="34AF45C3" w14:textId="77777777" w:rsidTr="001A7259">
        <w:tc>
          <w:tcPr>
            <w:tcW w:w="2605" w:type="dxa"/>
          </w:tcPr>
          <w:p w14:paraId="70082E89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04EE3210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>Titlu:</w:t>
            </w:r>
          </w:p>
        </w:tc>
        <w:tc>
          <w:tcPr>
            <w:tcW w:w="3055" w:type="dxa"/>
          </w:tcPr>
          <w:p w14:paraId="41033FB1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9B78FF" w14:paraId="65EB0D14" w14:textId="77777777" w:rsidTr="001A7259">
        <w:tc>
          <w:tcPr>
            <w:tcW w:w="2605" w:type="dxa"/>
          </w:tcPr>
          <w:p w14:paraId="43142939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  <w:proofErr w:type="spellStart"/>
            <w:r w:rsidRPr="003715E3">
              <w:rPr>
                <w:sz w:val="24"/>
                <w:szCs w:val="24"/>
                <w:lang w:val="ro-RO"/>
              </w:rPr>
              <w:t>Hacksaw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715E3">
              <w:rPr>
                <w:sz w:val="24"/>
                <w:szCs w:val="24"/>
                <w:lang w:val="ro-RO"/>
              </w:rPr>
              <w:t>Ridge</w:t>
            </w:r>
            <w:proofErr w:type="spellEnd"/>
          </w:p>
        </w:tc>
        <w:tc>
          <w:tcPr>
            <w:tcW w:w="2970" w:type="dxa"/>
          </w:tcPr>
          <w:p w14:paraId="777E524F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4428A266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9B78FF" w14:paraId="7FC2A05B" w14:textId="77777777" w:rsidTr="001A7259">
        <w:tc>
          <w:tcPr>
            <w:tcW w:w="2605" w:type="dxa"/>
          </w:tcPr>
          <w:p w14:paraId="056192EF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0B4E8610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scriere:</w:t>
            </w:r>
          </w:p>
        </w:tc>
        <w:tc>
          <w:tcPr>
            <w:tcW w:w="3055" w:type="dxa"/>
          </w:tcPr>
          <w:p w14:paraId="5E79BFDE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9B78FF" w14:paraId="5DC0C08E" w14:textId="77777777" w:rsidTr="001A7259">
        <w:tc>
          <w:tcPr>
            <w:tcW w:w="2605" w:type="dxa"/>
          </w:tcPr>
          <w:p w14:paraId="688EB4CC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  <w:proofErr w:type="spellStart"/>
            <w:r w:rsidRPr="003715E3">
              <w:rPr>
                <w:sz w:val="24"/>
                <w:szCs w:val="24"/>
                <w:lang w:val="ro-RO"/>
              </w:rPr>
              <w:lastRenderedPageBreak/>
              <w:t>Hacksaw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715E3">
              <w:rPr>
                <w:sz w:val="24"/>
                <w:szCs w:val="24"/>
                <w:lang w:val="ro-RO"/>
              </w:rPr>
              <w:t>Ridge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715E3">
              <w:rPr>
                <w:sz w:val="24"/>
                <w:szCs w:val="24"/>
                <w:lang w:val="ro-RO"/>
              </w:rPr>
              <w:t>is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a 2016 </w:t>
            </w:r>
            <w:proofErr w:type="spellStart"/>
            <w:r w:rsidRPr="003715E3">
              <w:rPr>
                <w:sz w:val="24"/>
                <w:szCs w:val="24"/>
                <w:lang w:val="ro-RO"/>
              </w:rPr>
              <w:t>biographical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715E3">
              <w:rPr>
                <w:sz w:val="24"/>
                <w:szCs w:val="24"/>
                <w:lang w:val="ro-RO"/>
              </w:rPr>
              <w:t>war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film </w:t>
            </w:r>
            <w:proofErr w:type="spellStart"/>
            <w:r w:rsidRPr="003715E3">
              <w:rPr>
                <w:sz w:val="24"/>
                <w:szCs w:val="24"/>
                <w:lang w:val="ro-RO"/>
              </w:rPr>
              <w:t>directed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715E3">
              <w:rPr>
                <w:sz w:val="24"/>
                <w:szCs w:val="24"/>
                <w:lang w:val="ro-RO"/>
              </w:rPr>
              <w:t>by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Mel Gibson</w:t>
            </w:r>
          </w:p>
        </w:tc>
        <w:tc>
          <w:tcPr>
            <w:tcW w:w="2970" w:type="dxa"/>
          </w:tcPr>
          <w:p w14:paraId="45BAEC1F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2F013E53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9B78FF" w14:paraId="37C0010D" w14:textId="77777777" w:rsidTr="001A7259">
        <w:tc>
          <w:tcPr>
            <w:tcW w:w="2605" w:type="dxa"/>
          </w:tcPr>
          <w:p w14:paraId="46A7EF96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339F2BD4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en:</w:t>
            </w:r>
          </w:p>
        </w:tc>
        <w:tc>
          <w:tcPr>
            <w:tcW w:w="3055" w:type="dxa"/>
          </w:tcPr>
          <w:p w14:paraId="7C6131CA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9B78FF" w14:paraId="0DA54905" w14:textId="77777777" w:rsidTr="001A7259">
        <w:tc>
          <w:tcPr>
            <w:tcW w:w="2605" w:type="dxa"/>
          </w:tcPr>
          <w:p w14:paraId="5BF53480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Biographical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war</w:t>
            </w:r>
            <w:proofErr w:type="spellEnd"/>
          </w:p>
        </w:tc>
        <w:tc>
          <w:tcPr>
            <w:tcW w:w="2970" w:type="dxa"/>
          </w:tcPr>
          <w:p w14:paraId="68EBF81A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3F99E2F9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9B78FF" w14:paraId="33D0A4FE" w14:textId="77777777" w:rsidTr="001A7259">
        <w:tc>
          <w:tcPr>
            <w:tcW w:w="2605" w:type="dxa"/>
          </w:tcPr>
          <w:p w14:paraId="18EF0123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240B57A9" w14:textId="1C64626B" w:rsidR="009B78FF" w:rsidRDefault="009B78FF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ilmul</w:t>
            </w:r>
            <w:r w:rsidR="00A83FDB">
              <w:rPr>
                <w:sz w:val="24"/>
                <w:szCs w:val="24"/>
                <w:lang w:val="ro-RO"/>
              </w:rPr>
              <w:t xml:space="preserve"> cu </w:t>
            </w:r>
            <w:proofErr w:type="spellStart"/>
            <w:r w:rsidR="00A83FDB">
              <w:rPr>
                <w:sz w:val="24"/>
                <w:szCs w:val="24"/>
                <w:lang w:val="ro-RO"/>
              </w:rPr>
              <w:t>id-ul</w:t>
            </w:r>
            <w:proofErr w:type="spellEnd"/>
            <w:r w:rsidR="00A83FDB">
              <w:rPr>
                <w:sz w:val="24"/>
                <w:szCs w:val="24"/>
                <w:lang w:val="ro-RO"/>
              </w:rPr>
              <w:t xml:space="preserve"> 1</w:t>
            </w:r>
            <w:r>
              <w:rPr>
                <w:sz w:val="24"/>
                <w:szCs w:val="24"/>
                <w:lang w:val="ro-RO"/>
              </w:rPr>
              <w:t xml:space="preserve"> a fost </w:t>
            </w:r>
            <w:r w:rsidR="00A83FDB">
              <w:rPr>
                <w:sz w:val="24"/>
                <w:szCs w:val="24"/>
                <w:lang w:val="ro-RO"/>
              </w:rPr>
              <w:t>modificat</w:t>
            </w:r>
          </w:p>
        </w:tc>
        <w:tc>
          <w:tcPr>
            <w:tcW w:w="3055" w:type="dxa"/>
          </w:tcPr>
          <w:p w14:paraId="622EADDB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9B78FF" w14:paraId="65E3657B" w14:textId="77777777" w:rsidTr="001A7259">
        <w:tc>
          <w:tcPr>
            <w:tcW w:w="2605" w:type="dxa"/>
          </w:tcPr>
          <w:p w14:paraId="66567678" w14:textId="2DB7541E" w:rsidR="009B78FF" w:rsidRDefault="00A83FDB" w:rsidP="001A725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modify</w:t>
            </w:r>
            <w:r w:rsidRPr="003715E3">
              <w:rPr>
                <w:sz w:val="24"/>
                <w:szCs w:val="24"/>
                <w:lang w:val="ro-RO"/>
              </w:rPr>
              <w:t>_film</w:t>
            </w:r>
            <w:proofErr w:type="spellEnd"/>
          </w:p>
        </w:tc>
        <w:tc>
          <w:tcPr>
            <w:tcW w:w="2970" w:type="dxa"/>
          </w:tcPr>
          <w:p w14:paraId="1E0BBD67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436DC9CC" w14:textId="0ACC544A" w:rsidR="009B78FF" w:rsidRPr="003715E3" w:rsidRDefault="00A83FDB" w:rsidP="001A725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r>
              <w:rPr>
                <w:sz w:val="24"/>
                <w:szCs w:val="24"/>
                <w:lang w:val="ro-RO"/>
              </w:rPr>
              <w:t>modificare</w:t>
            </w:r>
            <w:r w:rsidRPr="003715E3">
              <w:rPr>
                <w:sz w:val="24"/>
                <w:szCs w:val="24"/>
                <w:lang w:val="ro-RO"/>
              </w:rPr>
              <w:t xml:space="preserve"> film</w:t>
            </w:r>
          </w:p>
        </w:tc>
      </w:tr>
      <w:tr w:rsidR="00A83FDB" w14:paraId="0E5B9661" w14:textId="77777777" w:rsidTr="001A7259">
        <w:tc>
          <w:tcPr>
            <w:tcW w:w="2605" w:type="dxa"/>
          </w:tcPr>
          <w:p w14:paraId="48286F37" w14:textId="77777777" w:rsidR="00A83FDB" w:rsidRDefault="00A83FDB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523F5F6E" w14:textId="221D37DA" w:rsidR="00A83FDB" w:rsidRDefault="00A83FDB" w:rsidP="001A725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643CDF9E" w14:textId="77777777" w:rsidR="00A83FDB" w:rsidRPr="003715E3" w:rsidRDefault="00A83FDB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A83FDB" w14:paraId="2A86C4F4" w14:textId="77777777" w:rsidTr="001A7259">
        <w:tc>
          <w:tcPr>
            <w:tcW w:w="2605" w:type="dxa"/>
          </w:tcPr>
          <w:p w14:paraId="7D96FF46" w14:textId="71184812" w:rsidR="00A83FDB" w:rsidRDefault="00A83FDB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2</w:t>
            </w:r>
          </w:p>
        </w:tc>
        <w:tc>
          <w:tcPr>
            <w:tcW w:w="2970" w:type="dxa"/>
          </w:tcPr>
          <w:p w14:paraId="24CC1253" w14:textId="77777777" w:rsidR="00A83FDB" w:rsidRDefault="00A83FDB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43E7B13A" w14:textId="77777777" w:rsidR="00A83FDB" w:rsidRPr="003715E3" w:rsidRDefault="00A83FDB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A83FDB" w14:paraId="28206D73" w14:textId="77777777" w:rsidTr="001A7259">
        <w:tc>
          <w:tcPr>
            <w:tcW w:w="2605" w:type="dxa"/>
          </w:tcPr>
          <w:p w14:paraId="331E18BC" w14:textId="77777777" w:rsidR="00A83FDB" w:rsidRDefault="00A83FDB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24A7A14A" w14:textId="2A583275" w:rsidR="00A83FDB" w:rsidRDefault="00A83FDB" w:rsidP="001A725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invalid</w:t>
            </w:r>
          </w:p>
        </w:tc>
        <w:tc>
          <w:tcPr>
            <w:tcW w:w="3055" w:type="dxa"/>
          </w:tcPr>
          <w:p w14:paraId="4DE3682D" w14:textId="787977F0" w:rsidR="00A83FDB" w:rsidRPr="003715E3" w:rsidRDefault="00A83FDB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ste un caz de </w:t>
            </w:r>
            <w:proofErr w:type="spellStart"/>
            <w:r>
              <w:rPr>
                <w:sz w:val="24"/>
                <w:szCs w:val="24"/>
                <w:lang w:val="ro-RO"/>
              </w:rPr>
              <w:t>exceptie</w:t>
            </w:r>
            <w:proofErr w:type="spellEnd"/>
          </w:p>
        </w:tc>
      </w:tr>
      <w:tr w:rsidR="00151912" w14:paraId="6A9D26B3" w14:textId="77777777" w:rsidTr="001A7259">
        <w:tc>
          <w:tcPr>
            <w:tcW w:w="2605" w:type="dxa"/>
          </w:tcPr>
          <w:p w14:paraId="27201269" w14:textId="27921BF6" w:rsidR="00151912" w:rsidRDefault="00151912" w:rsidP="001A725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modify_film</w:t>
            </w:r>
            <w:proofErr w:type="spellEnd"/>
          </w:p>
        </w:tc>
        <w:tc>
          <w:tcPr>
            <w:tcW w:w="2970" w:type="dxa"/>
          </w:tcPr>
          <w:p w14:paraId="146F028A" w14:textId="77777777" w:rsidR="00151912" w:rsidRDefault="00151912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01C12B0C" w14:textId="2087909A" w:rsidR="00151912" w:rsidRDefault="00151912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manda modificare film</w:t>
            </w:r>
          </w:p>
        </w:tc>
      </w:tr>
      <w:tr w:rsidR="000C4ED2" w14:paraId="3C51A753" w14:textId="77777777" w:rsidTr="001A7259">
        <w:tc>
          <w:tcPr>
            <w:tcW w:w="2605" w:type="dxa"/>
          </w:tcPr>
          <w:p w14:paraId="1ACF2EB1" w14:textId="77777777" w:rsidR="000C4ED2" w:rsidRDefault="000C4ED2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193EF3C0" w14:textId="3ABFA40E" w:rsidR="000C4ED2" w:rsidRDefault="000C4ED2" w:rsidP="001A725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1F19D01D" w14:textId="77777777" w:rsidR="000C4ED2" w:rsidRDefault="000C4ED2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0C4ED2" w14:paraId="3018A023" w14:textId="77777777" w:rsidTr="001A7259">
        <w:tc>
          <w:tcPr>
            <w:tcW w:w="2605" w:type="dxa"/>
          </w:tcPr>
          <w:p w14:paraId="6778EAF0" w14:textId="65058CEB" w:rsidR="000C4ED2" w:rsidRDefault="000C4ED2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970" w:type="dxa"/>
          </w:tcPr>
          <w:p w14:paraId="24D9EE9A" w14:textId="77777777" w:rsidR="000C4ED2" w:rsidRDefault="000C4ED2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57A3559F" w14:textId="77777777" w:rsidR="000C4ED2" w:rsidRDefault="000C4ED2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9B78FF" w14:paraId="3B3492A1" w14:textId="77777777" w:rsidTr="001A7259">
        <w:tc>
          <w:tcPr>
            <w:tcW w:w="2605" w:type="dxa"/>
          </w:tcPr>
          <w:p w14:paraId="5FB91FBC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5C035965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itlu:</w:t>
            </w:r>
          </w:p>
        </w:tc>
        <w:tc>
          <w:tcPr>
            <w:tcW w:w="3055" w:type="dxa"/>
          </w:tcPr>
          <w:p w14:paraId="07895954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9B78FF" w14:paraId="0B577E2F" w14:textId="77777777" w:rsidTr="001A7259">
        <w:tc>
          <w:tcPr>
            <w:tcW w:w="2605" w:type="dxa"/>
          </w:tcPr>
          <w:p w14:paraId="6AE9FD48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””</w:t>
            </w:r>
          </w:p>
        </w:tc>
        <w:tc>
          <w:tcPr>
            <w:tcW w:w="2970" w:type="dxa"/>
          </w:tcPr>
          <w:p w14:paraId="2DA6A858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6D95151A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9B78FF" w14:paraId="6B4F95EE" w14:textId="77777777" w:rsidTr="001A7259">
        <w:tc>
          <w:tcPr>
            <w:tcW w:w="2605" w:type="dxa"/>
          </w:tcPr>
          <w:p w14:paraId="36908EBE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62C0D54E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scriere:</w:t>
            </w:r>
          </w:p>
        </w:tc>
        <w:tc>
          <w:tcPr>
            <w:tcW w:w="3055" w:type="dxa"/>
          </w:tcPr>
          <w:p w14:paraId="1AC3F9B7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9B78FF" w14:paraId="16CCD768" w14:textId="77777777" w:rsidTr="001A7259">
        <w:tc>
          <w:tcPr>
            <w:tcW w:w="2605" w:type="dxa"/>
          </w:tcPr>
          <w:p w14:paraId="6737AAFE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””</w:t>
            </w:r>
          </w:p>
        </w:tc>
        <w:tc>
          <w:tcPr>
            <w:tcW w:w="2970" w:type="dxa"/>
          </w:tcPr>
          <w:p w14:paraId="5DA7C2E4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07EC7EE5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9B78FF" w14:paraId="3CBF9608" w14:textId="77777777" w:rsidTr="001A7259">
        <w:tc>
          <w:tcPr>
            <w:tcW w:w="2605" w:type="dxa"/>
          </w:tcPr>
          <w:p w14:paraId="4B707DCF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35973D8D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en:</w:t>
            </w:r>
          </w:p>
        </w:tc>
        <w:tc>
          <w:tcPr>
            <w:tcW w:w="3055" w:type="dxa"/>
          </w:tcPr>
          <w:p w14:paraId="06210B6A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9B78FF" w14:paraId="67FA1B99" w14:textId="77777777" w:rsidTr="001A7259">
        <w:tc>
          <w:tcPr>
            <w:tcW w:w="2605" w:type="dxa"/>
          </w:tcPr>
          <w:p w14:paraId="1CEB9769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””</w:t>
            </w:r>
          </w:p>
        </w:tc>
        <w:tc>
          <w:tcPr>
            <w:tcW w:w="2970" w:type="dxa"/>
          </w:tcPr>
          <w:p w14:paraId="151C5D35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7C30675B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9B78FF" w14:paraId="703903BE" w14:textId="77777777" w:rsidTr="001A7259">
        <w:tc>
          <w:tcPr>
            <w:tcW w:w="2605" w:type="dxa"/>
          </w:tcPr>
          <w:p w14:paraId="01019B12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35A6B6E4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aloare pentru titlu invalida, valoare pentru descriere invalida, valoare pentru gen invalida</w:t>
            </w:r>
          </w:p>
        </w:tc>
        <w:tc>
          <w:tcPr>
            <w:tcW w:w="3055" w:type="dxa"/>
          </w:tcPr>
          <w:p w14:paraId="57C308E4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ste un caz de </w:t>
            </w:r>
            <w:proofErr w:type="spellStart"/>
            <w:r>
              <w:rPr>
                <w:sz w:val="24"/>
                <w:szCs w:val="24"/>
                <w:lang w:val="ro-RO"/>
              </w:rPr>
              <w:t>exceptie</w:t>
            </w:r>
            <w:proofErr w:type="spellEnd"/>
          </w:p>
        </w:tc>
      </w:tr>
    </w:tbl>
    <w:p w14:paraId="565185F6" w14:textId="77777777" w:rsidR="009B78FF" w:rsidRDefault="009B78FF" w:rsidP="009B78FF">
      <w:pPr>
        <w:ind w:left="720"/>
        <w:rPr>
          <w:b/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7825"/>
      </w:tblGrid>
      <w:tr w:rsidR="009B78FF" w14:paraId="6EF644BC" w14:textId="77777777" w:rsidTr="001A7259">
        <w:tc>
          <w:tcPr>
            <w:tcW w:w="805" w:type="dxa"/>
          </w:tcPr>
          <w:p w14:paraId="108D049D" w14:textId="77777777" w:rsidR="009B78FF" w:rsidRPr="00B06692" w:rsidRDefault="009B78FF" w:rsidP="001A7259">
            <w:pPr>
              <w:rPr>
                <w:sz w:val="24"/>
                <w:szCs w:val="24"/>
                <w:lang w:val="ro-RO"/>
              </w:rPr>
            </w:pPr>
            <w:r w:rsidRPr="00B06692">
              <w:rPr>
                <w:sz w:val="24"/>
                <w:szCs w:val="24"/>
                <w:lang w:val="ro-RO"/>
              </w:rPr>
              <w:t>T1.</w:t>
            </w:r>
          </w:p>
        </w:tc>
        <w:tc>
          <w:tcPr>
            <w:tcW w:w="7825" w:type="dxa"/>
          </w:tcPr>
          <w:p w14:paraId="0CF6B123" w14:textId="0A91D613" w:rsidR="009B78FF" w:rsidRPr="00B06692" w:rsidRDefault="00E17183" w:rsidP="001A725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Gasi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film </w:t>
            </w:r>
            <w:proofErr w:type="spellStart"/>
            <w:r>
              <w:rPr>
                <w:sz w:val="24"/>
                <w:szCs w:val="24"/>
                <w:lang w:val="ro-RO"/>
              </w:rPr>
              <w:t>dup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</w:p>
        </w:tc>
      </w:tr>
      <w:tr w:rsidR="009B78FF" w14:paraId="0CF7DFAB" w14:textId="77777777" w:rsidTr="001A7259">
        <w:tc>
          <w:tcPr>
            <w:tcW w:w="805" w:type="dxa"/>
          </w:tcPr>
          <w:p w14:paraId="4BEBBDE1" w14:textId="42ECB33E" w:rsidR="009B78FF" w:rsidRPr="00B06692" w:rsidRDefault="009B78FF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</w:t>
            </w:r>
            <w:r w:rsidR="00751F9F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7825" w:type="dxa"/>
          </w:tcPr>
          <w:p w14:paraId="2DE03256" w14:textId="50A518C8" w:rsidR="009B78FF" w:rsidRPr="00B06692" w:rsidRDefault="00E17183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difica</w:t>
            </w:r>
            <w:r w:rsidR="008C0992">
              <w:rPr>
                <w:sz w:val="24"/>
                <w:szCs w:val="24"/>
                <w:lang w:val="ro-RO"/>
              </w:rPr>
              <w:t>re</w:t>
            </w:r>
            <w:r w:rsidR="009B78FF">
              <w:rPr>
                <w:sz w:val="24"/>
                <w:szCs w:val="24"/>
                <w:lang w:val="ro-RO"/>
              </w:rPr>
              <w:t xml:space="preserve"> film </w:t>
            </w:r>
            <w:r w:rsidR="008D06B2">
              <w:rPr>
                <w:sz w:val="24"/>
                <w:szCs w:val="24"/>
                <w:lang w:val="ro-RO"/>
              </w:rPr>
              <w:t>(</w:t>
            </w:r>
            <w:r>
              <w:rPr>
                <w:sz w:val="24"/>
                <w:szCs w:val="24"/>
                <w:lang w:val="ro-RO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ro-RO"/>
              </w:rPr>
              <w:t>repository</w:t>
            </w:r>
            <w:proofErr w:type="spellEnd"/>
            <w:r w:rsidR="008D06B2">
              <w:rPr>
                <w:sz w:val="24"/>
                <w:szCs w:val="24"/>
                <w:lang w:val="ro-RO"/>
              </w:rPr>
              <w:t>)</w:t>
            </w:r>
          </w:p>
        </w:tc>
      </w:tr>
      <w:tr w:rsidR="009B78FF" w14:paraId="6F5922EF" w14:textId="77777777" w:rsidTr="001A7259">
        <w:tc>
          <w:tcPr>
            <w:tcW w:w="805" w:type="dxa"/>
          </w:tcPr>
          <w:p w14:paraId="1C4C4F1B" w14:textId="15777535" w:rsidR="009B78FF" w:rsidRPr="00B06692" w:rsidRDefault="009B78FF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</w:t>
            </w:r>
            <w:r w:rsidR="00751F9F">
              <w:rPr>
                <w:sz w:val="24"/>
                <w:szCs w:val="24"/>
                <w:lang w:val="ro-RO"/>
              </w:rPr>
              <w:t>3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7825" w:type="dxa"/>
          </w:tcPr>
          <w:p w14:paraId="36838A30" w14:textId="30F53673" w:rsidR="009B78FF" w:rsidRPr="00B06692" w:rsidRDefault="00E17183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dificare</w:t>
            </w:r>
            <w:r w:rsidR="009B78FF">
              <w:rPr>
                <w:sz w:val="24"/>
                <w:szCs w:val="24"/>
                <w:lang w:val="ro-RO"/>
              </w:rPr>
              <w:t xml:space="preserve"> film </w:t>
            </w:r>
            <w:r w:rsidR="008D06B2">
              <w:rPr>
                <w:sz w:val="24"/>
                <w:szCs w:val="24"/>
                <w:lang w:val="ro-RO"/>
              </w:rPr>
              <w:t>(</w:t>
            </w:r>
            <w:r>
              <w:rPr>
                <w:sz w:val="24"/>
                <w:szCs w:val="24"/>
                <w:lang w:val="ro-RO"/>
              </w:rPr>
              <w:t>in service</w:t>
            </w:r>
            <w:r w:rsidR="008D06B2">
              <w:rPr>
                <w:sz w:val="24"/>
                <w:szCs w:val="24"/>
                <w:lang w:val="ro-RO"/>
              </w:rPr>
              <w:t>)</w:t>
            </w:r>
          </w:p>
        </w:tc>
      </w:tr>
      <w:tr w:rsidR="009B78FF" w14:paraId="0CAC5A02" w14:textId="77777777" w:rsidTr="001A7259">
        <w:tc>
          <w:tcPr>
            <w:tcW w:w="805" w:type="dxa"/>
          </w:tcPr>
          <w:p w14:paraId="499E2050" w14:textId="5CDDFE0E" w:rsidR="009B78FF" w:rsidRDefault="009B78FF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</w:t>
            </w:r>
            <w:r w:rsidR="00751F9F">
              <w:rPr>
                <w:sz w:val="24"/>
                <w:szCs w:val="24"/>
                <w:lang w:val="ro-RO"/>
              </w:rPr>
              <w:t>4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7825" w:type="dxa"/>
          </w:tcPr>
          <w:p w14:paraId="524A6FB5" w14:textId="59708433" w:rsidR="009B78FF" w:rsidRDefault="00751F9F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ctualizare UI</w:t>
            </w:r>
          </w:p>
        </w:tc>
      </w:tr>
    </w:tbl>
    <w:p w14:paraId="4192389D" w14:textId="77777777" w:rsidR="00480264" w:rsidRPr="00480264" w:rsidRDefault="00480264" w:rsidP="00480264">
      <w:pPr>
        <w:ind w:left="720"/>
        <w:rPr>
          <w:b/>
          <w:bCs/>
          <w:sz w:val="28"/>
          <w:szCs w:val="28"/>
          <w:lang w:val="ro-RO"/>
        </w:rPr>
      </w:pPr>
    </w:p>
    <w:p w14:paraId="331BEC2B" w14:textId="04A615BC" w:rsidR="00A83FDB" w:rsidRPr="00A83FDB" w:rsidRDefault="00214216" w:rsidP="00A83FDB">
      <w:pPr>
        <w:pStyle w:val="Listparagraf"/>
        <w:numPr>
          <w:ilvl w:val="0"/>
          <w:numId w:val="2"/>
        </w:numPr>
        <w:rPr>
          <w:b/>
          <w:bCs/>
          <w:sz w:val="28"/>
          <w:szCs w:val="28"/>
          <w:lang w:val="ro-RO"/>
        </w:rPr>
      </w:pPr>
      <w:r>
        <w:rPr>
          <w:sz w:val="24"/>
          <w:szCs w:val="24"/>
          <w:lang w:val="ro-RO"/>
        </w:rPr>
        <w:t xml:space="preserve">F3. </w:t>
      </w:r>
      <w:proofErr w:type="spellStart"/>
      <w:r>
        <w:rPr>
          <w:sz w:val="24"/>
          <w:szCs w:val="24"/>
          <w:lang w:val="ro-RO"/>
        </w:rPr>
        <w:t>Sterge</w:t>
      </w:r>
      <w:proofErr w:type="spellEnd"/>
      <w:r>
        <w:rPr>
          <w:sz w:val="24"/>
          <w:szCs w:val="24"/>
          <w:lang w:val="ro-RO"/>
        </w:rPr>
        <w:t xml:space="preserve"> film</w:t>
      </w: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970"/>
        <w:gridCol w:w="3055"/>
      </w:tblGrid>
      <w:tr w:rsidR="009B78FF" w14:paraId="3EBAC867" w14:textId="77777777" w:rsidTr="001A7259">
        <w:tc>
          <w:tcPr>
            <w:tcW w:w="2605" w:type="dxa"/>
          </w:tcPr>
          <w:p w14:paraId="5024C598" w14:textId="77777777" w:rsidR="009B78FF" w:rsidRPr="00A83FDB" w:rsidRDefault="009B78FF" w:rsidP="00A83FDB">
            <w:pPr>
              <w:ind w:left="720"/>
              <w:rPr>
                <w:sz w:val="24"/>
                <w:szCs w:val="24"/>
                <w:lang w:val="ro-RO"/>
              </w:rPr>
            </w:pPr>
            <w:r w:rsidRPr="00A83FDB">
              <w:rPr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970" w:type="dxa"/>
          </w:tcPr>
          <w:p w14:paraId="2DBD35A8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  <w:proofErr w:type="spellStart"/>
            <w:r w:rsidRPr="003715E3">
              <w:rPr>
                <w:sz w:val="24"/>
                <w:szCs w:val="24"/>
                <w:lang w:val="ro-RO"/>
              </w:rPr>
              <w:t>Aplicatie</w:t>
            </w:r>
            <w:proofErr w:type="spellEnd"/>
          </w:p>
        </w:tc>
        <w:tc>
          <w:tcPr>
            <w:tcW w:w="3055" w:type="dxa"/>
          </w:tcPr>
          <w:p w14:paraId="4EC034EA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>Descriere</w:t>
            </w:r>
          </w:p>
        </w:tc>
      </w:tr>
      <w:tr w:rsidR="009B78FF" w14:paraId="65A8231F" w14:textId="77777777" w:rsidTr="001A7259">
        <w:tc>
          <w:tcPr>
            <w:tcW w:w="2605" w:type="dxa"/>
          </w:tcPr>
          <w:p w14:paraId="1EA6F7A1" w14:textId="4FF789D1" w:rsidR="009B78FF" w:rsidRPr="003715E3" w:rsidRDefault="00287BE0" w:rsidP="001A725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delete</w:t>
            </w:r>
            <w:r w:rsidR="009B78FF" w:rsidRPr="003715E3">
              <w:rPr>
                <w:sz w:val="24"/>
                <w:szCs w:val="24"/>
                <w:lang w:val="ro-RO"/>
              </w:rPr>
              <w:t>_film</w:t>
            </w:r>
            <w:proofErr w:type="spellEnd"/>
          </w:p>
        </w:tc>
        <w:tc>
          <w:tcPr>
            <w:tcW w:w="2970" w:type="dxa"/>
          </w:tcPr>
          <w:p w14:paraId="067697A9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0EA4DC67" w14:textId="23D6E9F0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proofErr w:type="spellStart"/>
            <w:r w:rsidR="00287BE0">
              <w:rPr>
                <w:sz w:val="24"/>
                <w:szCs w:val="24"/>
                <w:lang w:val="ro-RO"/>
              </w:rPr>
              <w:t>stergere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film</w:t>
            </w:r>
          </w:p>
        </w:tc>
      </w:tr>
      <w:tr w:rsidR="009B78FF" w14:paraId="014CA029" w14:textId="77777777" w:rsidTr="001A7259">
        <w:tc>
          <w:tcPr>
            <w:tcW w:w="2605" w:type="dxa"/>
          </w:tcPr>
          <w:p w14:paraId="7E5855F1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1DE5FE28" w14:textId="4DEBA93D" w:rsidR="009B78FF" w:rsidRPr="003715E3" w:rsidRDefault="00287BE0" w:rsidP="001A725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 w:rsidR="009B78FF" w:rsidRPr="003715E3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1B5404E6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9B78FF" w14:paraId="0E05A6DA" w14:textId="77777777" w:rsidTr="001A7259">
        <w:tc>
          <w:tcPr>
            <w:tcW w:w="2605" w:type="dxa"/>
          </w:tcPr>
          <w:p w14:paraId="73A8E5A3" w14:textId="7512399C" w:rsidR="009B78FF" w:rsidRPr="003715E3" w:rsidRDefault="00287BE0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970" w:type="dxa"/>
          </w:tcPr>
          <w:p w14:paraId="317E8684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5DFB5556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9B78FF" w14:paraId="22273F04" w14:textId="77777777" w:rsidTr="001A7259">
        <w:tc>
          <w:tcPr>
            <w:tcW w:w="2605" w:type="dxa"/>
          </w:tcPr>
          <w:p w14:paraId="09DEAE2C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3ECC9192" w14:textId="0B6AD46F" w:rsidR="009B78FF" w:rsidRPr="003715E3" w:rsidRDefault="00287BE0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ilmul cu </w:t>
            </w:r>
            <w:proofErr w:type="spellStart"/>
            <w:r>
              <w:rPr>
                <w:sz w:val="24"/>
                <w:szCs w:val="24"/>
                <w:lang w:val="ro-RO"/>
              </w:rPr>
              <w:t>id-ul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1 a fost </w:t>
            </w:r>
            <w:proofErr w:type="spellStart"/>
            <w:r>
              <w:rPr>
                <w:sz w:val="24"/>
                <w:szCs w:val="24"/>
                <w:lang w:val="ro-RO"/>
              </w:rPr>
              <w:t>sters</w:t>
            </w:r>
            <w:proofErr w:type="spellEnd"/>
          </w:p>
        </w:tc>
        <w:tc>
          <w:tcPr>
            <w:tcW w:w="3055" w:type="dxa"/>
          </w:tcPr>
          <w:p w14:paraId="48F961BC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9B78FF" w14:paraId="1FB6EDFB" w14:textId="77777777" w:rsidTr="001A7259">
        <w:tc>
          <w:tcPr>
            <w:tcW w:w="2605" w:type="dxa"/>
          </w:tcPr>
          <w:p w14:paraId="56A94E80" w14:textId="6AB4F59D" w:rsidR="009B78FF" w:rsidRPr="003715E3" w:rsidRDefault="00287BE0" w:rsidP="001A725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delete_film</w:t>
            </w:r>
            <w:proofErr w:type="spellEnd"/>
          </w:p>
        </w:tc>
        <w:tc>
          <w:tcPr>
            <w:tcW w:w="2970" w:type="dxa"/>
          </w:tcPr>
          <w:p w14:paraId="38355A5E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71D8A821" w14:textId="5C96FA4D" w:rsidR="009B78FF" w:rsidRPr="003715E3" w:rsidRDefault="00287BE0" w:rsidP="001A725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proofErr w:type="spellStart"/>
            <w:r>
              <w:rPr>
                <w:sz w:val="24"/>
                <w:szCs w:val="24"/>
                <w:lang w:val="ro-RO"/>
              </w:rPr>
              <w:t>stergere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film</w:t>
            </w:r>
          </w:p>
        </w:tc>
      </w:tr>
      <w:tr w:rsidR="009B78FF" w14:paraId="6197268E" w14:textId="77777777" w:rsidTr="001A7259">
        <w:tc>
          <w:tcPr>
            <w:tcW w:w="2605" w:type="dxa"/>
          </w:tcPr>
          <w:p w14:paraId="47D4708D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3BEEBE2B" w14:textId="13243611" w:rsidR="009B78FF" w:rsidRDefault="00287BE0" w:rsidP="001A725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 w:rsidR="009B78FF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51025581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9B78FF" w14:paraId="2A1FE3F0" w14:textId="77777777" w:rsidTr="001A7259">
        <w:tc>
          <w:tcPr>
            <w:tcW w:w="2605" w:type="dxa"/>
          </w:tcPr>
          <w:p w14:paraId="7EAEF69D" w14:textId="3B8F32B5" w:rsidR="009B78FF" w:rsidRPr="003715E3" w:rsidRDefault="00287BE0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2</w:t>
            </w:r>
          </w:p>
        </w:tc>
        <w:tc>
          <w:tcPr>
            <w:tcW w:w="2970" w:type="dxa"/>
          </w:tcPr>
          <w:p w14:paraId="1937EDDB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11ACB81D" w14:textId="77777777" w:rsidR="009B78FF" w:rsidRPr="003715E3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</w:tr>
      <w:tr w:rsidR="009B78FF" w14:paraId="1C59D2C8" w14:textId="77777777" w:rsidTr="001A7259">
        <w:tc>
          <w:tcPr>
            <w:tcW w:w="2605" w:type="dxa"/>
          </w:tcPr>
          <w:p w14:paraId="247838E5" w14:textId="77777777" w:rsidR="009B78FF" w:rsidRDefault="009B78FF" w:rsidP="001A725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332B6057" w14:textId="5DE13150" w:rsidR="009B78FF" w:rsidRDefault="00287BE0" w:rsidP="001A725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invalid</w:t>
            </w:r>
          </w:p>
        </w:tc>
        <w:tc>
          <w:tcPr>
            <w:tcW w:w="3055" w:type="dxa"/>
          </w:tcPr>
          <w:p w14:paraId="221BB775" w14:textId="6C5FC77C" w:rsidR="009B78FF" w:rsidRPr="003715E3" w:rsidRDefault="00287BE0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ste un caz de </w:t>
            </w:r>
            <w:proofErr w:type="spellStart"/>
            <w:r>
              <w:rPr>
                <w:sz w:val="24"/>
                <w:szCs w:val="24"/>
                <w:lang w:val="ro-RO"/>
              </w:rPr>
              <w:t>exceptie</w:t>
            </w:r>
            <w:proofErr w:type="spellEnd"/>
          </w:p>
        </w:tc>
      </w:tr>
    </w:tbl>
    <w:p w14:paraId="52FD76D9" w14:textId="77777777" w:rsidR="009B78FF" w:rsidRDefault="009B78FF" w:rsidP="009B78FF">
      <w:pPr>
        <w:ind w:left="720"/>
        <w:rPr>
          <w:b/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7825"/>
      </w:tblGrid>
      <w:tr w:rsidR="009B78FF" w14:paraId="0A70D2F6" w14:textId="77777777" w:rsidTr="001A7259">
        <w:tc>
          <w:tcPr>
            <w:tcW w:w="805" w:type="dxa"/>
          </w:tcPr>
          <w:p w14:paraId="7AA8F4E3" w14:textId="608AC567" w:rsidR="009B78FF" w:rsidRPr="00B06692" w:rsidRDefault="009B78FF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</w:t>
            </w:r>
            <w:r w:rsidR="008C0992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7825" w:type="dxa"/>
          </w:tcPr>
          <w:p w14:paraId="3EC79A22" w14:textId="1E6ED2F8" w:rsidR="009B78FF" w:rsidRPr="00B06692" w:rsidRDefault="009F4540" w:rsidP="001A725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Sterge</w:t>
            </w:r>
            <w:r w:rsidR="008C0992">
              <w:rPr>
                <w:sz w:val="24"/>
                <w:szCs w:val="24"/>
                <w:lang w:val="ro-RO"/>
              </w:rPr>
              <w:t>re</w:t>
            </w:r>
            <w:proofErr w:type="spellEnd"/>
            <w:r w:rsidR="009B78FF">
              <w:rPr>
                <w:sz w:val="24"/>
                <w:szCs w:val="24"/>
                <w:lang w:val="ro-RO"/>
              </w:rPr>
              <w:t xml:space="preserve"> film (</w:t>
            </w:r>
            <w:r w:rsidR="008C0992">
              <w:rPr>
                <w:sz w:val="24"/>
                <w:szCs w:val="24"/>
                <w:lang w:val="ro-RO"/>
              </w:rPr>
              <w:t>in</w:t>
            </w:r>
            <w:r w:rsidR="009B78FF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9B78FF">
              <w:rPr>
                <w:sz w:val="24"/>
                <w:szCs w:val="24"/>
                <w:lang w:val="ro-RO"/>
              </w:rPr>
              <w:t>repository</w:t>
            </w:r>
            <w:proofErr w:type="spellEnd"/>
            <w:r w:rsidR="009B78FF">
              <w:rPr>
                <w:sz w:val="24"/>
                <w:szCs w:val="24"/>
                <w:lang w:val="ro-RO"/>
              </w:rPr>
              <w:t>)</w:t>
            </w:r>
          </w:p>
        </w:tc>
      </w:tr>
      <w:tr w:rsidR="009B78FF" w14:paraId="267AE9EC" w14:textId="77777777" w:rsidTr="001A7259">
        <w:tc>
          <w:tcPr>
            <w:tcW w:w="805" w:type="dxa"/>
          </w:tcPr>
          <w:p w14:paraId="2559DB38" w14:textId="625C8A5D" w:rsidR="009B78FF" w:rsidRPr="00B06692" w:rsidRDefault="009B78FF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</w:t>
            </w:r>
            <w:r w:rsidR="008C0992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7825" w:type="dxa"/>
          </w:tcPr>
          <w:p w14:paraId="033BC17F" w14:textId="39A371BD" w:rsidR="009B78FF" w:rsidRPr="00B06692" w:rsidRDefault="008C0992" w:rsidP="001A725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Stergere</w:t>
            </w:r>
            <w:proofErr w:type="spellEnd"/>
            <w:r w:rsidR="009B78FF">
              <w:rPr>
                <w:sz w:val="24"/>
                <w:szCs w:val="24"/>
                <w:lang w:val="ro-RO"/>
              </w:rPr>
              <w:t xml:space="preserve"> film (</w:t>
            </w:r>
            <w:r>
              <w:rPr>
                <w:sz w:val="24"/>
                <w:szCs w:val="24"/>
                <w:lang w:val="ro-RO"/>
              </w:rPr>
              <w:t>in</w:t>
            </w:r>
            <w:r w:rsidR="009B78FF">
              <w:rPr>
                <w:sz w:val="24"/>
                <w:szCs w:val="24"/>
                <w:lang w:val="ro-RO"/>
              </w:rPr>
              <w:t xml:space="preserve"> service)</w:t>
            </w:r>
          </w:p>
        </w:tc>
      </w:tr>
      <w:tr w:rsidR="009B78FF" w14:paraId="7283F5CD" w14:textId="77777777" w:rsidTr="001A7259">
        <w:tc>
          <w:tcPr>
            <w:tcW w:w="805" w:type="dxa"/>
          </w:tcPr>
          <w:p w14:paraId="546CD2D6" w14:textId="71A77AA1" w:rsidR="009B78FF" w:rsidRDefault="009B78FF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</w:t>
            </w:r>
            <w:r w:rsidR="008C0992">
              <w:rPr>
                <w:sz w:val="24"/>
                <w:szCs w:val="24"/>
                <w:lang w:val="ro-RO"/>
              </w:rPr>
              <w:t>3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7825" w:type="dxa"/>
          </w:tcPr>
          <w:p w14:paraId="6DE12CE3" w14:textId="4019993C" w:rsidR="009B78FF" w:rsidRDefault="00D87710" w:rsidP="001A725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ctualizare</w:t>
            </w:r>
            <w:r w:rsidR="009B78FF">
              <w:rPr>
                <w:sz w:val="24"/>
                <w:szCs w:val="24"/>
                <w:lang w:val="ro-RO"/>
              </w:rPr>
              <w:t xml:space="preserve"> UI</w:t>
            </w:r>
          </w:p>
        </w:tc>
      </w:tr>
    </w:tbl>
    <w:p w14:paraId="3F2531A5" w14:textId="7026C9EF" w:rsidR="00214216" w:rsidRDefault="00214216" w:rsidP="00214216">
      <w:pPr>
        <w:rPr>
          <w:b/>
          <w:bCs/>
          <w:sz w:val="28"/>
          <w:szCs w:val="28"/>
          <w:lang w:val="ro-RO"/>
        </w:rPr>
      </w:pPr>
    </w:p>
    <w:p w14:paraId="5B9B8DAC" w14:textId="17F37D73" w:rsidR="003B5148" w:rsidRPr="003B5148" w:rsidRDefault="003B5148" w:rsidP="003B5148">
      <w:pPr>
        <w:pStyle w:val="Listparagraf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proofErr w:type="spellStart"/>
      <w:r>
        <w:rPr>
          <w:b/>
          <w:bCs/>
          <w:sz w:val="28"/>
          <w:szCs w:val="28"/>
          <w:lang w:val="ro-RO"/>
        </w:rPr>
        <w:t>Iteratia</w:t>
      </w:r>
      <w:proofErr w:type="spellEnd"/>
      <w:r>
        <w:rPr>
          <w:b/>
          <w:bCs/>
          <w:sz w:val="28"/>
          <w:szCs w:val="28"/>
          <w:lang w:val="ro-RO"/>
        </w:rPr>
        <w:t xml:space="preserve"> I2</w:t>
      </w:r>
    </w:p>
    <w:p w14:paraId="69321555" w14:textId="6060F593" w:rsidR="003B5148" w:rsidRDefault="003B5148" w:rsidP="003B5148">
      <w:pPr>
        <w:pStyle w:val="Listparagraf"/>
        <w:numPr>
          <w:ilvl w:val="0"/>
          <w:numId w:val="2"/>
        </w:numPr>
        <w:rPr>
          <w:sz w:val="24"/>
          <w:szCs w:val="24"/>
          <w:lang w:val="ro-RO"/>
        </w:rPr>
      </w:pPr>
      <w:r w:rsidRPr="003B5148">
        <w:rPr>
          <w:sz w:val="24"/>
          <w:szCs w:val="24"/>
          <w:lang w:val="ro-RO"/>
        </w:rPr>
        <w:t xml:space="preserve">F5. </w:t>
      </w:r>
      <w:proofErr w:type="spellStart"/>
      <w:r w:rsidRPr="003B5148">
        <w:rPr>
          <w:sz w:val="24"/>
          <w:szCs w:val="24"/>
          <w:lang w:val="ro-RO"/>
        </w:rPr>
        <w:t>Adauga</w:t>
      </w:r>
      <w:proofErr w:type="spellEnd"/>
      <w:r w:rsidRPr="003B5148">
        <w:rPr>
          <w:sz w:val="24"/>
          <w:szCs w:val="24"/>
          <w:lang w:val="ro-RO"/>
        </w:rPr>
        <w:t xml:space="preserve"> client</w:t>
      </w: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970"/>
        <w:gridCol w:w="3055"/>
      </w:tblGrid>
      <w:tr w:rsidR="00F479A8" w14:paraId="44C5E08E" w14:textId="77777777" w:rsidTr="00902E99">
        <w:tc>
          <w:tcPr>
            <w:tcW w:w="2605" w:type="dxa"/>
          </w:tcPr>
          <w:p w14:paraId="0106008C" w14:textId="77777777" w:rsidR="00F479A8" w:rsidRPr="00F479A8" w:rsidRDefault="00F479A8" w:rsidP="00F479A8">
            <w:pPr>
              <w:rPr>
                <w:sz w:val="24"/>
                <w:szCs w:val="24"/>
                <w:lang w:val="ro-RO"/>
              </w:rPr>
            </w:pPr>
            <w:r w:rsidRPr="00F479A8">
              <w:rPr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970" w:type="dxa"/>
          </w:tcPr>
          <w:p w14:paraId="5E4FB8D3" w14:textId="77777777" w:rsidR="00F479A8" w:rsidRPr="003715E3" w:rsidRDefault="00F479A8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 w:rsidRPr="003715E3">
              <w:rPr>
                <w:sz w:val="24"/>
                <w:szCs w:val="24"/>
                <w:lang w:val="ro-RO"/>
              </w:rPr>
              <w:t>Aplicatie</w:t>
            </w:r>
            <w:proofErr w:type="spellEnd"/>
          </w:p>
        </w:tc>
        <w:tc>
          <w:tcPr>
            <w:tcW w:w="3055" w:type="dxa"/>
          </w:tcPr>
          <w:p w14:paraId="337258D0" w14:textId="77777777" w:rsidR="00F479A8" w:rsidRPr="003715E3" w:rsidRDefault="00F479A8" w:rsidP="00902E9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>Descriere</w:t>
            </w:r>
          </w:p>
        </w:tc>
      </w:tr>
      <w:tr w:rsidR="00F479A8" w14:paraId="7F68BBB9" w14:textId="77777777" w:rsidTr="00902E99">
        <w:tc>
          <w:tcPr>
            <w:tcW w:w="2605" w:type="dxa"/>
          </w:tcPr>
          <w:p w14:paraId="76447BE1" w14:textId="02729BB4" w:rsidR="00F479A8" w:rsidRPr="003715E3" w:rsidRDefault="00F479A8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 w:rsidRPr="003715E3">
              <w:rPr>
                <w:sz w:val="24"/>
                <w:szCs w:val="24"/>
                <w:lang w:val="ro-RO"/>
              </w:rPr>
              <w:t>add_</w:t>
            </w:r>
            <w:r>
              <w:rPr>
                <w:sz w:val="24"/>
                <w:szCs w:val="24"/>
                <w:lang w:val="ro-RO"/>
              </w:rPr>
              <w:t>client</w:t>
            </w:r>
            <w:proofErr w:type="spellEnd"/>
          </w:p>
        </w:tc>
        <w:tc>
          <w:tcPr>
            <w:tcW w:w="2970" w:type="dxa"/>
          </w:tcPr>
          <w:p w14:paraId="3C514DD7" w14:textId="77777777" w:rsidR="00F479A8" w:rsidRPr="003715E3" w:rsidRDefault="00F479A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1624088D" w14:textId="52D4D8DB" w:rsidR="00F479A8" w:rsidRPr="003715E3" w:rsidRDefault="00F479A8" w:rsidP="00902E9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proofErr w:type="spellStart"/>
            <w:r w:rsidRPr="003715E3">
              <w:rPr>
                <w:sz w:val="24"/>
                <w:szCs w:val="24"/>
                <w:lang w:val="ro-RO"/>
              </w:rPr>
              <w:t>adaugare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client</w:t>
            </w:r>
          </w:p>
        </w:tc>
      </w:tr>
      <w:tr w:rsidR="00FB4FB9" w14:paraId="0083A512" w14:textId="77777777" w:rsidTr="00902E99">
        <w:tc>
          <w:tcPr>
            <w:tcW w:w="2605" w:type="dxa"/>
          </w:tcPr>
          <w:p w14:paraId="309D01E4" w14:textId="77777777" w:rsidR="00FB4FB9" w:rsidRPr="003715E3" w:rsidRDefault="00FB4FB9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125E5562" w14:textId="6D871B6E" w:rsidR="00FB4FB9" w:rsidRPr="003715E3" w:rsidRDefault="00FB4FB9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47FE4401" w14:textId="77777777" w:rsidR="00FB4FB9" w:rsidRPr="003715E3" w:rsidRDefault="00FB4FB9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B4FB9" w14:paraId="366896DD" w14:textId="77777777" w:rsidTr="00902E99">
        <w:tc>
          <w:tcPr>
            <w:tcW w:w="2605" w:type="dxa"/>
          </w:tcPr>
          <w:p w14:paraId="50A934E7" w14:textId="73344FE2" w:rsidR="00FB4FB9" w:rsidRPr="003715E3" w:rsidRDefault="00FB4FB9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970" w:type="dxa"/>
          </w:tcPr>
          <w:p w14:paraId="065F5731" w14:textId="77777777" w:rsidR="00FB4FB9" w:rsidRPr="003715E3" w:rsidRDefault="00FB4FB9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12A09B0A" w14:textId="77777777" w:rsidR="00FB4FB9" w:rsidRPr="003715E3" w:rsidRDefault="00FB4FB9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479A8" w14:paraId="18C0BBCD" w14:textId="77777777" w:rsidTr="00902E99">
        <w:tc>
          <w:tcPr>
            <w:tcW w:w="2605" w:type="dxa"/>
          </w:tcPr>
          <w:p w14:paraId="6FF69261" w14:textId="77777777" w:rsidR="00F479A8" w:rsidRPr="003715E3" w:rsidRDefault="00F479A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615A7BE9" w14:textId="47542F43" w:rsidR="00F479A8" w:rsidRPr="003715E3" w:rsidRDefault="00F479A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</w:t>
            </w:r>
            <w:r w:rsidRPr="003715E3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67509067" w14:textId="77777777" w:rsidR="00F479A8" w:rsidRPr="003715E3" w:rsidRDefault="00F479A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479A8" w14:paraId="3C1ED0B0" w14:textId="77777777" w:rsidTr="00902E99">
        <w:tc>
          <w:tcPr>
            <w:tcW w:w="2605" w:type="dxa"/>
          </w:tcPr>
          <w:p w14:paraId="34F16F08" w14:textId="4F59EE3F" w:rsidR="00F479A8" w:rsidRPr="003715E3" w:rsidRDefault="00F479A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John </w:t>
            </w:r>
            <w:proofErr w:type="spellStart"/>
            <w:r>
              <w:rPr>
                <w:sz w:val="24"/>
                <w:szCs w:val="24"/>
                <w:lang w:val="ro-RO"/>
              </w:rPr>
              <w:t>Doe</w:t>
            </w:r>
            <w:proofErr w:type="spellEnd"/>
          </w:p>
        </w:tc>
        <w:tc>
          <w:tcPr>
            <w:tcW w:w="2970" w:type="dxa"/>
          </w:tcPr>
          <w:p w14:paraId="2D3D4B4B" w14:textId="77777777" w:rsidR="00F479A8" w:rsidRPr="003715E3" w:rsidRDefault="00F479A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237E375E" w14:textId="77777777" w:rsidR="00F479A8" w:rsidRPr="003715E3" w:rsidRDefault="00F479A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479A8" w14:paraId="25B6A7CF" w14:textId="77777777" w:rsidTr="00902E99">
        <w:tc>
          <w:tcPr>
            <w:tcW w:w="2605" w:type="dxa"/>
          </w:tcPr>
          <w:p w14:paraId="0538CAFB" w14:textId="77777777" w:rsidR="00F479A8" w:rsidRPr="003715E3" w:rsidRDefault="00F479A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6ECFA6E5" w14:textId="3E9BF621" w:rsidR="00F479A8" w:rsidRPr="003715E3" w:rsidRDefault="00F479A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NP:</w:t>
            </w:r>
          </w:p>
        </w:tc>
        <w:tc>
          <w:tcPr>
            <w:tcW w:w="3055" w:type="dxa"/>
          </w:tcPr>
          <w:p w14:paraId="2F42835F" w14:textId="77777777" w:rsidR="00F479A8" w:rsidRPr="003715E3" w:rsidRDefault="00F479A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479A8" w14:paraId="47FBA9BD" w14:textId="77777777" w:rsidTr="00902E99">
        <w:tc>
          <w:tcPr>
            <w:tcW w:w="2605" w:type="dxa"/>
          </w:tcPr>
          <w:p w14:paraId="6B5070EF" w14:textId="24135857" w:rsidR="00F479A8" w:rsidRPr="003715E3" w:rsidRDefault="00F479A8" w:rsidP="00902E99">
            <w:pPr>
              <w:rPr>
                <w:sz w:val="24"/>
                <w:szCs w:val="24"/>
                <w:lang w:val="ro-RO"/>
              </w:rPr>
            </w:pPr>
            <w:r w:rsidRPr="00F479A8">
              <w:rPr>
                <w:sz w:val="24"/>
                <w:szCs w:val="24"/>
                <w:lang w:val="ro-RO"/>
              </w:rPr>
              <w:t>5211110068801</w:t>
            </w:r>
          </w:p>
        </w:tc>
        <w:tc>
          <w:tcPr>
            <w:tcW w:w="2970" w:type="dxa"/>
          </w:tcPr>
          <w:p w14:paraId="08097EA2" w14:textId="77777777" w:rsidR="00F479A8" w:rsidRDefault="00F479A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6F4BBF6D" w14:textId="77777777" w:rsidR="00F479A8" w:rsidRPr="003715E3" w:rsidRDefault="00F479A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479A8" w14:paraId="343BAD13" w14:textId="77777777" w:rsidTr="00902E99">
        <w:tc>
          <w:tcPr>
            <w:tcW w:w="2605" w:type="dxa"/>
          </w:tcPr>
          <w:p w14:paraId="4AE28B76" w14:textId="77777777" w:rsidR="00F479A8" w:rsidRDefault="00F479A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700CF891" w14:textId="284A266B" w:rsidR="00F479A8" w:rsidRDefault="00F479A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lientul a fost </w:t>
            </w:r>
            <w:proofErr w:type="spellStart"/>
            <w:r>
              <w:rPr>
                <w:sz w:val="24"/>
                <w:szCs w:val="24"/>
                <w:lang w:val="ro-RO"/>
              </w:rPr>
              <w:t>adaugat</w:t>
            </w:r>
            <w:proofErr w:type="spellEnd"/>
          </w:p>
        </w:tc>
        <w:tc>
          <w:tcPr>
            <w:tcW w:w="3055" w:type="dxa"/>
          </w:tcPr>
          <w:p w14:paraId="3CA8D68D" w14:textId="77777777" w:rsidR="00F479A8" w:rsidRPr="003715E3" w:rsidRDefault="00F479A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479A8" w14:paraId="52081997" w14:textId="77777777" w:rsidTr="00902E99">
        <w:tc>
          <w:tcPr>
            <w:tcW w:w="2605" w:type="dxa"/>
          </w:tcPr>
          <w:p w14:paraId="706B812D" w14:textId="4F076B71" w:rsidR="00F479A8" w:rsidRDefault="00F479A8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add_</w:t>
            </w:r>
            <w:r w:rsidR="00FB4FB9">
              <w:rPr>
                <w:sz w:val="24"/>
                <w:szCs w:val="24"/>
                <w:lang w:val="ro-RO"/>
              </w:rPr>
              <w:t>client</w:t>
            </w:r>
            <w:proofErr w:type="spellEnd"/>
          </w:p>
        </w:tc>
        <w:tc>
          <w:tcPr>
            <w:tcW w:w="2970" w:type="dxa"/>
          </w:tcPr>
          <w:p w14:paraId="67477BEE" w14:textId="77777777" w:rsidR="00F479A8" w:rsidRDefault="00F479A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3C6A388C" w14:textId="720FFCCD" w:rsidR="00F479A8" w:rsidRPr="003715E3" w:rsidRDefault="00F479A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manda </w:t>
            </w:r>
            <w:proofErr w:type="spellStart"/>
            <w:r>
              <w:rPr>
                <w:sz w:val="24"/>
                <w:szCs w:val="24"/>
                <w:lang w:val="ro-RO"/>
              </w:rPr>
              <w:t>adauga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r w:rsidR="00FB4FB9">
              <w:rPr>
                <w:sz w:val="24"/>
                <w:szCs w:val="24"/>
                <w:lang w:val="ro-RO"/>
              </w:rPr>
              <w:t>client</w:t>
            </w:r>
          </w:p>
        </w:tc>
      </w:tr>
      <w:tr w:rsidR="00FB4FB9" w14:paraId="5BE68F8B" w14:textId="77777777" w:rsidTr="00902E99">
        <w:tc>
          <w:tcPr>
            <w:tcW w:w="2605" w:type="dxa"/>
          </w:tcPr>
          <w:p w14:paraId="349E827C" w14:textId="77777777" w:rsidR="00FB4FB9" w:rsidRDefault="00FB4FB9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4000AD62" w14:textId="08E0F3DA" w:rsidR="00FB4FB9" w:rsidRDefault="00FB4FB9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75085660" w14:textId="77777777" w:rsidR="00FB4FB9" w:rsidRDefault="00FB4FB9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B4FB9" w14:paraId="529F9967" w14:textId="77777777" w:rsidTr="00902E99">
        <w:tc>
          <w:tcPr>
            <w:tcW w:w="2605" w:type="dxa"/>
          </w:tcPr>
          <w:p w14:paraId="3588D4C5" w14:textId="0E4298AE" w:rsidR="00FB4FB9" w:rsidRDefault="00FB4FB9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1</w:t>
            </w:r>
          </w:p>
        </w:tc>
        <w:tc>
          <w:tcPr>
            <w:tcW w:w="2970" w:type="dxa"/>
          </w:tcPr>
          <w:p w14:paraId="5D575E02" w14:textId="77777777" w:rsidR="00FB4FB9" w:rsidRDefault="00FB4FB9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7BBE67C3" w14:textId="77777777" w:rsidR="00FB4FB9" w:rsidRDefault="00FB4FB9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479A8" w14:paraId="00A64ABF" w14:textId="77777777" w:rsidTr="00902E99">
        <w:tc>
          <w:tcPr>
            <w:tcW w:w="2605" w:type="dxa"/>
          </w:tcPr>
          <w:p w14:paraId="1BCAA1AE" w14:textId="77777777" w:rsidR="00F479A8" w:rsidRDefault="00F479A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47A9524C" w14:textId="1A2E21A5" w:rsidR="00F479A8" w:rsidRDefault="0007201A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</w:t>
            </w:r>
            <w:r w:rsidR="00F479A8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45C70F64" w14:textId="77777777" w:rsidR="00F479A8" w:rsidRDefault="00F479A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479A8" w14:paraId="5F5110B6" w14:textId="77777777" w:rsidTr="00902E99">
        <w:tc>
          <w:tcPr>
            <w:tcW w:w="2605" w:type="dxa"/>
          </w:tcPr>
          <w:p w14:paraId="068E2595" w14:textId="77777777" w:rsidR="00F479A8" w:rsidRDefault="00F479A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””</w:t>
            </w:r>
          </w:p>
        </w:tc>
        <w:tc>
          <w:tcPr>
            <w:tcW w:w="2970" w:type="dxa"/>
          </w:tcPr>
          <w:p w14:paraId="16446E58" w14:textId="77777777" w:rsidR="00F479A8" w:rsidRDefault="00F479A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5A49E132" w14:textId="77777777" w:rsidR="00F479A8" w:rsidRDefault="00F479A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479A8" w14:paraId="2EF4C5B1" w14:textId="77777777" w:rsidTr="00902E99">
        <w:tc>
          <w:tcPr>
            <w:tcW w:w="2605" w:type="dxa"/>
          </w:tcPr>
          <w:p w14:paraId="43FB0875" w14:textId="77777777" w:rsidR="00F479A8" w:rsidRDefault="00F479A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10805164" w14:textId="39D4509B" w:rsidR="00F479A8" w:rsidRDefault="0007201A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NP</w:t>
            </w:r>
            <w:r w:rsidR="00F479A8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25BF177C" w14:textId="77777777" w:rsidR="00F479A8" w:rsidRDefault="00F479A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479A8" w14:paraId="761B393A" w14:textId="77777777" w:rsidTr="00902E99">
        <w:tc>
          <w:tcPr>
            <w:tcW w:w="2605" w:type="dxa"/>
          </w:tcPr>
          <w:p w14:paraId="7F50E260" w14:textId="77777777" w:rsidR="00F479A8" w:rsidRDefault="00F479A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””</w:t>
            </w:r>
          </w:p>
        </w:tc>
        <w:tc>
          <w:tcPr>
            <w:tcW w:w="2970" w:type="dxa"/>
          </w:tcPr>
          <w:p w14:paraId="5D097D3A" w14:textId="77777777" w:rsidR="00F479A8" w:rsidRDefault="00F479A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5015F9C1" w14:textId="77777777" w:rsidR="00F479A8" w:rsidRDefault="00F479A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479A8" w14:paraId="598D3F05" w14:textId="77777777" w:rsidTr="00902E99">
        <w:tc>
          <w:tcPr>
            <w:tcW w:w="2605" w:type="dxa"/>
          </w:tcPr>
          <w:p w14:paraId="2A374BCF" w14:textId="77777777" w:rsidR="00F479A8" w:rsidRDefault="00F479A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2663FB93" w14:textId="1F6D1084" w:rsidR="00F479A8" w:rsidRDefault="00FB4FB9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Valoare pentru </w:t>
            </w: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invalida, v</w:t>
            </w:r>
            <w:r w:rsidR="00F479A8">
              <w:rPr>
                <w:sz w:val="24"/>
                <w:szCs w:val="24"/>
                <w:lang w:val="ro-RO"/>
              </w:rPr>
              <w:t xml:space="preserve">aloare pentru </w:t>
            </w:r>
            <w:r w:rsidR="00A34BFA">
              <w:rPr>
                <w:sz w:val="24"/>
                <w:szCs w:val="24"/>
                <w:lang w:val="ro-RO"/>
              </w:rPr>
              <w:t>nume</w:t>
            </w:r>
            <w:r w:rsidR="00F479A8">
              <w:rPr>
                <w:sz w:val="24"/>
                <w:szCs w:val="24"/>
                <w:lang w:val="ro-RO"/>
              </w:rPr>
              <w:t xml:space="preserve"> invalida, valoare pentru </w:t>
            </w:r>
            <w:r w:rsidR="00A34BFA">
              <w:rPr>
                <w:sz w:val="24"/>
                <w:szCs w:val="24"/>
                <w:lang w:val="ro-RO"/>
              </w:rPr>
              <w:t>CNP</w:t>
            </w:r>
            <w:r w:rsidR="00F479A8">
              <w:rPr>
                <w:sz w:val="24"/>
                <w:szCs w:val="24"/>
                <w:lang w:val="ro-RO"/>
              </w:rPr>
              <w:t xml:space="preserve"> invalida</w:t>
            </w:r>
          </w:p>
        </w:tc>
        <w:tc>
          <w:tcPr>
            <w:tcW w:w="3055" w:type="dxa"/>
          </w:tcPr>
          <w:p w14:paraId="64B6F2CB" w14:textId="77777777" w:rsidR="00F479A8" w:rsidRDefault="00F479A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ste un caz de </w:t>
            </w:r>
            <w:proofErr w:type="spellStart"/>
            <w:r>
              <w:rPr>
                <w:sz w:val="24"/>
                <w:szCs w:val="24"/>
                <w:lang w:val="ro-RO"/>
              </w:rPr>
              <w:t>exceptie</w:t>
            </w:r>
            <w:proofErr w:type="spellEnd"/>
          </w:p>
        </w:tc>
      </w:tr>
    </w:tbl>
    <w:p w14:paraId="1AB78487" w14:textId="77777777" w:rsidR="00F479A8" w:rsidRDefault="00F479A8" w:rsidP="00F479A8">
      <w:pPr>
        <w:ind w:left="720"/>
        <w:rPr>
          <w:b/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7825"/>
      </w:tblGrid>
      <w:tr w:rsidR="00F479A8" w14:paraId="2DEAD02C" w14:textId="77777777" w:rsidTr="00902E99">
        <w:tc>
          <w:tcPr>
            <w:tcW w:w="805" w:type="dxa"/>
          </w:tcPr>
          <w:p w14:paraId="0D63DD21" w14:textId="77777777" w:rsidR="00F479A8" w:rsidRPr="00B06692" w:rsidRDefault="00F479A8" w:rsidP="00902E99">
            <w:pPr>
              <w:rPr>
                <w:sz w:val="24"/>
                <w:szCs w:val="24"/>
                <w:lang w:val="ro-RO"/>
              </w:rPr>
            </w:pPr>
            <w:r w:rsidRPr="00B06692">
              <w:rPr>
                <w:sz w:val="24"/>
                <w:szCs w:val="24"/>
                <w:lang w:val="ro-RO"/>
              </w:rPr>
              <w:t>T1.</w:t>
            </w:r>
          </w:p>
        </w:tc>
        <w:tc>
          <w:tcPr>
            <w:tcW w:w="7825" w:type="dxa"/>
          </w:tcPr>
          <w:p w14:paraId="4B26E34D" w14:textId="51C931D7" w:rsidR="00F479A8" w:rsidRPr="00B06692" w:rsidRDefault="00F479A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reare </w:t>
            </w:r>
            <w:r w:rsidR="0012503F">
              <w:rPr>
                <w:sz w:val="24"/>
                <w:szCs w:val="24"/>
                <w:lang w:val="ro-RO"/>
              </w:rPr>
              <w:t>client</w:t>
            </w:r>
          </w:p>
        </w:tc>
      </w:tr>
      <w:tr w:rsidR="00F479A8" w14:paraId="7BD184DE" w14:textId="77777777" w:rsidTr="00902E99">
        <w:tc>
          <w:tcPr>
            <w:tcW w:w="805" w:type="dxa"/>
          </w:tcPr>
          <w:p w14:paraId="2441019A" w14:textId="77777777" w:rsidR="00F479A8" w:rsidRPr="00B06692" w:rsidRDefault="00F479A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2.</w:t>
            </w:r>
          </w:p>
        </w:tc>
        <w:tc>
          <w:tcPr>
            <w:tcW w:w="7825" w:type="dxa"/>
          </w:tcPr>
          <w:p w14:paraId="6CE72DB6" w14:textId="68DE14BB" w:rsidR="00F479A8" w:rsidRPr="00B06692" w:rsidRDefault="00F479A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Validare </w:t>
            </w:r>
            <w:r w:rsidR="0012503F">
              <w:rPr>
                <w:sz w:val="24"/>
                <w:szCs w:val="24"/>
                <w:lang w:val="ro-RO"/>
              </w:rPr>
              <w:t>client</w:t>
            </w:r>
          </w:p>
        </w:tc>
      </w:tr>
      <w:tr w:rsidR="00F479A8" w14:paraId="7EA88446" w14:textId="77777777" w:rsidTr="00902E99">
        <w:tc>
          <w:tcPr>
            <w:tcW w:w="805" w:type="dxa"/>
          </w:tcPr>
          <w:p w14:paraId="2FE32C44" w14:textId="77777777" w:rsidR="00F479A8" w:rsidRPr="00B06692" w:rsidRDefault="00F479A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3.</w:t>
            </w:r>
          </w:p>
        </w:tc>
        <w:tc>
          <w:tcPr>
            <w:tcW w:w="7825" w:type="dxa"/>
          </w:tcPr>
          <w:p w14:paraId="3925EAAB" w14:textId="7FCFD8E6" w:rsidR="00F479A8" w:rsidRPr="00B06692" w:rsidRDefault="00F479A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tocare </w:t>
            </w:r>
            <w:r w:rsidR="0012503F">
              <w:rPr>
                <w:sz w:val="24"/>
                <w:szCs w:val="24"/>
                <w:lang w:val="ro-RO"/>
              </w:rPr>
              <w:t>client</w:t>
            </w:r>
            <w:r>
              <w:rPr>
                <w:sz w:val="24"/>
                <w:szCs w:val="24"/>
                <w:lang w:val="ro-RO"/>
              </w:rPr>
              <w:t xml:space="preserve"> (Creare </w:t>
            </w:r>
            <w:proofErr w:type="spellStart"/>
            <w:r>
              <w:rPr>
                <w:sz w:val="24"/>
                <w:szCs w:val="24"/>
                <w:lang w:val="ro-RO"/>
              </w:rPr>
              <w:t>repository</w:t>
            </w:r>
            <w:proofErr w:type="spellEnd"/>
            <w:r>
              <w:rPr>
                <w:sz w:val="24"/>
                <w:szCs w:val="24"/>
                <w:lang w:val="ro-RO"/>
              </w:rPr>
              <w:t>)</w:t>
            </w:r>
          </w:p>
        </w:tc>
      </w:tr>
      <w:tr w:rsidR="00F479A8" w14:paraId="122B7DC9" w14:textId="77777777" w:rsidTr="00902E99">
        <w:tc>
          <w:tcPr>
            <w:tcW w:w="805" w:type="dxa"/>
          </w:tcPr>
          <w:p w14:paraId="21E76FB0" w14:textId="77777777" w:rsidR="00F479A8" w:rsidRPr="00B06692" w:rsidRDefault="00F479A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4.</w:t>
            </w:r>
          </w:p>
        </w:tc>
        <w:tc>
          <w:tcPr>
            <w:tcW w:w="7825" w:type="dxa"/>
          </w:tcPr>
          <w:p w14:paraId="46B468F6" w14:textId="78DE9CF7" w:rsidR="00F479A8" w:rsidRPr="00B06692" w:rsidRDefault="00F479A8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Adauga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r w:rsidR="0012503F">
              <w:rPr>
                <w:sz w:val="24"/>
                <w:szCs w:val="24"/>
                <w:lang w:val="ro-RO"/>
              </w:rPr>
              <w:t>client</w:t>
            </w:r>
            <w:r>
              <w:rPr>
                <w:sz w:val="24"/>
                <w:szCs w:val="24"/>
                <w:lang w:val="ro-RO"/>
              </w:rPr>
              <w:t xml:space="preserve"> (Creare service)</w:t>
            </w:r>
          </w:p>
        </w:tc>
      </w:tr>
      <w:tr w:rsidR="00F479A8" w14:paraId="426D2BC8" w14:textId="77777777" w:rsidTr="00902E99">
        <w:tc>
          <w:tcPr>
            <w:tcW w:w="805" w:type="dxa"/>
          </w:tcPr>
          <w:p w14:paraId="29854862" w14:textId="77777777" w:rsidR="00F479A8" w:rsidRDefault="00F479A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5.</w:t>
            </w:r>
          </w:p>
        </w:tc>
        <w:tc>
          <w:tcPr>
            <w:tcW w:w="7825" w:type="dxa"/>
          </w:tcPr>
          <w:p w14:paraId="7936B290" w14:textId="527752C6" w:rsidR="00F479A8" w:rsidRDefault="00C72950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dificare</w:t>
            </w:r>
            <w:r w:rsidR="00F479A8">
              <w:rPr>
                <w:sz w:val="24"/>
                <w:szCs w:val="24"/>
                <w:lang w:val="ro-RO"/>
              </w:rPr>
              <w:t xml:space="preserve"> UI</w:t>
            </w:r>
          </w:p>
        </w:tc>
      </w:tr>
    </w:tbl>
    <w:p w14:paraId="02B9ECCF" w14:textId="77777777" w:rsidR="002B20A0" w:rsidRPr="002B20A0" w:rsidRDefault="002B20A0" w:rsidP="002B20A0">
      <w:pPr>
        <w:ind w:left="720"/>
        <w:rPr>
          <w:sz w:val="24"/>
          <w:szCs w:val="24"/>
          <w:lang w:val="ro-RO"/>
        </w:rPr>
      </w:pPr>
    </w:p>
    <w:p w14:paraId="478562EE" w14:textId="23B38E55" w:rsidR="002B20A0" w:rsidRDefault="003B5148" w:rsidP="002B20A0">
      <w:pPr>
        <w:pStyle w:val="Listparagraf"/>
        <w:numPr>
          <w:ilvl w:val="0"/>
          <w:numId w:val="2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6. Modifica client</w:t>
      </w: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970"/>
        <w:gridCol w:w="3055"/>
      </w:tblGrid>
      <w:tr w:rsidR="005555B8" w14:paraId="1A452D01" w14:textId="77777777" w:rsidTr="00902E99">
        <w:tc>
          <w:tcPr>
            <w:tcW w:w="2605" w:type="dxa"/>
          </w:tcPr>
          <w:p w14:paraId="3B477322" w14:textId="77777777" w:rsidR="005555B8" w:rsidRPr="005555B8" w:rsidRDefault="005555B8" w:rsidP="005555B8">
            <w:pPr>
              <w:rPr>
                <w:sz w:val="24"/>
                <w:szCs w:val="24"/>
                <w:lang w:val="ro-RO"/>
              </w:rPr>
            </w:pPr>
            <w:r w:rsidRPr="005555B8">
              <w:rPr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970" w:type="dxa"/>
          </w:tcPr>
          <w:p w14:paraId="3F18B3F2" w14:textId="77777777" w:rsidR="005555B8" w:rsidRPr="003715E3" w:rsidRDefault="005555B8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 w:rsidRPr="003715E3">
              <w:rPr>
                <w:sz w:val="24"/>
                <w:szCs w:val="24"/>
                <w:lang w:val="ro-RO"/>
              </w:rPr>
              <w:t>Aplicatie</w:t>
            </w:r>
            <w:proofErr w:type="spellEnd"/>
          </w:p>
        </w:tc>
        <w:tc>
          <w:tcPr>
            <w:tcW w:w="3055" w:type="dxa"/>
          </w:tcPr>
          <w:p w14:paraId="31BC2787" w14:textId="77777777" w:rsidR="005555B8" w:rsidRPr="003715E3" w:rsidRDefault="005555B8" w:rsidP="00902E9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>Descriere</w:t>
            </w:r>
          </w:p>
        </w:tc>
      </w:tr>
      <w:tr w:rsidR="005555B8" w14:paraId="06804318" w14:textId="77777777" w:rsidTr="00902E99">
        <w:tc>
          <w:tcPr>
            <w:tcW w:w="2605" w:type="dxa"/>
          </w:tcPr>
          <w:p w14:paraId="6ADC335C" w14:textId="61A1442F" w:rsidR="005555B8" w:rsidRPr="003715E3" w:rsidRDefault="005555B8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modify</w:t>
            </w:r>
            <w:r w:rsidRPr="003715E3">
              <w:rPr>
                <w:sz w:val="24"/>
                <w:szCs w:val="24"/>
                <w:lang w:val="ro-RO"/>
              </w:rPr>
              <w:t>_</w:t>
            </w:r>
            <w:r>
              <w:rPr>
                <w:sz w:val="24"/>
                <w:szCs w:val="24"/>
                <w:lang w:val="ro-RO"/>
              </w:rPr>
              <w:t>client</w:t>
            </w:r>
            <w:proofErr w:type="spellEnd"/>
          </w:p>
        </w:tc>
        <w:tc>
          <w:tcPr>
            <w:tcW w:w="2970" w:type="dxa"/>
          </w:tcPr>
          <w:p w14:paraId="1CAB52E0" w14:textId="77777777" w:rsidR="005555B8" w:rsidRPr="003715E3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739717FD" w14:textId="4F24C6D6" w:rsidR="005555B8" w:rsidRPr="003715E3" w:rsidRDefault="005555B8" w:rsidP="00902E9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r>
              <w:rPr>
                <w:sz w:val="24"/>
                <w:szCs w:val="24"/>
                <w:lang w:val="ro-RO"/>
              </w:rPr>
              <w:t>modificare</w:t>
            </w:r>
            <w:r w:rsidRPr="003715E3">
              <w:rPr>
                <w:sz w:val="24"/>
                <w:szCs w:val="24"/>
                <w:lang w:val="ro-RO"/>
              </w:rPr>
              <w:t xml:space="preserve"> </w:t>
            </w:r>
            <w:r w:rsidR="006A3953">
              <w:rPr>
                <w:sz w:val="24"/>
                <w:szCs w:val="24"/>
                <w:lang w:val="ro-RO"/>
              </w:rPr>
              <w:t>client</w:t>
            </w:r>
          </w:p>
        </w:tc>
      </w:tr>
      <w:tr w:rsidR="005555B8" w14:paraId="4204BAEA" w14:textId="77777777" w:rsidTr="00902E99">
        <w:tc>
          <w:tcPr>
            <w:tcW w:w="2605" w:type="dxa"/>
          </w:tcPr>
          <w:p w14:paraId="019A9EB4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23C70E99" w14:textId="77777777" w:rsidR="005555B8" w:rsidRPr="003715E3" w:rsidRDefault="005555B8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2687C7B2" w14:textId="77777777" w:rsidR="005555B8" w:rsidRPr="003715E3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555B8" w14:paraId="67E3CF35" w14:textId="77777777" w:rsidTr="00902E99">
        <w:tc>
          <w:tcPr>
            <w:tcW w:w="2605" w:type="dxa"/>
          </w:tcPr>
          <w:p w14:paraId="4A836A87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2970" w:type="dxa"/>
          </w:tcPr>
          <w:p w14:paraId="2E9A922A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7AE615EB" w14:textId="77777777" w:rsidR="005555B8" w:rsidRPr="003715E3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555B8" w14:paraId="0B6ABAFF" w14:textId="77777777" w:rsidTr="00902E99">
        <w:tc>
          <w:tcPr>
            <w:tcW w:w="2605" w:type="dxa"/>
          </w:tcPr>
          <w:p w14:paraId="29910164" w14:textId="77777777" w:rsidR="005555B8" w:rsidRPr="003715E3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3AEF2AB3" w14:textId="20052625" w:rsidR="005555B8" w:rsidRPr="003715E3" w:rsidRDefault="006A3953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</w:t>
            </w:r>
            <w:r w:rsidR="005555B8" w:rsidRPr="003715E3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0445F8E9" w14:textId="77777777" w:rsidR="005555B8" w:rsidRPr="003715E3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555B8" w14:paraId="4BF025FE" w14:textId="77777777" w:rsidTr="00902E99">
        <w:tc>
          <w:tcPr>
            <w:tcW w:w="2605" w:type="dxa"/>
          </w:tcPr>
          <w:p w14:paraId="18946C88" w14:textId="1F2D0F5F" w:rsidR="005555B8" w:rsidRPr="003715E3" w:rsidRDefault="006A3953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Jane </w:t>
            </w:r>
            <w:proofErr w:type="spellStart"/>
            <w:r>
              <w:rPr>
                <w:sz w:val="24"/>
                <w:szCs w:val="24"/>
                <w:lang w:val="ro-RO"/>
              </w:rPr>
              <w:t>Doe</w:t>
            </w:r>
            <w:proofErr w:type="spellEnd"/>
          </w:p>
        </w:tc>
        <w:tc>
          <w:tcPr>
            <w:tcW w:w="2970" w:type="dxa"/>
          </w:tcPr>
          <w:p w14:paraId="1114511C" w14:textId="77777777" w:rsidR="005555B8" w:rsidRPr="003715E3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53785F62" w14:textId="77777777" w:rsidR="005555B8" w:rsidRPr="003715E3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555B8" w14:paraId="672ECEC7" w14:textId="77777777" w:rsidTr="00902E99">
        <w:tc>
          <w:tcPr>
            <w:tcW w:w="2605" w:type="dxa"/>
          </w:tcPr>
          <w:p w14:paraId="56EE509F" w14:textId="77777777" w:rsidR="005555B8" w:rsidRPr="003715E3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0F97CB51" w14:textId="13506AE0" w:rsidR="005555B8" w:rsidRPr="003715E3" w:rsidRDefault="006A3953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NP</w:t>
            </w:r>
            <w:r w:rsidR="005555B8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4D5F96F3" w14:textId="77777777" w:rsidR="005555B8" w:rsidRPr="003715E3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555B8" w14:paraId="3089088D" w14:textId="77777777" w:rsidTr="00902E99">
        <w:tc>
          <w:tcPr>
            <w:tcW w:w="2605" w:type="dxa"/>
          </w:tcPr>
          <w:p w14:paraId="09BF94B8" w14:textId="50644A01" w:rsidR="005555B8" w:rsidRPr="003715E3" w:rsidRDefault="006A3953" w:rsidP="00902E99">
            <w:pPr>
              <w:rPr>
                <w:sz w:val="24"/>
                <w:szCs w:val="24"/>
                <w:lang w:val="ro-RO"/>
              </w:rPr>
            </w:pPr>
            <w:r w:rsidRPr="006A3953">
              <w:rPr>
                <w:sz w:val="24"/>
                <w:szCs w:val="24"/>
                <w:lang w:val="ro-RO"/>
              </w:rPr>
              <w:t>6211114039601</w:t>
            </w:r>
          </w:p>
        </w:tc>
        <w:tc>
          <w:tcPr>
            <w:tcW w:w="2970" w:type="dxa"/>
          </w:tcPr>
          <w:p w14:paraId="15B903F4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75D96873" w14:textId="77777777" w:rsidR="005555B8" w:rsidRPr="003715E3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555B8" w14:paraId="463BFB65" w14:textId="77777777" w:rsidTr="00902E99">
        <w:tc>
          <w:tcPr>
            <w:tcW w:w="2605" w:type="dxa"/>
          </w:tcPr>
          <w:p w14:paraId="55175770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7B823A87" w14:textId="7E740380" w:rsidR="005555B8" w:rsidRDefault="006A3953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lientul</w:t>
            </w:r>
            <w:r w:rsidR="005555B8">
              <w:rPr>
                <w:sz w:val="24"/>
                <w:szCs w:val="24"/>
                <w:lang w:val="ro-RO"/>
              </w:rPr>
              <w:t xml:space="preserve"> cu </w:t>
            </w:r>
            <w:proofErr w:type="spellStart"/>
            <w:r w:rsidR="005555B8">
              <w:rPr>
                <w:sz w:val="24"/>
                <w:szCs w:val="24"/>
                <w:lang w:val="ro-RO"/>
              </w:rPr>
              <w:t>id-ul</w:t>
            </w:r>
            <w:proofErr w:type="spellEnd"/>
            <w:r w:rsidR="005555B8">
              <w:rPr>
                <w:sz w:val="24"/>
                <w:szCs w:val="24"/>
                <w:lang w:val="ro-RO"/>
              </w:rPr>
              <w:t xml:space="preserve"> 1 a fost modificat</w:t>
            </w:r>
          </w:p>
        </w:tc>
        <w:tc>
          <w:tcPr>
            <w:tcW w:w="3055" w:type="dxa"/>
          </w:tcPr>
          <w:p w14:paraId="4E0C3AE3" w14:textId="77777777" w:rsidR="005555B8" w:rsidRPr="003715E3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555B8" w14:paraId="6AAF62FD" w14:textId="77777777" w:rsidTr="00902E99">
        <w:tc>
          <w:tcPr>
            <w:tcW w:w="2605" w:type="dxa"/>
          </w:tcPr>
          <w:p w14:paraId="06281EDF" w14:textId="66B5C592" w:rsidR="005555B8" w:rsidRDefault="005555B8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modify</w:t>
            </w:r>
            <w:r w:rsidRPr="003715E3">
              <w:rPr>
                <w:sz w:val="24"/>
                <w:szCs w:val="24"/>
                <w:lang w:val="ro-RO"/>
              </w:rPr>
              <w:t>_</w:t>
            </w:r>
            <w:r w:rsidR="00BA37D1">
              <w:rPr>
                <w:sz w:val="24"/>
                <w:szCs w:val="24"/>
                <w:lang w:val="ro-RO"/>
              </w:rPr>
              <w:t>client</w:t>
            </w:r>
            <w:proofErr w:type="spellEnd"/>
          </w:p>
        </w:tc>
        <w:tc>
          <w:tcPr>
            <w:tcW w:w="2970" w:type="dxa"/>
          </w:tcPr>
          <w:p w14:paraId="4C3507EF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297E3B22" w14:textId="628854D2" w:rsidR="005555B8" w:rsidRPr="003715E3" w:rsidRDefault="005555B8" w:rsidP="00902E9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r>
              <w:rPr>
                <w:sz w:val="24"/>
                <w:szCs w:val="24"/>
                <w:lang w:val="ro-RO"/>
              </w:rPr>
              <w:t>modificare</w:t>
            </w:r>
            <w:r w:rsidRPr="003715E3">
              <w:rPr>
                <w:sz w:val="24"/>
                <w:szCs w:val="24"/>
                <w:lang w:val="ro-RO"/>
              </w:rPr>
              <w:t xml:space="preserve"> </w:t>
            </w:r>
            <w:r w:rsidR="00BA37D1">
              <w:rPr>
                <w:sz w:val="24"/>
                <w:szCs w:val="24"/>
                <w:lang w:val="ro-RO"/>
              </w:rPr>
              <w:t>client</w:t>
            </w:r>
          </w:p>
        </w:tc>
      </w:tr>
      <w:tr w:rsidR="005555B8" w14:paraId="3F518F8F" w14:textId="77777777" w:rsidTr="00902E99">
        <w:tc>
          <w:tcPr>
            <w:tcW w:w="2605" w:type="dxa"/>
          </w:tcPr>
          <w:p w14:paraId="6575635E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6371F6B8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2612EE6D" w14:textId="77777777" w:rsidR="005555B8" w:rsidRPr="003715E3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555B8" w14:paraId="0216C765" w14:textId="77777777" w:rsidTr="00902E99">
        <w:tc>
          <w:tcPr>
            <w:tcW w:w="2605" w:type="dxa"/>
          </w:tcPr>
          <w:p w14:paraId="36FD3120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2</w:t>
            </w:r>
          </w:p>
        </w:tc>
        <w:tc>
          <w:tcPr>
            <w:tcW w:w="2970" w:type="dxa"/>
          </w:tcPr>
          <w:p w14:paraId="2A5259BD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34497B95" w14:textId="77777777" w:rsidR="005555B8" w:rsidRPr="003715E3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555B8" w14:paraId="7166AB31" w14:textId="77777777" w:rsidTr="00902E99">
        <w:tc>
          <w:tcPr>
            <w:tcW w:w="2605" w:type="dxa"/>
          </w:tcPr>
          <w:p w14:paraId="3EEC0D03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00BC0317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invalid</w:t>
            </w:r>
          </w:p>
        </w:tc>
        <w:tc>
          <w:tcPr>
            <w:tcW w:w="3055" w:type="dxa"/>
          </w:tcPr>
          <w:p w14:paraId="47CF290D" w14:textId="77777777" w:rsidR="005555B8" w:rsidRPr="003715E3" w:rsidRDefault="005555B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ste un caz de </w:t>
            </w:r>
            <w:proofErr w:type="spellStart"/>
            <w:r>
              <w:rPr>
                <w:sz w:val="24"/>
                <w:szCs w:val="24"/>
                <w:lang w:val="ro-RO"/>
              </w:rPr>
              <w:t>exceptie</w:t>
            </w:r>
            <w:proofErr w:type="spellEnd"/>
          </w:p>
        </w:tc>
      </w:tr>
      <w:tr w:rsidR="005555B8" w14:paraId="225D75B4" w14:textId="77777777" w:rsidTr="00902E99">
        <w:tc>
          <w:tcPr>
            <w:tcW w:w="2605" w:type="dxa"/>
          </w:tcPr>
          <w:p w14:paraId="0AC26972" w14:textId="5E145B66" w:rsidR="005555B8" w:rsidRDefault="005555B8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modify_</w:t>
            </w:r>
            <w:r w:rsidR="00BA37D1">
              <w:rPr>
                <w:sz w:val="24"/>
                <w:szCs w:val="24"/>
                <w:lang w:val="ro-RO"/>
              </w:rPr>
              <w:t>client</w:t>
            </w:r>
            <w:proofErr w:type="spellEnd"/>
          </w:p>
        </w:tc>
        <w:tc>
          <w:tcPr>
            <w:tcW w:w="2970" w:type="dxa"/>
          </w:tcPr>
          <w:p w14:paraId="5F53EA97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315B9B31" w14:textId="34F46EA8" w:rsidR="005555B8" w:rsidRDefault="005555B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manda modificare </w:t>
            </w:r>
            <w:r w:rsidR="00BA37D1">
              <w:rPr>
                <w:sz w:val="24"/>
                <w:szCs w:val="24"/>
                <w:lang w:val="ro-RO"/>
              </w:rPr>
              <w:t>client</w:t>
            </w:r>
          </w:p>
        </w:tc>
      </w:tr>
      <w:tr w:rsidR="005555B8" w14:paraId="4C345C96" w14:textId="77777777" w:rsidTr="00902E99">
        <w:tc>
          <w:tcPr>
            <w:tcW w:w="2605" w:type="dxa"/>
          </w:tcPr>
          <w:p w14:paraId="76793821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236B3D9B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64272146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555B8" w14:paraId="67D23FFC" w14:textId="77777777" w:rsidTr="00902E99">
        <w:tc>
          <w:tcPr>
            <w:tcW w:w="2605" w:type="dxa"/>
          </w:tcPr>
          <w:p w14:paraId="0FD0BE63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970" w:type="dxa"/>
          </w:tcPr>
          <w:p w14:paraId="562491EA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53FE8F74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555B8" w14:paraId="39529F61" w14:textId="77777777" w:rsidTr="00902E99">
        <w:tc>
          <w:tcPr>
            <w:tcW w:w="2605" w:type="dxa"/>
          </w:tcPr>
          <w:p w14:paraId="07EDA781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433FA421" w14:textId="6BC069A0" w:rsidR="005555B8" w:rsidRDefault="00BA37D1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</w:t>
            </w:r>
            <w:r w:rsidR="005555B8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7B885C87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555B8" w14:paraId="6C197CCA" w14:textId="77777777" w:rsidTr="00902E99">
        <w:tc>
          <w:tcPr>
            <w:tcW w:w="2605" w:type="dxa"/>
          </w:tcPr>
          <w:p w14:paraId="31B91B4A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””</w:t>
            </w:r>
          </w:p>
        </w:tc>
        <w:tc>
          <w:tcPr>
            <w:tcW w:w="2970" w:type="dxa"/>
          </w:tcPr>
          <w:p w14:paraId="2558B190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56A0A652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555B8" w14:paraId="04559E04" w14:textId="77777777" w:rsidTr="00902E99">
        <w:tc>
          <w:tcPr>
            <w:tcW w:w="2605" w:type="dxa"/>
          </w:tcPr>
          <w:p w14:paraId="28D54BE4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19CD4312" w14:textId="754A778F" w:rsidR="005555B8" w:rsidRDefault="00BA37D1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NP</w:t>
            </w:r>
            <w:r w:rsidR="005555B8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7292C9D3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555B8" w14:paraId="0E56E2EA" w14:textId="77777777" w:rsidTr="00902E99">
        <w:tc>
          <w:tcPr>
            <w:tcW w:w="2605" w:type="dxa"/>
          </w:tcPr>
          <w:p w14:paraId="639BA464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””</w:t>
            </w:r>
          </w:p>
        </w:tc>
        <w:tc>
          <w:tcPr>
            <w:tcW w:w="2970" w:type="dxa"/>
          </w:tcPr>
          <w:p w14:paraId="64FE7F38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126380F5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555B8" w14:paraId="44C4DF21" w14:textId="77777777" w:rsidTr="00902E99">
        <w:tc>
          <w:tcPr>
            <w:tcW w:w="2605" w:type="dxa"/>
          </w:tcPr>
          <w:p w14:paraId="7A0BA703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2C13171A" w14:textId="372E9B68" w:rsidR="005555B8" w:rsidRDefault="005555B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Valoare pentru </w:t>
            </w:r>
            <w:r w:rsidR="008B4C8B">
              <w:rPr>
                <w:sz w:val="24"/>
                <w:szCs w:val="24"/>
                <w:lang w:val="ro-RO"/>
              </w:rPr>
              <w:t>nume</w:t>
            </w:r>
            <w:r>
              <w:rPr>
                <w:sz w:val="24"/>
                <w:szCs w:val="24"/>
                <w:lang w:val="ro-RO"/>
              </w:rPr>
              <w:t xml:space="preserve"> invalida, valoare pentru </w:t>
            </w:r>
            <w:r w:rsidR="008B4C8B">
              <w:rPr>
                <w:sz w:val="24"/>
                <w:szCs w:val="24"/>
                <w:lang w:val="ro-RO"/>
              </w:rPr>
              <w:t>CNP</w:t>
            </w:r>
            <w:r>
              <w:rPr>
                <w:sz w:val="24"/>
                <w:szCs w:val="24"/>
                <w:lang w:val="ro-RO"/>
              </w:rPr>
              <w:t xml:space="preserve"> invalida</w:t>
            </w:r>
          </w:p>
        </w:tc>
        <w:tc>
          <w:tcPr>
            <w:tcW w:w="3055" w:type="dxa"/>
          </w:tcPr>
          <w:p w14:paraId="736A0168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ste un caz de </w:t>
            </w:r>
            <w:proofErr w:type="spellStart"/>
            <w:r>
              <w:rPr>
                <w:sz w:val="24"/>
                <w:szCs w:val="24"/>
                <w:lang w:val="ro-RO"/>
              </w:rPr>
              <w:t>exceptie</w:t>
            </w:r>
            <w:proofErr w:type="spellEnd"/>
          </w:p>
        </w:tc>
      </w:tr>
    </w:tbl>
    <w:p w14:paraId="4FB0C1A4" w14:textId="77777777" w:rsidR="005555B8" w:rsidRDefault="005555B8" w:rsidP="005555B8">
      <w:pPr>
        <w:ind w:left="720"/>
        <w:rPr>
          <w:b/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7825"/>
      </w:tblGrid>
      <w:tr w:rsidR="005555B8" w14:paraId="2A7BC20E" w14:textId="77777777" w:rsidTr="00902E99">
        <w:tc>
          <w:tcPr>
            <w:tcW w:w="805" w:type="dxa"/>
          </w:tcPr>
          <w:p w14:paraId="4B018373" w14:textId="77777777" w:rsidR="005555B8" w:rsidRPr="00B06692" w:rsidRDefault="005555B8" w:rsidP="00902E99">
            <w:pPr>
              <w:rPr>
                <w:sz w:val="24"/>
                <w:szCs w:val="24"/>
                <w:lang w:val="ro-RO"/>
              </w:rPr>
            </w:pPr>
            <w:r w:rsidRPr="00B06692">
              <w:rPr>
                <w:sz w:val="24"/>
                <w:szCs w:val="24"/>
                <w:lang w:val="ro-RO"/>
              </w:rPr>
              <w:t>T1.</w:t>
            </w:r>
          </w:p>
        </w:tc>
        <w:tc>
          <w:tcPr>
            <w:tcW w:w="7825" w:type="dxa"/>
          </w:tcPr>
          <w:p w14:paraId="141CA893" w14:textId="0AF3F0E0" w:rsidR="005555B8" w:rsidRPr="00B06692" w:rsidRDefault="005555B8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Gasi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r w:rsidR="00F877BB">
              <w:rPr>
                <w:sz w:val="24"/>
                <w:szCs w:val="24"/>
                <w:lang w:val="ro-RO"/>
              </w:rPr>
              <w:t>client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dup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</w:p>
        </w:tc>
      </w:tr>
      <w:tr w:rsidR="005555B8" w14:paraId="62035FC3" w14:textId="77777777" w:rsidTr="00902E99">
        <w:tc>
          <w:tcPr>
            <w:tcW w:w="805" w:type="dxa"/>
          </w:tcPr>
          <w:p w14:paraId="68D064D5" w14:textId="77777777" w:rsidR="005555B8" w:rsidRPr="00B06692" w:rsidRDefault="005555B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2.</w:t>
            </w:r>
          </w:p>
        </w:tc>
        <w:tc>
          <w:tcPr>
            <w:tcW w:w="7825" w:type="dxa"/>
          </w:tcPr>
          <w:p w14:paraId="1DB91FBD" w14:textId="2E6CD8CC" w:rsidR="005555B8" w:rsidRPr="00B06692" w:rsidRDefault="005555B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Modificare </w:t>
            </w:r>
            <w:r w:rsidR="00F877BB">
              <w:rPr>
                <w:sz w:val="24"/>
                <w:szCs w:val="24"/>
                <w:lang w:val="ro-RO"/>
              </w:rPr>
              <w:t>client</w:t>
            </w:r>
            <w:r>
              <w:rPr>
                <w:sz w:val="24"/>
                <w:szCs w:val="24"/>
                <w:lang w:val="ro-RO"/>
              </w:rPr>
              <w:t xml:space="preserve"> (in </w:t>
            </w:r>
            <w:proofErr w:type="spellStart"/>
            <w:r>
              <w:rPr>
                <w:sz w:val="24"/>
                <w:szCs w:val="24"/>
                <w:lang w:val="ro-RO"/>
              </w:rPr>
              <w:t>repository</w:t>
            </w:r>
            <w:proofErr w:type="spellEnd"/>
            <w:r>
              <w:rPr>
                <w:sz w:val="24"/>
                <w:szCs w:val="24"/>
                <w:lang w:val="ro-RO"/>
              </w:rPr>
              <w:t>)</w:t>
            </w:r>
          </w:p>
        </w:tc>
      </w:tr>
      <w:tr w:rsidR="005555B8" w14:paraId="21409E85" w14:textId="77777777" w:rsidTr="00902E99">
        <w:tc>
          <w:tcPr>
            <w:tcW w:w="805" w:type="dxa"/>
          </w:tcPr>
          <w:p w14:paraId="367DAE55" w14:textId="77777777" w:rsidR="005555B8" w:rsidRPr="00B06692" w:rsidRDefault="005555B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3.</w:t>
            </w:r>
          </w:p>
        </w:tc>
        <w:tc>
          <w:tcPr>
            <w:tcW w:w="7825" w:type="dxa"/>
          </w:tcPr>
          <w:p w14:paraId="0E95BB57" w14:textId="381982C1" w:rsidR="005555B8" w:rsidRPr="00B06692" w:rsidRDefault="005555B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Modificare </w:t>
            </w:r>
            <w:r w:rsidR="00F877BB">
              <w:rPr>
                <w:sz w:val="24"/>
                <w:szCs w:val="24"/>
                <w:lang w:val="ro-RO"/>
              </w:rPr>
              <w:t>client</w:t>
            </w:r>
            <w:r>
              <w:rPr>
                <w:sz w:val="24"/>
                <w:szCs w:val="24"/>
                <w:lang w:val="ro-RO"/>
              </w:rPr>
              <w:t xml:space="preserve"> (in service)</w:t>
            </w:r>
          </w:p>
        </w:tc>
      </w:tr>
      <w:tr w:rsidR="005555B8" w14:paraId="7F3B4B4E" w14:textId="77777777" w:rsidTr="00902E99">
        <w:tc>
          <w:tcPr>
            <w:tcW w:w="805" w:type="dxa"/>
          </w:tcPr>
          <w:p w14:paraId="470E2AB5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4.</w:t>
            </w:r>
          </w:p>
        </w:tc>
        <w:tc>
          <w:tcPr>
            <w:tcW w:w="7825" w:type="dxa"/>
          </w:tcPr>
          <w:p w14:paraId="05894C28" w14:textId="77777777" w:rsidR="005555B8" w:rsidRDefault="005555B8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ctualizare UI</w:t>
            </w:r>
          </w:p>
        </w:tc>
      </w:tr>
    </w:tbl>
    <w:p w14:paraId="3A68145F" w14:textId="77777777" w:rsidR="002B20A0" w:rsidRPr="002B20A0" w:rsidRDefault="002B20A0" w:rsidP="002B20A0">
      <w:pPr>
        <w:ind w:left="720"/>
        <w:rPr>
          <w:sz w:val="24"/>
          <w:szCs w:val="24"/>
          <w:lang w:val="ro-RO"/>
        </w:rPr>
      </w:pPr>
    </w:p>
    <w:p w14:paraId="7AB30D16" w14:textId="5B2E752C" w:rsidR="003B5148" w:rsidRDefault="003B5148" w:rsidP="003B5148">
      <w:pPr>
        <w:pStyle w:val="Listparagraf"/>
        <w:numPr>
          <w:ilvl w:val="0"/>
          <w:numId w:val="2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7. </w:t>
      </w:r>
      <w:proofErr w:type="spellStart"/>
      <w:r>
        <w:rPr>
          <w:sz w:val="24"/>
          <w:szCs w:val="24"/>
          <w:lang w:val="ro-RO"/>
        </w:rPr>
        <w:t>Sterge</w:t>
      </w:r>
      <w:proofErr w:type="spellEnd"/>
      <w:r>
        <w:rPr>
          <w:sz w:val="24"/>
          <w:szCs w:val="24"/>
          <w:lang w:val="ro-RO"/>
        </w:rPr>
        <w:t xml:space="preserve"> client</w:t>
      </w: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970"/>
        <w:gridCol w:w="3055"/>
      </w:tblGrid>
      <w:tr w:rsidR="00417571" w14:paraId="746A807C" w14:textId="77777777" w:rsidTr="00902E99">
        <w:tc>
          <w:tcPr>
            <w:tcW w:w="2605" w:type="dxa"/>
          </w:tcPr>
          <w:p w14:paraId="276BA35E" w14:textId="77777777" w:rsidR="00417571" w:rsidRPr="00417571" w:rsidRDefault="00417571" w:rsidP="00417571">
            <w:pPr>
              <w:rPr>
                <w:sz w:val="24"/>
                <w:szCs w:val="24"/>
                <w:lang w:val="ro-RO"/>
              </w:rPr>
            </w:pPr>
            <w:r w:rsidRPr="00417571">
              <w:rPr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970" w:type="dxa"/>
          </w:tcPr>
          <w:p w14:paraId="676725A3" w14:textId="77777777" w:rsidR="00417571" w:rsidRPr="003715E3" w:rsidRDefault="00417571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 w:rsidRPr="003715E3">
              <w:rPr>
                <w:sz w:val="24"/>
                <w:szCs w:val="24"/>
                <w:lang w:val="ro-RO"/>
              </w:rPr>
              <w:t>Aplicatie</w:t>
            </w:r>
            <w:proofErr w:type="spellEnd"/>
          </w:p>
        </w:tc>
        <w:tc>
          <w:tcPr>
            <w:tcW w:w="3055" w:type="dxa"/>
          </w:tcPr>
          <w:p w14:paraId="7B1BCBE8" w14:textId="77777777" w:rsidR="00417571" w:rsidRPr="003715E3" w:rsidRDefault="00417571" w:rsidP="00902E9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>Descriere</w:t>
            </w:r>
          </w:p>
        </w:tc>
      </w:tr>
      <w:tr w:rsidR="00417571" w14:paraId="3C219E44" w14:textId="77777777" w:rsidTr="00902E99">
        <w:tc>
          <w:tcPr>
            <w:tcW w:w="2605" w:type="dxa"/>
          </w:tcPr>
          <w:p w14:paraId="34D002F8" w14:textId="01BFFF78" w:rsidR="00417571" w:rsidRPr="003715E3" w:rsidRDefault="00417571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delete</w:t>
            </w:r>
            <w:r w:rsidRPr="003715E3">
              <w:rPr>
                <w:sz w:val="24"/>
                <w:szCs w:val="24"/>
                <w:lang w:val="ro-RO"/>
              </w:rPr>
              <w:t>_</w:t>
            </w:r>
            <w:r>
              <w:rPr>
                <w:sz w:val="24"/>
                <w:szCs w:val="24"/>
                <w:lang w:val="ro-RO"/>
              </w:rPr>
              <w:t>client</w:t>
            </w:r>
            <w:proofErr w:type="spellEnd"/>
          </w:p>
        </w:tc>
        <w:tc>
          <w:tcPr>
            <w:tcW w:w="2970" w:type="dxa"/>
          </w:tcPr>
          <w:p w14:paraId="2B0EA98E" w14:textId="77777777" w:rsidR="00417571" w:rsidRPr="003715E3" w:rsidRDefault="00417571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6C8B6EAC" w14:textId="29E901F1" w:rsidR="00417571" w:rsidRPr="003715E3" w:rsidRDefault="00417571" w:rsidP="00902E9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proofErr w:type="spellStart"/>
            <w:r>
              <w:rPr>
                <w:sz w:val="24"/>
                <w:szCs w:val="24"/>
                <w:lang w:val="ro-RO"/>
              </w:rPr>
              <w:t>stergere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client</w:t>
            </w:r>
          </w:p>
        </w:tc>
      </w:tr>
      <w:tr w:rsidR="00417571" w14:paraId="3900EAC7" w14:textId="77777777" w:rsidTr="00902E99">
        <w:tc>
          <w:tcPr>
            <w:tcW w:w="2605" w:type="dxa"/>
          </w:tcPr>
          <w:p w14:paraId="70C17230" w14:textId="77777777" w:rsidR="00417571" w:rsidRPr="003715E3" w:rsidRDefault="00417571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48469353" w14:textId="77777777" w:rsidR="00417571" w:rsidRPr="003715E3" w:rsidRDefault="00417571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568EA29B" w14:textId="77777777" w:rsidR="00417571" w:rsidRPr="003715E3" w:rsidRDefault="00417571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417571" w14:paraId="47622A1E" w14:textId="77777777" w:rsidTr="00902E99">
        <w:tc>
          <w:tcPr>
            <w:tcW w:w="2605" w:type="dxa"/>
          </w:tcPr>
          <w:p w14:paraId="733B9F4B" w14:textId="77777777" w:rsidR="00417571" w:rsidRPr="003715E3" w:rsidRDefault="00417571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970" w:type="dxa"/>
          </w:tcPr>
          <w:p w14:paraId="515AF9A1" w14:textId="77777777" w:rsidR="00417571" w:rsidRPr="003715E3" w:rsidRDefault="00417571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2A277938" w14:textId="77777777" w:rsidR="00417571" w:rsidRPr="003715E3" w:rsidRDefault="00417571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417571" w14:paraId="2D72356C" w14:textId="77777777" w:rsidTr="00902E99">
        <w:tc>
          <w:tcPr>
            <w:tcW w:w="2605" w:type="dxa"/>
          </w:tcPr>
          <w:p w14:paraId="1BF69366" w14:textId="77777777" w:rsidR="00417571" w:rsidRPr="003715E3" w:rsidRDefault="00417571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5D816301" w14:textId="411EBAAB" w:rsidR="00417571" w:rsidRPr="003715E3" w:rsidRDefault="00417571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lientul cu </w:t>
            </w:r>
            <w:proofErr w:type="spellStart"/>
            <w:r>
              <w:rPr>
                <w:sz w:val="24"/>
                <w:szCs w:val="24"/>
                <w:lang w:val="ro-RO"/>
              </w:rPr>
              <w:t>id-ul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1 a fost </w:t>
            </w:r>
            <w:proofErr w:type="spellStart"/>
            <w:r>
              <w:rPr>
                <w:sz w:val="24"/>
                <w:szCs w:val="24"/>
                <w:lang w:val="ro-RO"/>
              </w:rPr>
              <w:t>sters</w:t>
            </w:r>
            <w:proofErr w:type="spellEnd"/>
          </w:p>
        </w:tc>
        <w:tc>
          <w:tcPr>
            <w:tcW w:w="3055" w:type="dxa"/>
          </w:tcPr>
          <w:p w14:paraId="47C00AFC" w14:textId="77777777" w:rsidR="00417571" w:rsidRPr="003715E3" w:rsidRDefault="00417571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417571" w14:paraId="266AFF73" w14:textId="77777777" w:rsidTr="00902E99">
        <w:tc>
          <w:tcPr>
            <w:tcW w:w="2605" w:type="dxa"/>
          </w:tcPr>
          <w:p w14:paraId="11783BD7" w14:textId="28FA1DBC" w:rsidR="00417571" w:rsidRPr="003715E3" w:rsidRDefault="00417571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delete_client</w:t>
            </w:r>
            <w:proofErr w:type="spellEnd"/>
          </w:p>
        </w:tc>
        <w:tc>
          <w:tcPr>
            <w:tcW w:w="2970" w:type="dxa"/>
          </w:tcPr>
          <w:p w14:paraId="4C9C6525" w14:textId="77777777" w:rsidR="00417571" w:rsidRDefault="00417571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26E12591" w14:textId="059F54DF" w:rsidR="00417571" w:rsidRPr="003715E3" w:rsidRDefault="00417571" w:rsidP="00902E9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proofErr w:type="spellStart"/>
            <w:r>
              <w:rPr>
                <w:sz w:val="24"/>
                <w:szCs w:val="24"/>
                <w:lang w:val="ro-RO"/>
              </w:rPr>
              <w:t>stergere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client</w:t>
            </w:r>
          </w:p>
        </w:tc>
      </w:tr>
      <w:tr w:rsidR="00417571" w14:paraId="4687C693" w14:textId="77777777" w:rsidTr="00902E99">
        <w:tc>
          <w:tcPr>
            <w:tcW w:w="2605" w:type="dxa"/>
          </w:tcPr>
          <w:p w14:paraId="71D69519" w14:textId="77777777" w:rsidR="00417571" w:rsidRPr="003715E3" w:rsidRDefault="00417571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5022D45F" w14:textId="77777777" w:rsidR="00417571" w:rsidRDefault="00417571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633A16C1" w14:textId="77777777" w:rsidR="00417571" w:rsidRPr="003715E3" w:rsidRDefault="00417571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417571" w14:paraId="157FE6E5" w14:textId="77777777" w:rsidTr="00902E99">
        <w:tc>
          <w:tcPr>
            <w:tcW w:w="2605" w:type="dxa"/>
          </w:tcPr>
          <w:p w14:paraId="61D9D4C9" w14:textId="77777777" w:rsidR="00417571" w:rsidRPr="003715E3" w:rsidRDefault="00417571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2</w:t>
            </w:r>
          </w:p>
        </w:tc>
        <w:tc>
          <w:tcPr>
            <w:tcW w:w="2970" w:type="dxa"/>
          </w:tcPr>
          <w:p w14:paraId="7CC5059F" w14:textId="77777777" w:rsidR="00417571" w:rsidRDefault="00417571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2D75A677" w14:textId="77777777" w:rsidR="00417571" w:rsidRPr="003715E3" w:rsidRDefault="00417571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417571" w14:paraId="5DEB232B" w14:textId="77777777" w:rsidTr="00902E99">
        <w:tc>
          <w:tcPr>
            <w:tcW w:w="2605" w:type="dxa"/>
          </w:tcPr>
          <w:p w14:paraId="66C9937D" w14:textId="77777777" w:rsidR="00417571" w:rsidRDefault="00417571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5E2C1A5E" w14:textId="77777777" w:rsidR="00417571" w:rsidRDefault="00417571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invalid</w:t>
            </w:r>
          </w:p>
        </w:tc>
        <w:tc>
          <w:tcPr>
            <w:tcW w:w="3055" w:type="dxa"/>
          </w:tcPr>
          <w:p w14:paraId="5CFC80EE" w14:textId="77777777" w:rsidR="00417571" w:rsidRPr="003715E3" w:rsidRDefault="00417571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ste un caz de </w:t>
            </w:r>
            <w:proofErr w:type="spellStart"/>
            <w:r>
              <w:rPr>
                <w:sz w:val="24"/>
                <w:szCs w:val="24"/>
                <w:lang w:val="ro-RO"/>
              </w:rPr>
              <w:t>exceptie</w:t>
            </w:r>
            <w:proofErr w:type="spellEnd"/>
          </w:p>
        </w:tc>
      </w:tr>
    </w:tbl>
    <w:p w14:paraId="20B11A5D" w14:textId="77777777" w:rsidR="00417571" w:rsidRDefault="00417571" w:rsidP="00417571">
      <w:pPr>
        <w:ind w:left="720"/>
        <w:rPr>
          <w:b/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7825"/>
      </w:tblGrid>
      <w:tr w:rsidR="00417571" w14:paraId="6EE86896" w14:textId="77777777" w:rsidTr="00902E99">
        <w:tc>
          <w:tcPr>
            <w:tcW w:w="805" w:type="dxa"/>
          </w:tcPr>
          <w:p w14:paraId="454D3149" w14:textId="77777777" w:rsidR="00417571" w:rsidRPr="00B06692" w:rsidRDefault="00417571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1.</w:t>
            </w:r>
          </w:p>
        </w:tc>
        <w:tc>
          <w:tcPr>
            <w:tcW w:w="7825" w:type="dxa"/>
          </w:tcPr>
          <w:p w14:paraId="3D688CA5" w14:textId="720848BC" w:rsidR="00417571" w:rsidRPr="00B06692" w:rsidRDefault="00417571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Sterge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client (in </w:t>
            </w:r>
            <w:proofErr w:type="spellStart"/>
            <w:r>
              <w:rPr>
                <w:sz w:val="24"/>
                <w:szCs w:val="24"/>
                <w:lang w:val="ro-RO"/>
              </w:rPr>
              <w:t>repository</w:t>
            </w:r>
            <w:proofErr w:type="spellEnd"/>
            <w:r>
              <w:rPr>
                <w:sz w:val="24"/>
                <w:szCs w:val="24"/>
                <w:lang w:val="ro-RO"/>
              </w:rPr>
              <w:t>)</w:t>
            </w:r>
          </w:p>
        </w:tc>
      </w:tr>
      <w:tr w:rsidR="00417571" w14:paraId="5D4B56C8" w14:textId="77777777" w:rsidTr="00902E99">
        <w:tc>
          <w:tcPr>
            <w:tcW w:w="805" w:type="dxa"/>
          </w:tcPr>
          <w:p w14:paraId="650129BE" w14:textId="77777777" w:rsidR="00417571" w:rsidRPr="00B06692" w:rsidRDefault="00417571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T2.</w:t>
            </w:r>
          </w:p>
        </w:tc>
        <w:tc>
          <w:tcPr>
            <w:tcW w:w="7825" w:type="dxa"/>
          </w:tcPr>
          <w:p w14:paraId="78AB438C" w14:textId="1F44DCD3" w:rsidR="00417571" w:rsidRPr="00B06692" w:rsidRDefault="00417571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Sterge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client (in service)</w:t>
            </w:r>
          </w:p>
        </w:tc>
      </w:tr>
      <w:tr w:rsidR="00417571" w14:paraId="1046E679" w14:textId="77777777" w:rsidTr="00902E99">
        <w:tc>
          <w:tcPr>
            <w:tcW w:w="805" w:type="dxa"/>
          </w:tcPr>
          <w:p w14:paraId="2E4D197D" w14:textId="77777777" w:rsidR="00417571" w:rsidRDefault="00417571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3.</w:t>
            </w:r>
          </w:p>
        </w:tc>
        <w:tc>
          <w:tcPr>
            <w:tcW w:w="7825" w:type="dxa"/>
          </w:tcPr>
          <w:p w14:paraId="5ED79A4A" w14:textId="77777777" w:rsidR="00417571" w:rsidRDefault="00417571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ctualizare UI</w:t>
            </w:r>
          </w:p>
        </w:tc>
      </w:tr>
    </w:tbl>
    <w:p w14:paraId="2052087B" w14:textId="77777777" w:rsidR="002B20A0" w:rsidRPr="002B20A0" w:rsidRDefault="002B20A0" w:rsidP="002B20A0">
      <w:pPr>
        <w:ind w:left="720"/>
        <w:rPr>
          <w:sz w:val="24"/>
          <w:szCs w:val="24"/>
          <w:lang w:val="ro-RO"/>
        </w:rPr>
      </w:pPr>
    </w:p>
    <w:p w14:paraId="5D77047F" w14:textId="712769C2" w:rsidR="003B5148" w:rsidRDefault="003B5148" w:rsidP="003B5148">
      <w:pPr>
        <w:pStyle w:val="Listparagraf"/>
        <w:numPr>
          <w:ilvl w:val="0"/>
          <w:numId w:val="2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8. </w:t>
      </w:r>
      <w:proofErr w:type="spellStart"/>
      <w:r>
        <w:rPr>
          <w:sz w:val="24"/>
          <w:szCs w:val="24"/>
          <w:lang w:val="ro-RO"/>
        </w:rPr>
        <w:t>Cauta</w:t>
      </w:r>
      <w:proofErr w:type="spellEnd"/>
      <w:r>
        <w:rPr>
          <w:sz w:val="24"/>
          <w:szCs w:val="24"/>
          <w:lang w:val="ro-RO"/>
        </w:rPr>
        <w:t xml:space="preserve"> client </w:t>
      </w:r>
      <w:proofErr w:type="spellStart"/>
      <w:r>
        <w:rPr>
          <w:sz w:val="24"/>
          <w:szCs w:val="24"/>
          <w:lang w:val="ro-RO"/>
        </w:rPr>
        <w:t>dupa</w:t>
      </w:r>
      <w:proofErr w:type="spellEnd"/>
      <w:r>
        <w:rPr>
          <w:sz w:val="24"/>
          <w:szCs w:val="24"/>
          <w:lang w:val="ro-RO"/>
        </w:rPr>
        <w:t xml:space="preserve"> CNP</w:t>
      </w: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970"/>
        <w:gridCol w:w="3055"/>
      </w:tblGrid>
      <w:tr w:rsidR="00197E04" w14:paraId="5F4C578A" w14:textId="77777777" w:rsidTr="00902E99">
        <w:tc>
          <w:tcPr>
            <w:tcW w:w="2605" w:type="dxa"/>
          </w:tcPr>
          <w:p w14:paraId="4EB3136B" w14:textId="77777777" w:rsidR="00197E04" w:rsidRPr="00197E04" w:rsidRDefault="00197E04" w:rsidP="00197E04">
            <w:pPr>
              <w:rPr>
                <w:sz w:val="24"/>
                <w:szCs w:val="24"/>
                <w:lang w:val="ro-RO"/>
              </w:rPr>
            </w:pPr>
            <w:r w:rsidRPr="00197E04">
              <w:rPr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970" w:type="dxa"/>
          </w:tcPr>
          <w:p w14:paraId="46FCD2C7" w14:textId="77777777" w:rsidR="00197E04" w:rsidRPr="003715E3" w:rsidRDefault="00197E04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 w:rsidRPr="003715E3">
              <w:rPr>
                <w:sz w:val="24"/>
                <w:szCs w:val="24"/>
                <w:lang w:val="ro-RO"/>
              </w:rPr>
              <w:t>Aplicatie</w:t>
            </w:r>
            <w:proofErr w:type="spellEnd"/>
          </w:p>
        </w:tc>
        <w:tc>
          <w:tcPr>
            <w:tcW w:w="3055" w:type="dxa"/>
          </w:tcPr>
          <w:p w14:paraId="6C2EED23" w14:textId="77777777" w:rsidR="00197E04" w:rsidRPr="003715E3" w:rsidRDefault="00197E04" w:rsidP="00902E9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>Descriere</w:t>
            </w:r>
          </w:p>
        </w:tc>
      </w:tr>
      <w:tr w:rsidR="00197E04" w14:paraId="055C0E1E" w14:textId="77777777" w:rsidTr="00902E99">
        <w:tc>
          <w:tcPr>
            <w:tcW w:w="2605" w:type="dxa"/>
          </w:tcPr>
          <w:p w14:paraId="0EC744D8" w14:textId="77D8D805" w:rsidR="00197E04" w:rsidRPr="003715E3" w:rsidRDefault="00197E04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find</w:t>
            </w:r>
            <w:r w:rsidRPr="003715E3">
              <w:rPr>
                <w:sz w:val="24"/>
                <w:szCs w:val="24"/>
                <w:lang w:val="ro-RO"/>
              </w:rPr>
              <w:t>_</w:t>
            </w:r>
            <w:r>
              <w:rPr>
                <w:sz w:val="24"/>
                <w:szCs w:val="24"/>
                <w:lang w:val="ro-RO"/>
              </w:rPr>
              <w:t>client_by_cnp</w:t>
            </w:r>
            <w:proofErr w:type="spellEnd"/>
          </w:p>
        </w:tc>
        <w:tc>
          <w:tcPr>
            <w:tcW w:w="2970" w:type="dxa"/>
          </w:tcPr>
          <w:p w14:paraId="0DA8C1AD" w14:textId="77777777" w:rsidR="00197E04" w:rsidRPr="003715E3" w:rsidRDefault="00197E04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1E1ACDF6" w14:textId="6D41B0B4" w:rsidR="00197E04" w:rsidRPr="003715E3" w:rsidRDefault="00197E04" w:rsidP="00902E9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proofErr w:type="spellStart"/>
            <w:r>
              <w:rPr>
                <w:sz w:val="24"/>
                <w:szCs w:val="24"/>
                <w:lang w:val="ro-RO"/>
              </w:rPr>
              <w:t>cauta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client </w:t>
            </w:r>
            <w:proofErr w:type="spellStart"/>
            <w:r>
              <w:rPr>
                <w:sz w:val="24"/>
                <w:szCs w:val="24"/>
                <w:lang w:val="ro-RO"/>
              </w:rPr>
              <w:t>dup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cnp</w:t>
            </w:r>
            <w:proofErr w:type="spellEnd"/>
          </w:p>
        </w:tc>
      </w:tr>
      <w:tr w:rsidR="00197E04" w14:paraId="693E3412" w14:textId="77777777" w:rsidTr="00902E99">
        <w:tc>
          <w:tcPr>
            <w:tcW w:w="2605" w:type="dxa"/>
          </w:tcPr>
          <w:p w14:paraId="37964DC5" w14:textId="77777777" w:rsidR="00197E04" w:rsidRPr="003715E3" w:rsidRDefault="00197E04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1C32533D" w14:textId="1418AD17" w:rsidR="00197E04" w:rsidRPr="003715E3" w:rsidRDefault="00197E04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NP</w:t>
            </w:r>
            <w:r w:rsidRPr="003715E3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51B00860" w14:textId="77777777" w:rsidR="00197E04" w:rsidRPr="003715E3" w:rsidRDefault="00197E04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197E04" w14:paraId="76025FBE" w14:textId="77777777" w:rsidTr="00902E99">
        <w:tc>
          <w:tcPr>
            <w:tcW w:w="2605" w:type="dxa"/>
          </w:tcPr>
          <w:p w14:paraId="126097A5" w14:textId="02AE8B34" w:rsidR="00197E04" w:rsidRPr="003715E3" w:rsidRDefault="00197E04" w:rsidP="00902E99">
            <w:pPr>
              <w:rPr>
                <w:sz w:val="24"/>
                <w:szCs w:val="24"/>
                <w:lang w:val="ro-RO"/>
              </w:rPr>
            </w:pPr>
            <w:r w:rsidRPr="006A3953">
              <w:rPr>
                <w:sz w:val="24"/>
                <w:szCs w:val="24"/>
                <w:lang w:val="ro-RO"/>
              </w:rPr>
              <w:t>6211114039601</w:t>
            </w:r>
          </w:p>
        </w:tc>
        <w:tc>
          <w:tcPr>
            <w:tcW w:w="2970" w:type="dxa"/>
          </w:tcPr>
          <w:p w14:paraId="1EA64725" w14:textId="77777777" w:rsidR="00197E04" w:rsidRPr="003715E3" w:rsidRDefault="00197E04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6C0424BD" w14:textId="77777777" w:rsidR="00197E04" w:rsidRPr="003715E3" w:rsidRDefault="00197E04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197E04" w14:paraId="6A63B1F5" w14:textId="77777777" w:rsidTr="00902E99">
        <w:tc>
          <w:tcPr>
            <w:tcW w:w="2605" w:type="dxa"/>
          </w:tcPr>
          <w:p w14:paraId="541FEA3E" w14:textId="77777777" w:rsidR="00197E04" w:rsidRPr="003715E3" w:rsidRDefault="00197E04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676A2DDA" w14:textId="2A1D8939" w:rsidR="00197E04" w:rsidRPr="003715E3" w:rsidRDefault="00C40AEC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1, Nume Jane </w:t>
            </w:r>
            <w:proofErr w:type="spellStart"/>
            <w:r>
              <w:rPr>
                <w:sz w:val="24"/>
                <w:szCs w:val="24"/>
                <w:lang w:val="ro-RO"/>
              </w:rPr>
              <w:t>Do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, CNP </w:t>
            </w:r>
            <w:r w:rsidRPr="006A3953">
              <w:rPr>
                <w:sz w:val="24"/>
                <w:szCs w:val="24"/>
                <w:lang w:val="ro-RO"/>
              </w:rPr>
              <w:t>6211114039601</w:t>
            </w:r>
          </w:p>
        </w:tc>
        <w:tc>
          <w:tcPr>
            <w:tcW w:w="3055" w:type="dxa"/>
          </w:tcPr>
          <w:p w14:paraId="6F6E0286" w14:textId="77777777" w:rsidR="00197E04" w:rsidRPr="003715E3" w:rsidRDefault="00197E04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197E04" w14:paraId="2614B6FA" w14:textId="77777777" w:rsidTr="00902E99">
        <w:tc>
          <w:tcPr>
            <w:tcW w:w="2605" w:type="dxa"/>
          </w:tcPr>
          <w:p w14:paraId="0DAEF7C6" w14:textId="006C279E" w:rsidR="00197E04" w:rsidRPr="003715E3" w:rsidRDefault="00197E04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find</w:t>
            </w:r>
            <w:r w:rsidRPr="003715E3">
              <w:rPr>
                <w:sz w:val="24"/>
                <w:szCs w:val="24"/>
                <w:lang w:val="ro-RO"/>
              </w:rPr>
              <w:t>_</w:t>
            </w:r>
            <w:r>
              <w:rPr>
                <w:sz w:val="24"/>
                <w:szCs w:val="24"/>
                <w:lang w:val="ro-RO"/>
              </w:rPr>
              <w:t>client_by_cnp</w:t>
            </w:r>
            <w:proofErr w:type="spellEnd"/>
          </w:p>
        </w:tc>
        <w:tc>
          <w:tcPr>
            <w:tcW w:w="2970" w:type="dxa"/>
          </w:tcPr>
          <w:p w14:paraId="0C640C66" w14:textId="77777777" w:rsidR="00197E04" w:rsidRDefault="00197E04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753C51A2" w14:textId="2A32D030" w:rsidR="00197E04" w:rsidRPr="003715E3" w:rsidRDefault="00197E04" w:rsidP="00902E9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proofErr w:type="spellStart"/>
            <w:r>
              <w:rPr>
                <w:sz w:val="24"/>
                <w:szCs w:val="24"/>
                <w:lang w:val="ro-RO"/>
              </w:rPr>
              <w:t>cauta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client </w:t>
            </w:r>
            <w:proofErr w:type="spellStart"/>
            <w:r>
              <w:rPr>
                <w:sz w:val="24"/>
                <w:szCs w:val="24"/>
                <w:lang w:val="ro-RO"/>
              </w:rPr>
              <w:t>dup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cnp</w:t>
            </w:r>
            <w:proofErr w:type="spellEnd"/>
          </w:p>
        </w:tc>
      </w:tr>
      <w:tr w:rsidR="00197E04" w14:paraId="6D865FFF" w14:textId="77777777" w:rsidTr="00902E99">
        <w:tc>
          <w:tcPr>
            <w:tcW w:w="2605" w:type="dxa"/>
          </w:tcPr>
          <w:p w14:paraId="03BC69DE" w14:textId="77777777" w:rsidR="00197E04" w:rsidRPr="003715E3" w:rsidRDefault="00197E04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6E362357" w14:textId="7DA0BBF6" w:rsidR="00197E04" w:rsidRDefault="00C40AEC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NP</w:t>
            </w:r>
            <w:r w:rsidR="00197E04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2DF6BB90" w14:textId="77777777" w:rsidR="00197E04" w:rsidRPr="003715E3" w:rsidRDefault="00197E04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197E04" w14:paraId="76C1048E" w14:textId="77777777" w:rsidTr="00902E99">
        <w:tc>
          <w:tcPr>
            <w:tcW w:w="2605" w:type="dxa"/>
          </w:tcPr>
          <w:p w14:paraId="571DADED" w14:textId="79356212" w:rsidR="00197E04" w:rsidRPr="003715E3" w:rsidRDefault="00C40AEC" w:rsidP="00902E99">
            <w:pPr>
              <w:rPr>
                <w:sz w:val="24"/>
                <w:szCs w:val="24"/>
                <w:lang w:val="ro-RO"/>
              </w:rPr>
            </w:pPr>
            <w:r w:rsidRPr="00F479A8">
              <w:rPr>
                <w:sz w:val="24"/>
                <w:szCs w:val="24"/>
                <w:lang w:val="ro-RO"/>
              </w:rPr>
              <w:t>5211110068801</w:t>
            </w:r>
          </w:p>
        </w:tc>
        <w:tc>
          <w:tcPr>
            <w:tcW w:w="2970" w:type="dxa"/>
          </w:tcPr>
          <w:p w14:paraId="28A63358" w14:textId="77777777" w:rsidR="00197E04" w:rsidRDefault="00197E04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0B0C6D12" w14:textId="77777777" w:rsidR="00197E04" w:rsidRPr="003715E3" w:rsidRDefault="00197E04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197E04" w14:paraId="677D5E44" w14:textId="77777777" w:rsidTr="00902E99">
        <w:tc>
          <w:tcPr>
            <w:tcW w:w="2605" w:type="dxa"/>
          </w:tcPr>
          <w:p w14:paraId="65D8C48E" w14:textId="77777777" w:rsidR="00197E04" w:rsidRDefault="00197E04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47F956EC" w14:textId="7161171D" w:rsidR="00197E04" w:rsidRDefault="00C40AEC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lientul nu a fost </w:t>
            </w:r>
            <w:proofErr w:type="spellStart"/>
            <w:r>
              <w:rPr>
                <w:sz w:val="24"/>
                <w:szCs w:val="24"/>
                <w:lang w:val="ro-RO"/>
              </w:rPr>
              <w:t>gasit</w:t>
            </w:r>
            <w:proofErr w:type="spellEnd"/>
            <w:r>
              <w:rPr>
                <w:sz w:val="24"/>
                <w:szCs w:val="24"/>
                <w:lang w:val="ro-RO"/>
              </w:rPr>
              <w:t>!</w:t>
            </w:r>
          </w:p>
        </w:tc>
        <w:tc>
          <w:tcPr>
            <w:tcW w:w="3055" w:type="dxa"/>
          </w:tcPr>
          <w:p w14:paraId="438885AF" w14:textId="34C09C36" w:rsidR="00197E04" w:rsidRPr="003715E3" w:rsidRDefault="00197E04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C40AEC" w14:paraId="3290E536" w14:textId="77777777" w:rsidTr="00902E99">
        <w:tc>
          <w:tcPr>
            <w:tcW w:w="2605" w:type="dxa"/>
          </w:tcPr>
          <w:p w14:paraId="2A1C3D57" w14:textId="30681A16" w:rsidR="00C40AEC" w:rsidRDefault="00C40AEC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find</w:t>
            </w:r>
            <w:r w:rsidRPr="003715E3">
              <w:rPr>
                <w:sz w:val="24"/>
                <w:szCs w:val="24"/>
                <w:lang w:val="ro-RO"/>
              </w:rPr>
              <w:t>_</w:t>
            </w:r>
            <w:r>
              <w:rPr>
                <w:sz w:val="24"/>
                <w:szCs w:val="24"/>
                <w:lang w:val="ro-RO"/>
              </w:rPr>
              <w:t>client_by_cnp</w:t>
            </w:r>
            <w:proofErr w:type="spellEnd"/>
          </w:p>
        </w:tc>
        <w:tc>
          <w:tcPr>
            <w:tcW w:w="2970" w:type="dxa"/>
          </w:tcPr>
          <w:p w14:paraId="1869EDBA" w14:textId="77777777" w:rsidR="00C40AEC" w:rsidRDefault="00C40AEC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32D1B81C" w14:textId="3A495616" w:rsidR="00C40AEC" w:rsidRPr="003715E3" w:rsidRDefault="00C40AEC" w:rsidP="00902E9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proofErr w:type="spellStart"/>
            <w:r>
              <w:rPr>
                <w:sz w:val="24"/>
                <w:szCs w:val="24"/>
                <w:lang w:val="ro-RO"/>
              </w:rPr>
              <w:t>cauta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client </w:t>
            </w:r>
            <w:proofErr w:type="spellStart"/>
            <w:r>
              <w:rPr>
                <w:sz w:val="24"/>
                <w:szCs w:val="24"/>
                <w:lang w:val="ro-RO"/>
              </w:rPr>
              <w:t>dup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cnp</w:t>
            </w:r>
            <w:proofErr w:type="spellEnd"/>
          </w:p>
        </w:tc>
      </w:tr>
      <w:tr w:rsidR="00C40AEC" w14:paraId="4AE58F8D" w14:textId="77777777" w:rsidTr="00902E99">
        <w:tc>
          <w:tcPr>
            <w:tcW w:w="2605" w:type="dxa"/>
          </w:tcPr>
          <w:p w14:paraId="47AF5B9C" w14:textId="706229F9" w:rsidR="00C40AEC" w:rsidRDefault="00C40AEC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2D5A3D4D" w14:textId="032FD6B5" w:rsidR="00C40AEC" w:rsidRDefault="00C40AEC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NP:</w:t>
            </w:r>
          </w:p>
        </w:tc>
        <w:tc>
          <w:tcPr>
            <w:tcW w:w="3055" w:type="dxa"/>
          </w:tcPr>
          <w:p w14:paraId="79EE6D57" w14:textId="77777777" w:rsidR="00C40AEC" w:rsidRPr="003715E3" w:rsidRDefault="00C40AEC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C40AEC" w14:paraId="59A69DB0" w14:textId="77777777" w:rsidTr="00902E99">
        <w:tc>
          <w:tcPr>
            <w:tcW w:w="2605" w:type="dxa"/>
          </w:tcPr>
          <w:p w14:paraId="2819FD92" w14:textId="00F1294D" w:rsidR="00C40AEC" w:rsidRDefault="00C40AEC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””</w:t>
            </w:r>
          </w:p>
        </w:tc>
        <w:tc>
          <w:tcPr>
            <w:tcW w:w="2970" w:type="dxa"/>
          </w:tcPr>
          <w:p w14:paraId="0821A109" w14:textId="77777777" w:rsidR="00C40AEC" w:rsidRDefault="00C40AEC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0D2B8554" w14:textId="77777777" w:rsidR="00C40AEC" w:rsidRPr="003715E3" w:rsidRDefault="00C40AEC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C40AEC" w14:paraId="59A95737" w14:textId="77777777" w:rsidTr="00902E99">
        <w:tc>
          <w:tcPr>
            <w:tcW w:w="2605" w:type="dxa"/>
          </w:tcPr>
          <w:p w14:paraId="77135359" w14:textId="77777777" w:rsidR="00C40AEC" w:rsidRDefault="00C40AEC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3B7162C9" w14:textId="3E68118B" w:rsidR="00C40AEC" w:rsidRDefault="00C40AEC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NP invalid!</w:t>
            </w:r>
          </w:p>
        </w:tc>
        <w:tc>
          <w:tcPr>
            <w:tcW w:w="3055" w:type="dxa"/>
          </w:tcPr>
          <w:p w14:paraId="07E790C4" w14:textId="417E9AE8" w:rsidR="00C40AEC" w:rsidRPr="003715E3" w:rsidRDefault="00C40AEC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ste un caz de </w:t>
            </w:r>
            <w:proofErr w:type="spellStart"/>
            <w:r>
              <w:rPr>
                <w:sz w:val="24"/>
                <w:szCs w:val="24"/>
                <w:lang w:val="ro-RO"/>
              </w:rPr>
              <w:t>exceptie</w:t>
            </w:r>
            <w:proofErr w:type="spellEnd"/>
          </w:p>
        </w:tc>
      </w:tr>
    </w:tbl>
    <w:p w14:paraId="4F9652C9" w14:textId="77777777" w:rsidR="00197E04" w:rsidRDefault="00197E04" w:rsidP="00197E04">
      <w:pPr>
        <w:ind w:left="720"/>
        <w:rPr>
          <w:b/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7825"/>
      </w:tblGrid>
      <w:tr w:rsidR="00197E04" w14:paraId="23D4F2FB" w14:textId="77777777" w:rsidTr="00902E99">
        <w:tc>
          <w:tcPr>
            <w:tcW w:w="805" w:type="dxa"/>
          </w:tcPr>
          <w:p w14:paraId="54F2BB11" w14:textId="77777777" w:rsidR="00197E04" w:rsidRPr="00B06692" w:rsidRDefault="00197E04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1.</w:t>
            </w:r>
          </w:p>
        </w:tc>
        <w:tc>
          <w:tcPr>
            <w:tcW w:w="7825" w:type="dxa"/>
          </w:tcPr>
          <w:p w14:paraId="7EFF510A" w14:textId="35B68271" w:rsidR="00197E04" w:rsidRPr="00B06692" w:rsidRDefault="00C40AEC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Cautare</w:t>
            </w:r>
            <w:proofErr w:type="spellEnd"/>
            <w:r w:rsidR="00197E04">
              <w:rPr>
                <w:sz w:val="24"/>
                <w:szCs w:val="24"/>
                <w:lang w:val="ro-RO"/>
              </w:rPr>
              <w:t xml:space="preserve"> client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dup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cnp</w:t>
            </w:r>
            <w:proofErr w:type="spellEnd"/>
            <w:r w:rsidR="00197E04">
              <w:rPr>
                <w:sz w:val="24"/>
                <w:szCs w:val="24"/>
                <w:lang w:val="ro-RO"/>
              </w:rPr>
              <w:t xml:space="preserve"> (in </w:t>
            </w:r>
            <w:r>
              <w:rPr>
                <w:sz w:val="24"/>
                <w:szCs w:val="24"/>
                <w:lang w:val="ro-RO"/>
              </w:rPr>
              <w:t>service</w:t>
            </w:r>
            <w:r w:rsidR="00197E04">
              <w:rPr>
                <w:sz w:val="24"/>
                <w:szCs w:val="24"/>
                <w:lang w:val="ro-RO"/>
              </w:rPr>
              <w:t>)</w:t>
            </w:r>
          </w:p>
        </w:tc>
      </w:tr>
      <w:tr w:rsidR="00197E04" w14:paraId="7445D8B7" w14:textId="77777777" w:rsidTr="00902E99">
        <w:tc>
          <w:tcPr>
            <w:tcW w:w="805" w:type="dxa"/>
          </w:tcPr>
          <w:p w14:paraId="45050FDF" w14:textId="3B810B12" w:rsidR="00197E04" w:rsidRDefault="00197E04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</w:t>
            </w:r>
            <w:r w:rsidR="00FF7784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7825" w:type="dxa"/>
          </w:tcPr>
          <w:p w14:paraId="6E3EA4D1" w14:textId="77777777" w:rsidR="00197E04" w:rsidRDefault="00197E04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ctualizare UI</w:t>
            </w:r>
          </w:p>
        </w:tc>
      </w:tr>
    </w:tbl>
    <w:p w14:paraId="10112FF7" w14:textId="77777777" w:rsidR="002B20A0" w:rsidRPr="002B20A0" w:rsidRDefault="002B20A0" w:rsidP="002B20A0">
      <w:pPr>
        <w:ind w:left="720"/>
        <w:rPr>
          <w:sz w:val="24"/>
          <w:szCs w:val="24"/>
          <w:lang w:val="ro-RO"/>
        </w:rPr>
      </w:pPr>
    </w:p>
    <w:p w14:paraId="57F075B3" w14:textId="0353F9A8" w:rsidR="003B5148" w:rsidRDefault="003B5148" w:rsidP="003B5148">
      <w:pPr>
        <w:pStyle w:val="Listparagraf"/>
        <w:numPr>
          <w:ilvl w:val="0"/>
          <w:numId w:val="2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10. </w:t>
      </w:r>
      <w:proofErr w:type="spellStart"/>
      <w:r>
        <w:rPr>
          <w:sz w:val="24"/>
          <w:szCs w:val="24"/>
          <w:lang w:val="ro-RO"/>
        </w:rPr>
        <w:t>Inchiriere</w:t>
      </w:r>
      <w:proofErr w:type="spellEnd"/>
      <w:r>
        <w:rPr>
          <w:sz w:val="24"/>
          <w:szCs w:val="24"/>
          <w:lang w:val="ro-RO"/>
        </w:rPr>
        <w:t xml:space="preserve"> film</w:t>
      </w: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970"/>
        <w:gridCol w:w="3055"/>
      </w:tblGrid>
      <w:tr w:rsidR="00FF7784" w14:paraId="0210D336" w14:textId="77777777" w:rsidTr="00902E99">
        <w:tc>
          <w:tcPr>
            <w:tcW w:w="2605" w:type="dxa"/>
          </w:tcPr>
          <w:p w14:paraId="60927C17" w14:textId="77777777" w:rsidR="00FF7784" w:rsidRPr="00FF7784" w:rsidRDefault="00FF7784" w:rsidP="00FF7784">
            <w:pPr>
              <w:rPr>
                <w:sz w:val="24"/>
                <w:szCs w:val="24"/>
                <w:lang w:val="ro-RO"/>
              </w:rPr>
            </w:pPr>
            <w:r w:rsidRPr="00FF7784">
              <w:rPr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970" w:type="dxa"/>
          </w:tcPr>
          <w:p w14:paraId="6EAF744A" w14:textId="77777777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 w:rsidRPr="003715E3">
              <w:rPr>
                <w:sz w:val="24"/>
                <w:szCs w:val="24"/>
                <w:lang w:val="ro-RO"/>
              </w:rPr>
              <w:t>Aplicatie</w:t>
            </w:r>
            <w:proofErr w:type="spellEnd"/>
          </w:p>
        </w:tc>
        <w:tc>
          <w:tcPr>
            <w:tcW w:w="3055" w:type="dxa"/>
          </w:tcPr>
          <w:p w14:paraId="5C0D3756" w14:textId="77777777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>Descriere</w:t>
            </w:r>
          </w:p>
        </w:tc>
      </w:tr>
      <w:tr w:rsidR="00FF7784" w14:paraId="720E0ECA" w14:textId="77777777" w:rsidTr="00902E99">
        <w:tc>
          <w:tcPr>
            <w:tcW w:w="2605" w:type="dxa"/>
          </w:tcPr>
          <w:p w14:paraId="5A83607C" w14:textId="78C7232B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rent_film</w:t>
            </w:r>
            <w:proofErr w:type="spellEnd"/>
          </w:p>
        </w:tc>
        <w:tc>
          <w:tcPr>
            <w:tcW w:w="2970" w:type="dxa"/>
          </w:tcPr>
          <w:p w14:paraId="7D1952C8" w14:textId="77777777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4F89BC6A" w14:textId="71AF3EA7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proofErr w:type="spellStart"/>
            <w:r>
              <w:rPr>
                <w:sz w:val="24"/>
                <w:szCs w:val="24"/>
                <w:lang w:val="ro-RO"/>
              </w:rPr>
              <w:t>inchirie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film</w:t>
            </w:r>
          </w:p>
        </w:tc>
      </w:tr>
      <w:tr w:rsidR="00D05F93" w14:paraId="56490C6D" w14:textId="77777777" w:rsidTr="00902E99">
        <w:tc>
          <w:tcPr>
            <w:tcW w:w="2605" w:type="dxa"/>
          </w:tcPr>
          <w:p w14:paraId="26B404A4" w14:textId="77777777" w:rsidR="00D05F93" w:rsidRDefault="00D05F93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6322D2A8" w14:textId="76AFF453" w:rsidR="00D05F93" w:rsidRPr="003715E3" w:rsidRDefault="00D05F93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_inchiriere</w:t>
            </w:r>
            <w:proofErr w:type="spellEnd"/>
            <w:r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49F85105" w14:textId="77777777" w:rsidR="00D05F93" w:rsidRPr="003715E3" w:rsidRDefault="00D05F93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D05F93" w14:paraId="46B29444" w14:textId="77777777" w:rsidTr="00902E99">
        <w:tc>
          <w:tcPr>
            <w:tcW w:w="2605" w:type="dxa"/>
          </w:tcPr>
          <w:p w14:paraId="5B011D44" w14:textId="52917710" w:rsidR="00D05F93" w:rsidRDefault="00D05F93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970" w:type="dxa"/>
          </w:tcPr>
          <w:p w14:paraId="54CC9E55" w14:textId="77777777" w:rsidR="00D05F93" w:rsidRPr="003715E3" w:rsidRDefault="00D05F93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48E2FA8B" w14:textId="77777777" w:rsidR="00D05F93" w:rsidRPr="003715E3" w:rsidRDefault="00D05F93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F7784" w14:paraId="2CCD4818" w14:textId="77777777" w:rsidTr="00902E99">
        <w:tc>
          <w:tcPr>
            <w:tcW w:w="2605" w:type="dxa"/>
          </w:tcPr>
          <w:p w14:paraId="205A44E2" w14:textId="77777777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4211625A" w14:textId="2BF5FB21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_film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2FF6DEC7" w14:textId="77777777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F7784" w14:paraId="5D0F4F02" w14:textId="77777777" w:rsidTr="00902E99">
        <w:tc>
          <w:tcPr>
            <w:tcW w:w="2605" w:type="dxa"/>
          </w:tcPr>
          <w:p w14:paraId="5A53855A" w14:textId="1ACE56DB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970" w:type="dxa"/>
          </w:tcPr>
          <w:p w14:paraId="512FB638" w14:textId="77777777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2E6E6B18" w14:textId="77777777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F7784" w14:paraId="43A9D2E6" w14:textId="77777777" w:rsidTr="00902E99">
        <w:tc>
          <w:tcPr>
            <w:tcW w:w="2605" w:type="dxa"/>
          </w:tcPr>
          <w:p w14:paraId="2F56F105" w14:textId="77777777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356918DF" w14:textId="634E96D7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_client</w:t>
            </w:r>
            <w:proofErr w:type="spellEnd"/>
            <w:r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1BEBE480" w14:textId="77777777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F7784" w14:paraId="50DE323B" w14:textId="77777777" w:rsidTr="00902E99">
        <w:tc>
          <w:tcPr>
            <w:tcW w:w="2605" w:type="dxa"/>
          </w:tcPr>
          <w:p w14:paraId="650C9792" w14:textId="1342A96D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2970" w:type="dxa"/>
          </w:tcPr>
          <w:p w14:paraId="2F1FA9F6" w14:textId="77777777" w:rsidR="00FF7784" w:rsidRDefault="00FF7784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6CC807C0" w14:textId="7F6A67B3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F7784" w14:paraId="049B544D" w14:textId="77777777" w:rsidTr="00902E99">
        <w:tc>
          <w:tcPr>
            <w:tcW w:w="2605" w:type="dxa"/>
          </w:tcPr>
          <w:p w14:paraId="4740B8BC" w14:textId="77777777" w:rsidR="00FF7784" w:rsidRDefault="00FF7784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18FBE9D4" w14:textId="70EFFFF5" w:rsidR="00FF7784" w:rsidRDefault="00FF7784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ilmul cu </w:t>
            </w:r>
            <w:proofErr w:type="spellStart"/>
            <w:r>
              <w:rPr>
                <w:sz w:val="24"/>
                <w:szCs w:val="24"/>
                <w:lang w:val="ro-RO"/>
              </w:rPr>
              <w:t>id-ul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1 a fost </w:t>
            </w:r>
            <w:proofErr w:type="spellStart"/>
            <w:r>
              <w:rPr>
                <w:sz w:val="24"/>
                <w:szCs w:val="24"/>
                <w:lang w:val="ro-RO"/>
              </w:rPr>
              <w:t>inchiriat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la clientul cu </w:t>
            </w:r>
            <w:proofErr w:type="spellStart"/>
            <w:r>
              <w:rPr>
                <w:sz w:val="24"/>
                <w:szCs w:val="24"/>
                <w:lang w:val="ro-RO"/>
              </w:rPr>
              <w:t>id-ul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2</w:t>
            </w:r>
          </w:p>
        </w:tc>
        <w:tc>
          <w:tcPr>
            <w:tcW w:w="3055" w:type="dxa"/>
          </w:tcPr>
          <w:p w14:paraId="13462237" w14:textId="77777777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F7784" w14:paraId="7699F4D0" w14:textId="77777777" w:rsidTr="00902E99">
        <w:tc>
          <w:tcPr>
            <w:tcW w:w="2605" w:type="dxa"/>
          </w:tcPr>
          <w:p w14:paraId="7739E768" w14:textId="4A8D1477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rent_film</w:t>
            </w:r>
            <w:proofErr w:type="spellEnd"/>
          </w:p>
        </w:tc>
        <w:tc>
          <w:tcPr>
            <w:tcW w:w="2970" w:type="dxa"/>
          </w:tcPr>
          <w:p w14:paraId="036F8928" w14:textId="2156F3E5" w:rsidR="00FF7784" w:rsidRDefault="00FF7784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68ED671F" w14:textId="05407964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proofErr w:type="spellStart"/>
            <w:r>
              <w:rPr>
                <w:sz w:val="24"/>
                <w:szCs w:val="24"/>
                <w:lang w:val="ro-RO"/>
              </w:rPr>
              <w:t>inchirie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film</w:t>
            </w:r>
          </w:p>
        </w:tc>
      </w:tr>
      <w:tr w:rsidR="00623B4A" w14:paraId="7AB00798" w14:textId="77777777" w:rsidTr="00902E99">
        <w:tc>
          <w:tcPr>
            <w:tcW w:w="2605" w:type="dxa"/>
          </w:tcPr>
          <w:p w14:paraId="54CF556E" w14:textId="77777777" w:rsidR="00623B4A" w:rsidRDefault="00623B4A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310D3647" w14:textId="694D6883" w:rsidR="00623B4A" w:rsidRDefault="00623B4A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_inchiriere</w:t>
            </w:r>
            <w:proofErr w:type="spellEnd"/>
            <w:r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62E8090C" w14:textId="77777777" w:rsidR="00623B4A" w:rsidRPr="003715E3" w:rsidRDefault="00623B4A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623B4A" w14:paraId="610E7A5A" w14:textId="77777777" w:rsidTr="00902E99">
        <w:tc>
          <w:tcPr>
            <w:tcW w:w="2605" w:type="dxa"/>
          </w:tcPr>
          <w:p w14:paraId="17DA1B14" w14:textId="59AF6BD0" w:rsidR="00623B4A" w:rsidRDefault="00623B4A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970" w:type="dxa"/>
          </w:tcPr>
          <w:p w14:paraId="254D84F7" w14:textId="77777777" w:rsidR="00623B4A" w:rsidRDefault="00623B4A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29F2C223" w14:textId="77777777" w:rsidR="00623B4A" w:rsidRPr="003715E3" w:rsidRDefault="00623B4A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F7784" w14:paraId="438B9B95" w14:textId="77777777" w:rsidTr="00902E99">
        <w:tc>
          <w:tcPr>
            <w:tcW w:w="2605" w:type="dxa"/>
          </w:tcPr>
          <w:p w14:paraId="0B51C6A1" w14:textId="3EE37D2F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5B3DB3BA" w14:textId="58FDA273" w:rsidR="00FF7784" w:rsidRDefault="00FF7784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_film</w:t>
            </w:r>
            <w:proofErr w:type="spellEnd"/>
            <w:r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6924CAF9" w14:textId="77777777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F7784" w14:paraId="02600C06" w14:textId="77777777" w:rsidTr="00902E99">
        <w:tc>
          <w:tcPr>
            <w:tcW w:w="2605" w:type="dxa"/>
          </w:tcPr>
          <w:p w14:paraId="5DDC76E6" w14:textId="72CBCA74" w:rsidR="00FF7784" w:rsidRDefault="00FF7784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970" w:type="dxa"/>
          </w:tcPr>
          <w:p w14:paraId="6DCA323D" w14:textId="1FD769CA" w:rsidR="00FF7784" w:rsidRDefault="00FF7784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00F64274" w14:textId="77777777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F7784" w14:paraId="2768B4D6" w14:textId="77777777" w:rsidTr="00902E99">
        <w:tc>
          <w:tcPr>
            <w:tcW w:w="2605" w:type="dxa"/>
          </w:tcPr>
          <w:p w14:paraId="39B9F848" w14:textId="26023CCE" w:rsidR="00FF7784" w:rsidRDefault="00FF7784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2E76A6AD" w14:textId="154E08A5" w:rsidR="00FF7784" w:rsidRDefault="00FF7784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_client</w:t>
            </w:r>
            <w:proofErr w:type="spellEnd"/>
            <w:r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18E51524" w14:textId="38463F74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F7784" w14:paraId="16ACAD20" w14:textId="77777777" w:rsidTr="00902E99">
        <w:tc>
          <w:tcPr>
            <w:tcW w:w="2605" w:type="dxa"/>
          </w:tcPr>
          <w:p w14:paraId="76EE3667" w14:textId="27529B93" w:rsidR="00FF7784" w:rsidRDefault="00FF7784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2970" w:type="dxa"/>
          </w:tcPr>
          <w:p w14:paraId="2BAA0441" w14:textId="79FD14A3" w:rsidR="00FF7784" w:rsidRDefault="00FF7784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34720EC0" w14:textId="77777777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FF7784" w14:paraId="59C53F47" w14:textId="77777777" w:rsidTr="00902E99">
        <w:tc>
          <w:tcPr>
            <w:tcW w:w="2605" w:type="dxa"/>
          </w:tcPr>
          <w:p w14:paraId="797A6223" w14:textId="0FC11A0A" w:rsidR="00FF7784" w:rsidRDefault="00FF7784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6713DDC9" w14:textId="5535EFB7" w:rsidR="00FF7784" w:rsidRDefault="00FF7784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ilmul cu </w:t>
            </w:r>
            <w:proofErr w:type="spellStart"/>
            <w:r>
              <w:rPr>
                <w:sz w:val="24"/>
                <w:szCs w:val="24"/>
                <w:lang w:val="ro-RO"/>
              </w:rPr>
              <w:t>id-ul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1 este deja </w:t>
            </w:r>
            <w:proofErr w:type="spellStart"/>
            <w:r>
              <w:rPr>
                <w:sz w:val="24"/>
                <w:szCs w:val="24"/>
                <w:lang w:val="ro-RO"/>
              </w:rPr>
              <w:t>inchiriat</w:t>
            </w:r>
            <w:proofErr w:type="spellEnd"/>
          </w:p>
        </w:tc>
        <w:tc>
          <w:tcPr>
            <w:tcW w:w="3055" w:type="dxa"/>
          </w:tcPr>
          <w:p w14:paraId="003058A4" w14:textId="426352AC" w:rsidR="00FF7784" w:rsidRPr="003715E3" w:rsidRDefault="00FF7784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ste un caz de </w:t>
            </w:r>
            <w:proofErr w:type="spellStart"/>
            <w:r>
              <w:rPr>
                <w:sz w:val="24"/>
                <w:szCs w:val="24"/>
                <w:lang w:val="ro-RO"/>
              </w:rPr>
              <w:t>exceptie</w:t>
            </w:r>
            <w:proofErr w:type="spellEnd"/>
          </w:p>
        </w:tc>
      </w:tr>
      <w:tr w:rsidR="00FF7784" w14:paraId="482D5C3E" w14:textId="77777777" w:rsidTr="00902E99">
        <w:tc>
          <w:tcPr>
            <w:tcW w:w="2605" w:type="dxa"/>
          </w:tcPr>
          <w:p w14:paraId="7F196D5E" w14:textId="48829724" w:rsidR="00FF7784" w:rsidRDefault="00FF7784" w:rsidP="00FF7784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rent_film</w:t>
            </w:r>
            <w:proofErr w:type="spellEnd"/>
          </w:p>
        </w:tc>
        <w:tc>
          <w:tcPr>
            <w:tcW w:w="2970" w:type="dxa"/>
          </w:tcPr>
          <w:p w14:paraId="0D85B0ED" w14:textId="7D0DA6B3" w:rsidR="00FF7784" w:rsidRDefault="00FF7784" w:rsidP="00FF778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5CE13EA6" w14:textId="7CE77A16" w:rsidR="00FF7784" w:rsidRPr="003715E3" w:rsidRDefault="00FF7784" w:rsidP="00FF7784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proofErr w:type="spellStart"/>
            <w:r>
              <w:rPr>
                <w:sz w:val="24"/>
                <w:szCs w:val="24"/>
                <w:lang w:val="ro-RO"/>
              </w:rPr>
              <w:t>inchirie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film</w:t>
            </w:r>
          </w:p>
        </w:tc>
      </w:tr>
      <w:tr w:rsidR="00623B4A" w14:paraId="2A20BCFC" w14:textId="77777777" w:rsidTr="00902E99">
        <w:tc>
          <w:tcPr>
            <w:tcW w:w="2605" w:type="dxa"/>
          </w:tcPr>
          <w:p w14:paraId="45F11164" w14:textId="77777777" w:rsidR="00623B4A" w:rsidRDefault="00623B4A" w:rsidP="00FF778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4C350869" w14:textId="79BE27B8" w:rsidR="00623B4A" w:rsidRDefault="00623B4A" w:rsidP="00FF7784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_inchiriere</w:t>
            </w:r>
            <w:proofErr w:type="spellEnd"/>
          </w:p>
        </w:tc>
        <w:tc>
          <w:tcPr>
            <w:tcW w:w="3055" w:type="dxa"/>
          </w:tcPr>
          <w:p w14:paraId="2990913E" w14:textId="77777777" w:rsidR="00623B4A" w:rsidRPr="003715E3" w:rsidRDefault="00623B4A" w:rsidP="00FF7784">
            <w:pPr>
              <w:rPr>
                <w:sz w:val="24"/>
                <w:szCs w:val="24"/>
                <w:lang w:val="ro-RO"/>
              </w:rPr>
            </w:pPr>
          </w:p>
        </w:tc>
      </w:tr>
      <w:tr w:rsidR="00623B4A" w14:paraId="42155207" w14:textId="77777777" w:rsidTr="00902E99">
        <w:tc>
          <w:tcPr>
            <w:tcW w:w="2605" w:type="dxa"/>
          </w:tcPr>
          <w:p w14:paraId="4096D242" w14:textId="3B1800D9" w:rsidR="00623B4A" w:rsidRDefault="00623B4A" w:rsidP="00FF778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2</w:t>
            </w:r>
          </w:p>
        </w:tc>
        <w:tc>
          <w:tcPr>
            <w:tcW w:w="2970" w:type="dxa"/>
          </w:tcPr>
          <w:p w14:paraId="750CFD8C" w14:textId="77777777" w:rsidR="00623B4A" w:rsidRDefault="00623B4A" w:rsidP="00FF778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0E67E052" w14:textId="77777777" w:rsidR="00623B4A" w:rsidRPr="003715E3" w:rsidRDefault="00623B4A" w:rsidP="00FF7784">
            <w:pPr>
              <w:rPr>
                <w:sz w:val="24"/>
                <w:szCs w:val="24"/>
                <w:lang w:val="ro-RO"/>
              </w:rPr>
            </w:pPr>
          </w:p>
        </w:tc>
      </w:tr>
      <w:tr w:rsidR="00FF7784" w14:paraId="05E7D968" w14:textId="77777777" w:rsidTr="00902E99">
        <w:tc>
          <w:tcPr>
            <w:tcW w:w="2605" w:type="dxa"/>
          </w:tcPr>
          <w:p w14:paraId="24A16663" w14:textId="77777777" w:rsidR="00FF7784" w:rsidRDefault="00FF7784" w:rsidP="00FF778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5EE1A6A6" w14:textId="6DAE66DF" w:rsidR="00FF7784" w:rsidRDefault="00FF7784" w:rsidP="00FF7784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_film</w:t>
            </w:r>
            <w:proofErr w:type="spellEnd"/>
            <w:r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11C32179" w14:textId="77777777" w:rsidR="00FF7784" w:rsidRPr="003715E3" w:rsidRDefault="00FF7784" w:rsidP="00FF7784">
            <w:pPr>
              <w:rPr>
                <w:sz w:val="24"/>
                <w:szCs w:val="24"/>
                <w:lang w:val="ro-RO"/>
              </w:rPr>
            </w:pPr>
          </w:p>
        </w:tc>
      </w:tr>
      <w:tr w:rsidR="00FF7784" w14:paraId="2316835D" w14:textId="77777777" w:rsidTr="00902E99">
        <w:tc>
          <w:tcPr>
            <w:tcW w:w="2605" w:type="dxa"/>
          </w:tcPr>
          <w:p w14:paraId="0E1001A4" w14:textId="3B2B7DDD" w:rsidR="00FF7784" w:rsidRDefault="00FF7784" w:rsidP="00FF778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1</w:t>
            </w:r>
          </w:p>
        </w:tc>
        <w:tc>
          <w:tcPr>
            <w:tcW w:w="2970" w:type="dxa"/>
          </w:tcPr>
          <w:p w14:paraId="171B9811" w14:textId="77777777" w:rsidR="00FF7784" w:rsidRDefault="00FF7784" w:rsidP="00FF778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18A59374" w14:textId="77777777" w:rsidR="00FF7784" w:rsidRPr="003715E3" w:rsidRDefault="00FF7784" w:rsidP="00FF7784">
            <w:pPr>
              <w:rPr>
                <w:sz w:val="24"/>
                <w:szCs w:val="24"/>
                <w:lang w:val="ro-RO"/>
              </w:rPr>
            </w:pPr>
          </w:p>
        </w:tc>
      </w:tr>
      <w:tr w:rsidR="00FF7784" w14:paraId="2BBFF373" w14:textId="77777777" w:rsidTr="00902E99">
        <w:tc>
          <w:tcPr>
            <w:tcW w:w="2605" w:type="dxa"/>
          </w:tcPr>
          <w:p w14:paraId="591F54E6" w14:textId="77777777" w:rsidR="00FF7784" w:rsidRDefault="00FF7784" w:rsidP="00FF778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2208E0DC" w14:textId="6A65ED54" w:rsidR="00FF7784" w:rsidRDefault="00FF7784" w:rsidP="00FF7784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_client</w:t>
            </w:r>
            <w:proofErr w:type="spellEnd"/>
          </w:p>
        </w:tc>
        <w:tc>
          <w:tcPr>
            <w:tcW w:w="3055" w:type="dxa"/>
          </w:tcPr>
          <w:p w14:paraId="49A72193" w14:textId="77777777" w:rsidR="00FF7784" w:rsidRPr="003715E3" w:rsidRDefault="00FF7784" w:rsidP="00FF7784">
            <w:pPr>
              <w:rPr>
                <w:sz w:val="24"/>
                <w:szCs w:val="24"/>
                <w:lang w:val="ro-RO"/>
              </w:rPr>
            </w:pPr>
          </w:p>
        </w:tc>
      </w:tr>
      <w:tr w:rsidR="00FF7784" w14:paraId="2D96B3BB" w14:textId="77777777" w:rsidTr="00902E99">
        <w:tc>
          <w:tcPr>
            <w:tcW w:w="2605" w:type="dxa"/>
          </w:tcPr>
          <w:p w14:paraId="14F1C6BE" w14:textId="17C3DA2D" w:rsidR="00FF7784" w:rsidRDefault="0094385A" w:rsidP="00FF778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2970" w:type="dxa"/>
          </w:tcPr>
          <w:p w14:paraId="1A6232EE" w14:textId="77777777" w:rsidR="00FF7784" w:rsidRDefault="00FF7784" w:rsidP="00FF778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44488803" w14:textId="77777777" w:rsidR="00FF7784" w:rsidRPr="003715E3" w:rsidRDefault="00FF7784" w:rsidP="00FF7784">
            <w:pPr>
              <w:rPr>
                <w:sz w:val="24"/>
                <w:szCs w:val="24"/>
                <w:lang w:val="ro-RO"/>
              </w:rPr>
            </w:pPr>
          </w:p>
        </w:tc>
      </w:tr>
      <w:tr w:rsidR="0094385A" w14:paraId="3DC20839" w14:textId="77777777" w:rsidTr="00902E99">
        <w:tc>
          <w:tcPr>
            <w:tcW w:w="2605" w:type="dxa"/>
          </w:tcPr>
          <w:p w14:paraId="14987C38" w14:textId="77777777" w:rsidR="0094385A" w:rsidRDefault="0094385A" w:rsidP="00FF7784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38E22013" w14:textId="30DB052C" w:rsidR="0094385A" w:rsidRDefault="00623B4A" w:rsidP="00FF7784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invalid pentru </w:t>
            </w:r>
            <w:proofErr w:type="spellStart"/>
            <w:r w:rsidR="005465BB">
              <w:rPr>
                <w:sz w:val="24"/>
                <w:szCs w:val="24"/>
                <w:lang w:val="ro-RO"/>
              </w:rPr>
              <w:t>inchiriere</w:t>
            </w:r>
            <w:proofErr w:type="spellEnd"/>
            <w:r w:rsidR="005465BB">
              <w:rPr>
                <w:sz w:val="24"/>
                <w:szCs w:val="24"/>
                <w:lang w:val="ro-RO"/>
              </w:rPr>
              <w:t xml:space="preserve">, </w:t>
            </w:r>
            <w:proofErr w:type="spellStart"/>
            <w:r w:rsidR="005465BB">
              <w:rPr>
                <w:sz w:val="24"/>
                <w:szCs w:val="24"/>
                <w:lang w:val="ro-RO"/>
              </w:rPr>
              <w:t>i</w:t>
            </w:r>
            <w:r w:rsidR="0094385A">
              <w:rPr>
                <w:sz w:val="24"/>
                <w:szCs w:val="24"/>
                <w:lang w:val="ro-RO"/>
              </w:rPr>
              <w:t>d</w:t>
            </w:r>
            <w:proofErr w:type="spellEnd"/>
            <w:r w:rsidR="0094385A">
              <w:rPr>
                <w:sz w:val="24"/>
                <w:szCs w:val="24"/>
                <w:lang w:val="ro-RO"/>
              </w:rPr>
              <w:t xml:space="preserve"> invalid pentru film, </w:t>
            </w:r>
            <w:proofErr w:type="spellStart"/>
            <w:r w:rsidR="0094385A">
              <w:rPr>
                <w:sz w:val="24"/>
                <w:szCs w:val="24"/>
                <w:lang w:val="ro-RO"/>
              </w:rPr>
              <w:t>id</w:t>
            </w:r>
            <w:proofErr w:type="spellEnd"/>
            <w:r w:rsidR="0094385A">
              <w:rPr>
                <w:sz w:val="24"/>
                <w:szCs w:val="24"/>
                <w:lang w:val="ro-RO"/>
              </w:rPr>
              <w:t xml:space="preserve"> invalid pentru client</w:t>
            </w:r>
          </w:p>
        </w:tc>
        <w:tc>
          <w:tcPr>
            <w:tcW w:w="3055" w:type="dxa"/>
          </w:tcPr>
          <w:p w14:paraId="55F5476D" w14:textId="19D8E2C3" w:rsidR="0094385A" w:rsidRPr="003715E3" w:rsidRDefault="0094385A" w:rsidP="00FF778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ste un caz de </w:t>
            </w:r>
            <w:proofErr w:type="spellStart"/>
            <w:r>
              <w:rPr>
                <w:sz w:val="24"/>
                <w:szCs w:val="24"/>
                <w:lang w:val="ro-RO"/>
              </w:rPr>
              <w:t>exceptie</w:t>
            </w:r>
            <w:proofErr w:type="spellEnd"/>
          </w:p>
        </w:tc>
      </w:tr>
    </w:tbl>
    <w:p w14:paraId="0F388C9F" w14:textId="77777777" w:rsidR="00FF7784" w:rsidRDefault="00FF7784" w:rsidP="00FF7784">
      <w:pPr>
        <w:ind w:left="720"/>
        <w:rPr>
          <w:b/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7825"/>
      </w:tblGrid>
      <w:tr w:rsidR="00FF7784" w14:paraId="06D00B48" w14:textId="77777777" w:rsidTr="00902E99">
        <w:tc>
          <w:tcPr>
            <w:tcW w:w="805" w:type="dxa"/>
          </w:tcPr>
          <w:p w14:paraId="077757ED" w14:textId="77777777" w:rsidR="00FF7784" w:rsidRPr="00B06692" w:rsidRDefault="00FF7784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1.</w:t>
            </w:r>
          </w:p>
        </w:tc>
        <w:tc>
          <w:tcPr>
            <w:tcW w:w="7825" w:type="dxa"/>
          </w:tcPr>
          <w:p w14:paraId="0874E05D" w14:textId="572C888F" w:rsidR="00FF7784" w:rsidRPr="00B06692" w:rsidRDefault="00EE70B6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reare </w:t>
            </w:r>
            <w:proofErr w:type="spellStart"/>
            <w:r>
              <w:rPr>
                <w:sz w:val="24"/>
                <w:szCs w:val="24"/>
                <w:lang w:val="ro-RO"/>
              </w:rPr>
              <w:t>inchiriere</w:t>
            </w:r>
            <w:proofErr w:type="spellEnd"/>
            <w:r w:rsidR="007432CE">
              <w:rPr>
                <w:sz w:val="24"/>
                <w:szCs w:val="24"/>
                <w:lang w:val="ro-RO"/>
              </w:rPr>
              <w:t xml:space="preserve"> (</w:t>
            </w:r>
            <w:proofErr w:type="spellStart"/>
            <w:r w:rsidR="007432CE">
              <w:rPr>
                <w:sz w:val="24"/>
                <w:szCs w:val="24"/>
                <w:lang w:val="ro-RO"/>
              </w:rPr>
              <w:t>tranzactie</w:t>
            </w:r>
            <w:proofErr w:type="spellEnd"/>
            <w:r w:rsidR="007432CE">
              <w:rPr>
                <w:sz w:val="24"/>
                <w:szCs w:val="24"/>
                <w:lang w:val="ro-RO"/>
              </w:rPr>
              <w:t>)</w:t>
            </w:r>
          </w:p>
        </w:tc>
      </w:tr>
      <w:tr w:rsidR="00FF7784" w14:paraId="2FE8299B" w14:textId="77777777" w:rsidTr="00902E99">
        <w:tc>
          <w:tcPr>
            <w:tcW w:w="805" w:type="dxa"/>
          </w:tcPr>
          <w:p w14:paraId="764D852C" w14:textId="349DA2C6" w:rsidR="00FF7784" w:rsidRDefault="00FF7784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</w:t>
            </w:r>
            <w:r w:rsidR="00EE70B6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7825" w:type="dxa"/>
          </w:tcPr>
          <w:p w14:paraId="16FAD5C8" w14:textId="627FBEB2" w:rsidR="00FF7784" w:rsidRDefault="00EE70B6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Validare </w:t>
            </w:r>
            <w:proofErr w:type="spellStart"/>
            <w:r>
              <w:rPr>
                <w:sz w:val="24"/>
                <w:szCs w:val="24"/>
                <w:lang w:val="ro-RO"/>
              </w:rPr>
              <w:t>inchiriere</w:t>
            </w:r>
            <w:proofErr w:type="spellEnd"/>
            <w:r w:rsidR="007432CE">
              <w:rPr>
                <w:sz w:val="24"/>
                <w:szCs w:val="24"/>
                <w:lang w:val="ro-RO"/>
              </w:rPr>
              <w:t xml:space="preserve"> (</w:t>
            </w:r>
            <w:proofErr w:type="spellStart"/>
            <w:r w:rsidR="007432CE">
              <w:rPr>
                <w:sz w:val="24"/>
                <w:szCs w:val="24"/>
                <w:lang w:val="ro-RO"/>
              </w:rPr>
              <w:t>tranzactie</w:t>
            </w:r>
            <w:proofErr w:type="spellEnd"/>
            <w:r w:rsidR="007432CE">
              <w:rPr>
                <w:sz w:val="24"/>
                <w:szCs w:val="24"/>
                <w:lang w:val="ro-RO"/>
              </w:rPr>
              <w:t>)</w:t>
            </w:r>
          </w:p>
        </w:tc>
      </w:tr>
      <w:tr w:rsidR="00EE70B6" w14:paraId="625E1CD4" w14:textId="77777777" w:rsidTr="00902E99">
        <w:tc>
          <w:tcPr>
            <w:tcW w:w="805" w:type="dxa"/>
          </w:tcPr>
          <w:p w14:paraId="79022FC1" w14:textId="68BBAE2B" w:rsidR="00EE70B6" w:rsidRDefault="00EE70B6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T3. </w:t>
            </w:r>
          </w:p>
        </w:tc>
        <w:tc>
          <w:tcPr>
            <w:tcW w:w="7825" w:type="dxa"/>
          </w:tcPr>
          <w:p w14:paraId="63EEFC9E" w14:textId="03A2895E" w:rsidR="00EE70B6" w:rsidRDefault="00EE70B6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tocare </w:t>
            </w:r>
            <w:proofErr w:type="spellStart"/>
            <w:r>
              <w:rPr>
                <w:sz w:val="24"/>
                <w:szCs w:val="24"/>
                <w:lang w:val="ro-RO"/>
              </w:rPr>
              <w:t>inchirie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(Creare </w:t>
            </w:r>
            <w:proofErr w:type="spellStart"/>
            <w:r>
              <w:rPr>
                <w:sz w:val="24"/>
                <w:szCs w:val="24"/>
                <w:lang w:val="ro-RO"/>
              </w:rPr>
              <w:t>repository</w:t>
            </w:r>
            <w:proofErr w:type="spellEnd"/>
            <w:r>
              <w:rPr>
                <w:sz w:val="24"/>
                <w:szCs w:val="24"/>
                <w:lang w:val="ro-RO"/>
              </w:rPr>
              <w:t>)</w:t>
            </w:r>
          </w:p>
        </w:tc>
      </w:tr>
      <w:tr w:rsidR="00EE70B6" w14:paraId="515C0127" w14:textId="77777777" w:rsidTr="00902E99">
        <w:tc>
          <w:tcPr>
            <w:tcW w:w="805" w:type="dxa"/>
          </w:tcPr>
          <w:p w14:paraId="39253610" w14:textId="5B4F8043" w:rsidR="00EE70B6" w:rsidRDefault="00EE70B6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4.</w:t>
            </w:r>
          </w:p>
        </w:tc>
        <w:tc>
          <w:tcPr>
            <w:tcW w:w="7825" w:type="dxa"/>
          </w:tcPr>
          <w:p w14:paraId="6397CB38" w14:textId="2A60E2CA" w:rsidR="00EE70B6" w:rsidRDefault="00EE70B6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Adauga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inchirie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(Creare service)</w:t>
            </w:r>
          </w:p>
        </w:tc>
      </w:tr>
      <w:tr w:rsidR="00EE70B6" w14:paraId="3773285A" w14:textId="77777777" w:rsidTr="00902E99">
        <w:tc>
          <w:tcPr>
            <w:tcW w:w="805" w:type="dxa"/>
          </w:tcPr>
          <w:p w14:paraId="63CC374C" w14:textId="1799796C" w:rsidR="00EE70B6" w:rsidRDefault="00EE70B6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T5. </w:t>
            </w:r>
          </w:p>
        </w:tc>
        <w:tc>
          <w:tcPr>
            <w:tcW w:w="7825" w:type="dxa"/>
          </w:tcPr>
          <w:p w14:paraId="2C72494F" w14:textId="3CA80088" w:rsidR="00EE70B6" w:rsidRDefault="00EE70B6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ctualizare UI</w:t>
            </w:r>
          </w:p>
        </w:tc>
      </w:tr>
    </w:tbl>
    <w:p w14:paraId="479D55F5" w14:textId="77777777" w:rsidR="002B20A0" w:rsidRPr="002B20A0" w:rsidRDefault="002B20A0" w:rsidP="002B20A0">
      <w:pPr>
        <w:ind w:left="720"/>
        <w:rPr>
          <w:sz w:val="24"/>
          <w:szCs w:val="24"/>
          <w:lang w:val="ro-RO"/>
        </w:rPr>
      </w:pPr>
    </w:p>
    <w:p w14:paraId="65B8136E" w14:textId="2CE972C7" w:rsidR="003B5148" w:rsidRDefault="003B5148" w:rsidP="003B5148">
      <w:pPr>
        <w:pStyle w:val="Listparagraf"/>
        <w:numPr>
          <w:ilvl w:val="0"/>
          <w:numId w:val="2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11. Returnare film</w:t>
      </w: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970"/>
        <w:gridCol w:w="3055"/>
      </w:tblGrid>
      <w:tr w:rsidR="00535287" w14:paraId="42386785" w14:textId="77777777" w:rsidTr="00902E99">
        <w:tc>
          <w:tcPr>
            <w:tcW w:w="2605" w:type="dxa"/>
          </w:tcPr>
          <w:p w14:paraId="4F70CCA4" w14:textId="77777777" w:rsidR="00535287" w:rsidRPr="00535287" w:rsidRDefault="00535287" w:rsidP="00535287">
            <w:pPr>
              <w:rPr>
                <w:sz w:val="24"/>
                <w:szCs w:val="24"/>
                <w:lang w:val="ro-RO"/>
              </w:rPr>
            </w:pPr>
            <w:r w:rsidRPr="00535287">
              <w:rPr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970" w:type="dxa"/>
          </w:tcPr>
          <w:p w14:paraId="35679ACD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 w:rsidRPr="003715E3">
              <w:rPr>
                <w:sz w:val="24"/>
                <w:szCs w:val="24"/>
                <w:lang w:val="ro-RO"/>
              </w:rPr>
              <w:t>Aplicatie</w:t>
            </w:r>
            <w:proofErr w:type="spellEnd"/>
          </w:p>
        </w:tc>
        <w:tc>
          <w:tcPr>
            <w:tcW w:w="3055" w:type="dxa"/>
          </w:tcPr>
          <w:p w14:paraId="62AA818A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>Descriere</w:t>
            </w:r>
          </w:p>
        </w:tc>
      </w:tr>
      <w:tr w:rsidR="00535287" w14:paraId="35FB8788" w14:textId="77777777" w:rsidTr="00902E99">
        <w:tc>
          <w:tcPr>
            <w:tcW w:w="2605" w:type="dxa"/>
          </w:tcPr>
          <w:p w14:paraId="08E831BC" w14:textId="65AD50A2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return_film</w:t>
            </w:r>
            <w:proofErr w:type="spellEnd"/>
          </w:p>
        </w:tc>
        <w:tc>
          <w:tcPr>
            <w:tcW w:w="2970" w:type="dxa"/>
          </w:tcPr>
          <w:p w14:paraId="4EC8B9A9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0587635D" w14:textId="43A643B6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r>
              <w:rPr>
                <w:sz w:val="24"/>
                <w:szCs w:val="24"/>
                <w:lang w:val="ro-RO"/>
              </w:rPr>
              <w:t>returnare film</w:t>
            </w:r>
          </w:p>
        </w:tc>
      </w:tr>
      <w:tr w:rsidR="00535287" w14:paraId="269BE226" w14:textId="77777777" w:rsidTr="00902E99">
        <w:tc>
          <w:tcPr>
            <w:tcW w:w="2605" w:type="dxa"/>
          </w:tcPr>
          <w:p w14:paraId="0D8B2E59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2F7DB9D1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_film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054E4439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35287" w14:paraId="1F01E71B" w14:textId="77777777" w:rsidTr="00902E99">
        <w:tc>
          <w:tcPr>
            <w:tcW w:w="2605" w:type="dxa"/>
          </w:tcPr>
          <w:p w14:paraId="453FA26C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970" w:type="dxa"/>
          </w:tcPr>
          <w:p w14:paraId="3546E22D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7B5FA31F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35287" w14:paraId="5370F373" w14:textId="77777777" w:rsidTr="00902E99">
        <w:tc>
          <w:tcPr>
            <w:tcW w:w="2605" w:type="dxa"/>
          </w:tcPr>
          <w:p w14:paraId="270BC09D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08E91DA8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_client</w:t>
            </w:r>
            <w:proofErr w:type="spellEnd"/>
            <w:r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7223689B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35287" w14:paraId="63C997E2" w14:textId="77777777" w:rsidTr="00902E99">
        <w:tc>
          <w:tcPr>
            <w:tcW w:w="2605" w:type="dxa"/>
          </w:tcPr>
          <w:p w14:paraId="2F386768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2970" w:type="dxa"/>
          </w:tcPr>
          <w:p w14:paraId="21E3D873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3CF37B2F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35287" w14:paraId="73F5CD4A" w14:textId="77777777" w:rsidTr="00902E99">
        <w:tc>
          <w:tcPr>
            <w:tcW w:w="2605" w:type="dxa"/>
          </w:tcPr>
          <w:p w14:paraId="47D4A2D3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43775DCE" w14:textId="066D5737" w:rsidR="00535287" w:rsidRDefault="00535287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ilmul cu </w:t>
            </w:r>
            <w:proofErr w:type="spellStart"/>
            <w:r>
              <w:rPr>
                <w:sz w:val="24"/>
                <w:szCs w:val="24"/>
                <w:lang w:val="ro-RO"/>
              </w:rPr>
              <w:t>id-ul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1 a fost returnat de</w:t>
            </w:r>
            <w:r w:rsidR="00081025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081025">
              <w:rPr>
                <w:sz w:val="24"/>
                <w:szCs w:val="24"/>
                <w:lang w:val="ro-RO"/>
              </w:rPr>
              <w:t>cat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clientul cu </w:t>
            </w:r>
            <w:proofErr w:type="spellStart"/>
            <w:r>
              <w:rPr>
                <w:sz w:val="24"/>
                <w:szCs w:val="24"/>
                <w:lang w:val="ro-RO"/>
              </w:rPr>
              <w:t>id-ul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2</w:t>
            </w:r>
          </w:p>
        </w:tc>
        <w:tc>
          <w:tcPr>
            <w:tcW w:w="3055" w:type="dxa"/>
          </w:tcPr>
          <w:p w14:paraId="555689EB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35287" w14:paraId="007A37EB" w14:textId="77777777" w:rsidTr="00902E99">
        <w:tc>
          <w:tcPr>
            <w:tcW w:w="2605" w:type="dxa"/>
          </w:tcPr>
          <w:p w14:paraId="37D196AE" w14:textId="48240272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return_film</w:t>
            </w:r>
            <w:proofErr w:type="spellEnd"/>
          </w:p>
        </w:tc>
        <w:tc>
          <w:tcPr>
            <w:tcW w:w="2970" w:type="dxa"/>
          </w:tcPr>
          <w:p w14:paraId="7E8E625B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37603266" w14:textId="623A3852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r>
              <w:rPr>
                <w:sz w:val="24"/>
                <w:szCs w:val="24"/>
                <w:lang w:val="ro-RO"/>
              </w:rPr>
              <w:t>returnare film</w:t>
            </w:r>
          </w:p>
        </w:tc>
      </w:tr>
      <w:tr w:rsidR="00535287" w14:paraId="020F354B" w14:textId="77777777" w:rsidTr="00902E99">
        <w:tc>
          <w:tcPr>
            <w:tcW w:w="2605" w:type="dxa"/>
          </w:tcPr>
          <w:p w14:paraId="6BBFE312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3B772C4A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_film</w:t>
            </w:r>
            <w:proofErr w:type="spellEnd"/>
            <w:r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65EAF6E9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35287" w14:paraId="1634FBDA" w14:textId="77777777" w:rsidTr="00902E99">
        <w:tc>
          <w:tcPr>
            <w:tcW w:w="2605" w:type="dxa"/>
          </w:tcPr>
          <w:p w14:paraId="1C7C4043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970" w:type="dxa"/>
          </w:tcPr>
          <w:p w14:paraId="65B9FECA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2B7081EC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35287" w14:paraId="357B9FF1" w14:textId="77777777" w:rsidTr="00902E99">
        <w:tc>
          <w:tcPr>
            <w:tcW w:w="2605" w:type="dxa"/>
          </w:tcPr>
          <w:p w14:paraId="09AE87C1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079ABB60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_client</w:t>
            </w:r>
            <w:proofErr w:type="spellEnd"/>
            <w:r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5613178F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35287" w14:paraId="3B238397" w14:textId="77777777" w:rsidTr="00902E99">
        <w:tc>
          <w:tcPr>
            <w:tcW w:w="2605" w:type="dxa"/>
          </w:tcPr>
          <w:p w14:paraId="62B3B5F8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2970" w:type="dxa"/>
          </w:tcPr>
          <w:p w14:paraId="2358C7A2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1FEF51D8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35287" w14:paraId="52967925" w14:textId="77777777" w:rsidTr="00902E99">
        <w:tc>
          <w:tcPr>
            <w:tcW w:w="2605" w:type="dxa"/>
          </w:tcPr>
          <w:p w14:paraId="5C7C1391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1F07881B" w14:textId="4C52E815" w:rsidR="00535287" w:rsidRDefault="0022382A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ilmul cu </w:t>
            </w:r>
            <w:proofErr w:type="spellStart"/>
            <w:r>
              <w:rPr>
                <w:sz w:val="24"/>
                <w:szCs w:val="24"/>
                <w:lang w:val="ro-RO"/>
              </w:rPr>
              <w:t>id-ul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1 nu este </w:t>
            </w:r>
            <w:proofErr w:type="spellStart"/>
            <w:r>
              <w:rPr>
                <w:sz w:val="24"/>
                <w:szCs w:val="24"/>
                <w:lang w:val="ro-RO"/>
              </w:rPr>
              <w:t>inchiriat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la acest moment de clientul cu </w:t>
            </w:r>
            <w:proofErr w:type="spellStart"/>
            <w:r>
              <w:rPr>
                <w:sz w:val="24"/>
                <w:szCs w:val="24"/>
                <w:lang w:val="ro-RO"/>
              </w:rPr>
              <w:t>id-ul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2</w:t>
            </w:r>
          </w:p>
        </w:tc>
        <w:tc>
          <w:tcPr>
            <w:tcW w:w="3055" w:type="dxa"/>
          </w:tcPr>
          <w:p w14:paraId="7EFD32E5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ste un caz de </w:t>
            </w:r>
            <w:proofErr w:type="spellStart"/>
            <w:r>
              <w:rPr>
                <w:sz w:val="24"/>
                <w:szCs w:val="24"/>
                <w:lang w:val="ro-RO"/>
              </w:rPr>
              <w:t>exceptie</w:t>
            </w:r>
            <w:proofErr w:type="spellEnd"/>
          </w:p>
        </w:tc>
      </w:tr>
      <w:tr w:rsidR="00535287" w14:paraId="6C67C249" w14:textId="77777777" w:rsidTr="00902E99">
        <w:tc>
          <w:tcPr>
            <w:tcW w:w="2605" w:type="dxa"/>
          </w:tcPr>
          <w:p w14:paraId="71B26751" w14:textId="170D80BE" w:rsidR="00535287" w:rsidRDefault="00081025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return</w:t>
            </w:r>
            <w:r w:rsidR="00535287">
              <w:rPr>
                <w:sz w:val="24"/>
                <w:szCs w:val="24"/>
                <w:lang w:val="ro-RO"/>
              </w:rPr>
              <w:t>_film</w:t>
            </w:r>
            <w:proofErr w:type="spellEnd"/>
          </w:p>
        </w:tc>
        <w:tc>
          <w:tcPr>
            <w:tcW w:w="2970" w:type="dxa"/>
          </w:tcPr>
          <w:p w14:paraId="64327753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7F189060" w14:textId="70D21ABC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r w:rsidR="00081025">
              <w:rPr>
                <w:sz w:val="24"/>
                <w:szCs w:val="24"/>
                <w:lang w:val="ro-RO"/>
              </w:rPr>
              <w:t>returnare</w:t>
            </w:r>
            <w:r>
              <w:rPr>
                <w:sz w:val="24"/>
                <w:szCs w:val="24"/>
                <w:lang w:val="ro-RO"/>
              </w:rPr>
              <w:t xml:space="preserve"> film</w:t>
            </w:r>
          </w:p>
        </w:tc>
      </w:tr>
      <w:tr w:rsidR="00535287" w14:paraId="5CF46060" w14:textId="77777777" w:rsidTr="00902E99">
        <w:tc>
          <w:tcPr>
            <w:tcW w:w="2605" w:type="dxa"/>
          </w:tcPr>
          <w:p w14:paraId="63955DD5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743DA332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_film</w:t>
            </w:r>
            <w:proofErr w:type="spellEnd"/>
            <w:r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7BAAA7CD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35287" w14:paraId="3BBB95E7" w14:textId="77777777" w:rsidTr="00902E99">
        <w:tc>
          <w:tcPr>
            <w:tcW w:w="2605" w:type="dxa"/>
          </w:tcPr>
          <w:p w14:paraId="26223B49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1</w:t>
            </w:r>
          </w:p>
        </w:tc>
        <w:tc>
          <w:tcPr>
            <w:tcW w:w="2970" w:type="dxa"/>
          </w:tcPr>
          <w:p w14:paraId="0A493564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3591F6F3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35287" w14:paraId="4D149A0B" w14:textId="77777777" w:rsidTr="00902E99">
        <w:tc>
          <w:tcPr>
            <w:tcW w:w="2605" w:type="dxa"/>
          </w:tcPr>
          <w:p w14:paraId="26729FA7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16639041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_client</w:t>
            </w:r>
            <w:proofErr w:type="spellEnd"/>
          </w:p>
        </w:tc>
        <w:tc>
          <w:tcPr>
            <w:tcW w:w="3055" w:type="dxa"/>
          </w:tcPr>
          <w:p w14:paraId="04A1C524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35287" w14:paraId="4B1CB83F" w14:textId="77777777" w:rsidTr="00902E99">
        <w:tc>
          <w:tcPr>
            <w:tcW w:w="2605" w:type="dxa"/>
          </w:tcPr>
          <w:p w14:paraId="2A667908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2970" w:type="dxa"/>
          </w:tcPr>
          <w:p w14:paraId="383DE400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3960A167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</w:tr>
      <w:tr w:rsidR="00535287" w14:paraId="48596694" w14:textId="77777777" w:rsidTr="00902E99">
        <w:tc>
          <w:tcPr>
            <w:tcW w:w="2605" w:type="dxa"/>
          </w:tcPr>
          <w:p w14:paraId="27D51BD6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35999724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invalid pentru film, </w:t>
            </w: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invalid pentru client</w:t>
            </w:r>
          </w:p>
        </w:tc>
        <w:tc>
          <w:tcPr>
            <w:tcW w:w="3055" w:type="dxa"/>
          </w:tcPr>
          <w:p w14:paraId="604814F8" w14:textId="77777777" w:rsidR="00535287" w:rsidRPr="003715E3" w:rsidRDefault="00535287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ste un caz de </w:t>
            </w:r>
            <w:proofErr w:type="spellStart"/>
            <w:r>
              <w:rPr>
                <w:sz w:val="24"/>
                <w:szCs w:val="24"/>
                <w:lang w:val="ro-RO"/>
              </w:rPr>
              <w:t>exceptie</w:t>
            </w:r>
            <w:proofErr w:type="spellEnd"/>
          </w:p>
        </w:tc>
      </w:tr>
    </w:tbl>
    <w:p w14:paraId="28C1189B" w14:textId="77777777" w:rsidR="00535287" w:rsidRDefault="00535287" w:rsidP="00535287">
      <w:pPr>
        <w:ind w:left="720"/>
        <w:rPr>
          <w:b/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7825"/>
      </w:tblGrid>
      <w:tr w:rsidR="00535287" w14:paraId="118147BE" w14:textId="77777777" w:rsidTr="00902E99">
        <w:tc>
          <w:tcPr>
            <w:tcW w:w="805" w:type="dxa"/>
          </w:tcPr>
          <w:p w14:paraId="12D9A7CF" w14:textId="77777777" w:rsidR="00535287" w:rsidRPr="00B06692" w:rsidRDefault="00535287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1.</w:t>
            </w:r>
          </w:p>
        </w:tc>
        <w:tc>
          <w:tcPr>
            <w:tcW w:w="7825" w:type="dxa"/>
          </w:tcPr>
          <w:p w14:paraId="43077E33" w14:textId="5E1AB9C5" w:rsidR="00535287" w:rsidRPr="00B06692" w:rsidRDefault="00081025" w:rsidP="00902E9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Gasi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ultima </w:t>
            </w:r>
            <w:proofErr w:type="spellStart"/>
            <w:r>
              <w:rPr>
                <w:sz w:val="24"/>
                <w:szCs w:val="24"/>
                <w:lang w:val="ro-RO"/>
              </w:rPr>
              <w:t>inchirie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nereturnata</w:t>
            </w:r>
            <w:r w:rsidR="007A3CCA">
              <w:rPr>
                <w:sz w:val="24"/>
                <w:szCs w:val="24"/>
                <w:lang w:val="ro-RO"/>
              </w:rPr>
              <w:t>,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dup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client si </w:t>
            </w: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film</w:t>
            </w:r>
          </w:p>
        </w:tc>
      </w:tr>
      <w:tr w:rsidR="00535287" w14:paraId="01011A91" w14:textId="77777777" w:rsidTr="00902E99">
        <w:tc>
          <w:tcPr>
            <w:tcW w:w="805" w:type="dxa"/>
          </w:tcPr>
          <w:p w14:paraId="27A9F601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2.</w:t>
            </w:r>
          </w:p>
        </w:tc>
        <w:tc>
          <w:tcPr>
            <w:tcW w:w="7825" w:type="dxa"/>
          </w:tcPr>
          <w:p w14:paraId="3E4F3DC2" w14:textId="164572CD" w:rsidR="00535287" w:rsidRDefault="00333403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Returnare </w:t>
            </w:r>
            <w:proofErr w:type="spellStart"/>
            <w:r>
              <w:rPr>
                <w:sz w:val="24"/>
                <w:szCs w:val="24"/>
                <w:lang w:val="ro-RO"/>
              </w:rPr>
              <w:t>inchiriere</w:t>
            </w:r>
            <w:proofErr w:type="spellEnd"/>
            <w:r w:rsidR="005C0B95">
              <w:rPr>
                <w:sz w:val="24"/>
                <w:szCs w:val="24"/>
                <w:lang w:val="ro-RO"/>
              </w:rPr>
              <w:t xml:space="preserve"> (in service)</w:t>
            </w:r>
          </w:p>
        </w:tc>
      </w:tr>
      <w:tr w:rsidR="00535287" w14:paraId="65853944" w14:textId="77777777" w:rsidTr="00902E99">
        <w:tc>
          <w:tcPr>
            <w:tcW w:w="805" w:type="dxa"/>
          </w:tcPr>
          <w:p w14:paraId="0B3EF6A6" w14:textId="34C177BE" w:rsidR="00535287" w:rsidRDefault="00535287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</w:t>
            </w:r>
            <w:r w:rsidR="005C0B95">
              <w:rPr>
                <w:sz w:val="24"/>
                <w:szCs w:val="24"/>
                <w:lang w:val="ro-RO"/>
              </w:rPr>
              <w:t>3</w:t>
            </w:r>
            <w:r>
              <w:rPr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7825" w:type="dxa"/>
          </w:tcPr>
          <w:p w14:paraId="0988F0A9" w14:textId="77777777" w:rsidR="00535287" w:rsidRDefault="00535287" w:rsidP="00902E9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ctualizare UI</w:t>
            </w:r>
          </w:p>
        </w:tc>
      </w:tr>
    </w:tbl>
    <w:p w14:paraId="18940BC4" w14:textId="19968671" w:rsidR="00E973D6" w:rsidRDefault="00E973D6" w:rsidP="00E973D6">
      <w:pPr>
        <w:rPr>
          <w:sz w:val="24"/>
          <w:szCs w:val="24"/>
          <w:lang w:val="ro-RO"/>
        </w:rPr>
      </w:pPr>
    </w:p>
    <w:p w14:paraId="3EB057DF" w14:textId="1628A1F2" w:rsidR="00E973D6" w:rsidRDefault="00E973D6" w:rsidP="00E973D6">
      <w:pPr>
        <w:pStyle w:val="Listparagraf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proofErr w:type="spellStart"/>
      <w:r w:rsidRPr="00E973D6">
        <w:rPr>
          <w:b/>
          <w:bCs/>
          <w:sz w:val="28"/>
          <w:szCs w:val="28"/>
          <w:lang w:val="ro-RO"/>
        </w:rPr>
        <w:t>Iteratia</w:t>
      </w:r>
      <w:proofErr w:type="spellEnd"/>
      <w:r w:rsidRPr="00E973D6">
        <w:rPr>
          <w:b/>
          <w:bCs/>
          <w:sz w:val="28"/>
          <w:szCs w:val="28"/>
          <w:lang w:val="ro-RO"/>
        </w:rPr>
        <w:t xml:space="preserve"> I3</w:t>
      </w:r>
    </w:p>
    <w:p w14:paraId="2FD96C99" w14:textId="5F13B162" w:rsidR="00E973D6" w:rsidRDefault="00E973D6" w:rsidP="00E973D6">
      <w:pPr>
        <w:pStyle w:val="Listparagraf"/>
        <w:numPr>
          <w:ilvl w:val="0"/>
          <w:numId w:val="2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4. </w:t>
      </w:r>
      <w:proofErr w:type="spellStart"/>
      <w:r>
        <w:rPr>
          <w:sz w:val="24"/>
          <w:szCs w:val="24"/>
          <w:lang w:val="ro-RO"/>
        </w:rPr>
        <w:t>Cauta</w:t>
      </w:r>
      <w:proofErr w:type="spellEnd"/>
      <w:r>
        <w:rPr>
          <w:sz w:val="24"/>
          <w:szCs w:val="24"/>
          <w:lang w:val="ro-RO"/>
        </w:rPr>
        <w:t xml:space="preserve"> film </w:t>
      </w:r>
      <w:proofErr w:type="spellStart"/>
      <w:r>
        <w:rPr>
          <w:sz w:val="24"/>
          <w:szCs w:val="24"/>
          <w:lang w:val="ro-RO"/>
        </w:rPr>
        <w:t>dupa</w:t>
      </w:r>
      <w:proofErr w:type="spellEnd"/>
      <w:r>
        <w:rPr>
          <w:sz w:val="24"/>
          <w:szCs w:val="24"/>
          <w:lang w:val="ro-RO"/>
        </w:rPr>
        <w:t xml:space="preserve"> titlu</w:t>
      </w: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970"/>
        <w:gridCol w:w="3055"/>
      </w:tblGrid>
      <w:tr w:rsidR="002E68C2" w14:paraId="07B2E369" w14:textId="77777777" w:rsidTr="00990220">
        <w:tc>
          <w:tcPr>
            <w:tcW w:w="2605" w:type="dxa"/>
          </w:tcPr>
          <w:p w14:paraId="1213B898" w14:textId="77777777" w:rsidR="002E68C2" w:rsidRPr="002E68C2" w:rsidRDefault="002E68C2" w:rsidP="002E68C2">
            <w:pPr>
              <w:rPr>
                <w:sz w:val="24"/>
                <w:szCs w:val="24"/>
                <w:lang w:val="ro-RO"/>
              </w:rPr>
            </w:pPr>
            <w:r w:rsidRPr="002E68C2">
              <w:rPr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970" w:type="dxa"/>
          </w:tcPr>
          <w:p w14:paraId="199D655B" w14:textId="77777777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 w:rsidRPr="003715E3">
              <w:rPr>
                <w:sz w:val="24"/>
                <w:szCs w:val="24"/>
                <w:lang w:val="ro-RO"/>
              </w:rPr>
              <w:t>Aplicatie</w:t>
            </w:r>
            <w:proofErr w:type="spellEnd"/>
          </w:p>
        </w:tc>
        <w:tc>
          <w:tcPr>
            <w:tcW w:w="3055" w:type="dxa"/>
          </w:tcPr>
          <w:p w14:paraId="46460822" w14:textId="77777777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>Descriere</w:t>
            </w:r>
          </w:p>
        </w:tc>
      </w:tr>
      <w:tr w:rsidR="002E68C2" w14:paraId="0509A218" w14:textId="77777777" w:rsidTr="00990220">
        <w:tc>
          <w:tcPr>
            <w:tcW w:w="2605" w:type="dxa"/>
          </w:tcPr>
          <w:p w14:paraId="74CAEB90" w14:textId="526EAEBF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find_film_by_title</w:t>
            </w:r>
            <w:proofErr w:type="spellEnd"/>
          </w:p>
        </w:tc>
        <w:tc>
          <w:tcPr>
            <w:tcW w:w="2970" w:type="dxa"/>
          </w:tcPr>
          <w:p w14:paraId="27BBEAE6" w14:textId="77777777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6F2F4F7F" w14:textId="046ADBC4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proofErr w:type="spellStart"/>
            <w:r>
              <w:rPr>
                <w:sz w:val="24"/>
                <w:szCs w:val="24"/>
                <w:lang w:val="ro-RO"/>
              </w:rPr>
              <w:t>cauta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film </w:t>
            </w:r>
            <w:proofErr w:type="spellStart"/>
            <w:r>
              <w:rPr>
                <w:sz w:val="24"/>
                <w:szCs w:val="24"/>
                <w:lang w:val="ro-RO"/>
              </w:rPr>
              <w:t>dup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titlu</w:t>
            </w:r>
          </w:p>
        </w:tc>
      </w:tr>
      <w:tr w:rsidR="002E68C2" w14:paraId="32E35EC8" w14:textId="77777777" w:rsidTr="00990220">
        <w:tc>
          <w:tcPr>
            <w:tcW w:w="2605" w:type="dxa"/>
          </w:tcPr>
          <w:p w14:paraId="5D9C1602" w14:textId="77777777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480539C5" w14:textId="0D97B6D3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itlu</w:t>
            </w:r>
            <w:r w:rsidRPr="003715E3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0B861BC0" w14:textId="77777777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</w:p>
        </w:tc>
      </w:tr>
      <w:tr w:rsidR="002E68C2" w14:paraId="7D4ED61D" w14:textId="77777777" w:rsidTr="00990220">
        <w:tc>
          <w:tcPr>
            <w:tcW w:w="2605" w:type="dxa"/>
          </w:tcPr>
          <w:p w14:paraId="57B7E3D0" w14:textId="67E4B21A" w:rsidR="002E68C2" w:rsidRPr="003715E3" w:rsidRDefault="006D6B71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Hacksaw</w:t>
            </w:r>
            <w:proofErr w:type="spellEnd"/>
          </w:p>
        </w:tc>
        <w:tc>
          <w:tcPr>
            <w:tcW w:w="2970" w:type="dxa"/>
          </w:tcPr>
          <w:p w14:paraId="44AB9581" w14:textId="77777777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059341C5" w14:textId="77777777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</w:p>
        </w:tc>
      </w:tr>
      <w:tr w:rsidR="002E68C2" w14:paraId="6996BBF0" w14:textId="77777777" w:rsidTr="00990220">
        <w:tc>
          <w:tcPr>
            <w:tcW w:w="2605" w:type="dxa"/>
          </w:tcPr>
          <w:p w14:paraId="5479158A" w14:textId="77777777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443C247A" w14:textId="785DE0A7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1, Titlu </w:t>
            </w:r>
            <w:proofErr w:type="spellStart"/>
            <w:r w:rsidR="006D6B71" w:rsidRPr="003715E3">
              <w:rPr>
                <w:sz w:val="24"/>
                <w:szCs w:val="24"/>
                <w:lang w:val="ro-RO"/>
              </w:rPr>
              <w:t>Hacksaw</w:t>
            </w:r>
            <w:proofErr w:type="spellEnd"/>
            <w:r w:rsidR="006D6B71" w:rsidRPr="003715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6D6B71" w:rsidRPr="003715E3">
              <w:rPr>
                <w:sz w:val="24"/>
                <w:szCs w:val="24"/>
                <w:lang w:val="ro-RO"/>
              </w:rPr>
              <w:t>Ridg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, Descriere </w:t>
            </w:r>
            <w:proofErr w:type="spellStart"/>
            <w:r w:rsidR="006D6B71" w:rsidRPr="003715E3">
              <w:rPr>
                <w:sz w:val="24"/>
                <w:szCs w:val="24"/>
                <w:lang w:val="ro-RO"/>
              </w:rPr>
              <w:t>Hacksaw</w:t>
            </w:r>
            <w:proofErr w:type="spellEnd"/>
            <w:r w:rsidR="006D6B71" w:rsidRPr="003715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6D6B71" w:rsidRPr="003715E3">
              <w:rPr>
                <w:sz w:val="24"/>
                <w:szCs w:val="24"/>
                <w:lang w:val="ro-RO"/>
              </w:rPr>
              <w:t>Ridge</w:t>
            </w:r>
            <w:proofErr w:type="spellEnd"/>
            <w:r w:rsidR="006D6B71">
              <w:rPr>
                <w:sz w:val="24"/>
                <w:szCs w:val="24"/>
                <w:lang w:val="ro-RO"/>
              </w:rPr>
              <w:t>...</w:t>
            </w:r>
            <w:r>
              <w:rPr>
                <w:sz w:val="24"/>
                <w:szCs w:val="24"/>
                <w:lang w:val="ro-RO"/>
              </w:rPr>
              <w:t>, Gen</w:t>
            </w:r>
            <w:r w:rsidR="006D6B71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6D6B71">
              <w:rPr>
                <w:sz w:val="24"/>
                <w:szCs w:val="24"/>
                <w:lang w:val="ro-RO"/>
              </w:rPr>
              <w:t>Biographical</w:t>
            </w:r>
            <w:proofErr w:type="spellEnd"/>
            <w:r w:rsidR="006D6B71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6D6B71">
              <w:rPr>
                <w:sz w:val="24"/>
                <w:szCs w:val="24"/>
                <w:lang w:val="ro-RO"/>
              </w:rPr>
              <w:t>war</w:t>
            </w:r>
            <w:proofErr w:type="spellEnd"/>
          </w:p>
        </w:tc>
        <w:tc>
          <w:tcPr>
            <w:tcW w:w="3055" w:type="dxa"/>
          </w:tcPr>
          <w:p w14:paraId="525031E3" w14:textId="77777777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</w:p>
        </w:tc>
      </w:tr>
      <w:tr w:rsidR="002E68C2" w14:paraId="137D4F73" w14:textId="77777777" w:rsidTr="00990220">
        <w:tc>
          <w:tcPr>
            <w:tcW w:w="2605" w:type="dxa"/>
          </w:tcPr>
          <w:p w14:paraId="56B4C44C" w14:textId="5A24D661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find_film_by_title</w:t>
            </w:r>
            <w:proofErr w:type="spellEnd"/>
          </w:p>
        </w:tc>
        <w:tc>
          <w:tcPr>
            <w:tcW w:w="2970" w:type="dxa"/>
          </w:tcPr>
          <w:p w14:paraId="6FDB76D7" w14:textId="77777777" w:rsidR="002E68C2" w:rsidRDefault="002E68C2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516B1123" w14:textId="4FEC5D0D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proofErr w:type="spellStart"/>
            <w:r>
              <w:rPr>
                <w:sz w:val="24"/>
                <w:szCs w:val="24"/>
                <w:lang w:val="ro-RO"/>
              </w:rPr>
              <w:t>cauta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film </w:t>
            </w:r>
            <w:proofErr w:type="spellStart"/>
            <w:r>
              <w:rPr>
                <w:sz w:val="24"/>
                <w:szCs w:val="24"/>
                <w:lang w:val="ro-RO"/>
              </w:rPr>
              <w:t>dup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titlu</w:t>
            </w:r>
          </w:p>
        </w:tc>
      </w:tr>
      <w:tr w:rsidR="002E68C2" w14:paraId="24454656" w14:textId="77777777" w:rsidTr="00990220">
        <w:tc>
          <w:tcPr>
            <w:tcW w:w="2605" w:type="dxa"/>
          </w:tcPr>
          <w:p w14:paraId="495D9930" w14:textId="77777777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26CA98EF" w14:textId="05D021B0" w:rsidR="002E68C2" w:rsidRDefault="002E68C2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itlu</w:t>
            </w:r>
            <w:r w:rsidRPr="003715E3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4559E224" w14:textId="77777777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</w:p>
        </w:tc>
      </w:tr>
      <w:tr w:rsidR="002E68C2" w14:paraId="52C7D00B" w14:textId="77777777" w:rsidTr="00990220">
        <w:tc>
          <w:tcPr>
            <w:tcW w:w="2605" w:type="dxa"/>
          </w:tcPr>
          <w:p w14:paraId="10A8211E" w14:textId="100A5B51" w:rsidR="002E68C2" w:rsidRPr="003715E3" w:rsidRDefault="006D6B71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Home </w:t>
            </w:r>
            <w:proofErr w:type="spellStart"/>
            <w:r>
              <w:rPr>
                <w:sz w:val="24"/>
                <w:szCs w:val="24"/>
                <w:lang w:val="ro-RO"/>
              </w:rPr>
              <w:t>alone</w:t>
            </w:r>
            <w:proofErr w:type="spellEnd"/>
          </w:p>
        </w:tc>
        <w:tc>
          <w:tcPr>
            <w:tcW w:w="2970" w:type="dxa"/>
          </w:tcPr>
          <w:p w14:paraId="1D0B4781" w14:textId="77777777" w:rsidR="002E68C2" w:rsidRDefault="002E68C2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54C2DDE7" w14:textId="77777777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</w:p>
        </w:tc>
      </w:tr>
      <w:tr w:rsidR="002E68C2" w14:paraId="05625A5C" w14:textId="77777777" w:rsidTr="00990220">
        <w:tc>
          <w:tcPr>
            <w:tcW w:w="2605" w:type="dxa"/>
          </w:tcPr>
          <w:p w14:paraId="568509C4" w14:textId="77777777" w:rsidR="002E68C2" w:rsidRDefault="002E68C2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48D480E4" w14:textId="00C50E68" w:rsidR="002E68C2" w:rsidRDefault="002E68C2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Nu a fost </w:t>
            </w:r>
            <w:proofErr w:type="spellStart"/>
            <w:r>
              <w:rPr>
                <w:sz w:val="24"/>
                <w:szCs w:val="24"/>
                <w:lang w:val="ro-RO"/>
              </w:rPr>
              <w:t>gasit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niciun</w:t>
            </w:r>
            <w:r w:rsidR="006D6B71">
              <w:rPr>
                <w:sz w:val="24"/>
                <w:szCs w:val="24"/>
                <w:lang w:val="ro-RO"/>
              </w:rPr>
              <w:t xml:space="preserve"> film</w:t>
            </w:r>
          </w:p>
        </w:tc>
        <w:tc>
          <w:tcPr>
            <w:tcW w:w="3055" w:type="dxa"/>
          </w:tcPr>
          <w:p w14:paraId="1B6178C2" w14:textId="77777777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</w:p>
        </w:tc>
      </w:tr>
      <w:tr w:rsidR="002E68C2" w14:paraId="73C7CD30" w14:textId="77777777" w:rsidTr="00990220">
        <w:tc>
          <w:tcPr>
            <w:tcW w:w="2605" w:type="dxa"/>
          </w:tcPr>
          <w:p w14:paraId="29313186" w14:textId="2A92CBED" w:rsidR="002E68C2" w:rsidRDefault="002E68C2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find_film_by_title</w:t>
            </w:r>
            <w:proofErr w:type="spellEnd"/>
          </w:p>
        </w:tc>
        <w:tc>
          <w:tcPr>
            <w:tcW w:w="2970" w:type="dxa"/>
          </w:tcPr>
          <w:p w14:paraId="5F459AB3" w14:textId="77777777" w:rsidR="002E68C2" w:rsidRDefault="002E68C2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0C4CA7A3" w14:textId="473C1925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proofErr w:type="spellStart"/>
            <w:r>
              <w:rPr>
                <w:sz w:val="24"/>
                <w:szCs w:val="24"/>
                <w:lang w:val="ro-RO"/>
              </w:rPr>
              <w:t>cauta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film </w:t>
            </w:r>
            <w:proofErr w:type="spellStart"/>
            <w:r>
              <w:rPr>
                <w:sz w:val="24"/>
                <w:szCs w:val="24"/>
                <w:lang w:val="ro-RO"/>
              </w:rPr>
              <w:t>dup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titlu</w:t>
            </w:r>
          </w:p>
        </w:tc>
      </w:tr>
      <w:tr w:rsidR="002E68C2" w14:paraId="5123785D" w14:textId="77777777" w:rsidTr="00990220">
        <w:tc>
          <w:tcPr>
            <w:tcW w:w="2605" w:type="dxa"/>
          </w:tcPr>
          <w:p w14:paraId="53179463" w14:textId="77777777" w:rsidR="002E68C2" w:rsidRDefault="002E68C2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4AA46DCF" w14:textId="4A2D6A41" w:rsidR="002E68C2" w:rsidRDefault="002E68C2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itlu</w:t>
            </w:r>
            <w:r w:rsidRPr="003715E3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211581DB" w14:textId="77777777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</w:p>
        </w:tc>
      </w:tr>
      <w:tr w:rsidR="002E68C2" w14:paraId="6F83AB01" w14:textId="77777777" w:rsidTr="00990220">
        <w:tc>
          <w:tcPr>
            <w:tcW w:w="2605" w:type="dxa"/>
          </w:tcPr>
          <w:p w14:paraId="58CD5E67" w14:textId="77777777" w:rsidR="002E68C2" w:rsidRDefault="002E68C2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””</w:t>
            </w:r>
          </w:p>
        </w:tc>
        <w:tc>
          <w:tcPr>
            <w:tcW w:w="2970" w:type="dxa"/>
          </w:tcPr>
          <w:p w14:paraId="59AB6E5B" w14:textId="77777777" w:rsidR="002E68C2" w:rsidRDefault="002E68C2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20B58A34" w14:textId="77777777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</w:p>
        </w:tc>
      </w:tr>
      <w:tr w:rsidR="002E68C2" w14:paraId="4A9990BE" w14:textId="77777777" w:rsidTr="00990220">
        <w:tc>
          <w:tcPr>
            <w:tcW w:w="2605" w:type="dxa"/>
          </w:tcPr>
          <w:p w14:paraId="29443575" w14:textId="77777777" w:rsidR="002E68C2" w:rsidRDefault="002E68C2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152380DE" w14:textId="77777777" w:rsidR="002E68C2" w:rsidRDefault="006D6B71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1, Titlu </w:t>
            </w:r>
            <w:proofErr w:type="spellStart"/>
            <w:r w:rsidRPr="003715E3">
              <w:rPr>
                <w:sz w:val="24"/>
                <w:szCs w:val="24"/>
                <w:lang w:val="ro-RO"/>
              </w:rPr>
              <w:t>Hacksaw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715E3">
              <w:rPr>
                <w:sz w:val="24"/>
                <w:szCs w:val="24"/>
                <w:lang w:val="ro-RO"/>
              </w:rPr>
              <w:t>Ridg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, Descriere </w:t>
            </w:r>
            <w:proofErr w:type="spellStart"/>
            <w:r w:rsidRPr="003715E3">
              <w:rPr>
                <w:sz w:val="24"/>
                <w:szCs w:val="24"/>
                <w:lang w:val="ro-RO"/>
              </w:rPr>
              <w:t>Hacksaw</w:t>
            </w:r>
            <w:proofErr w:type="spellEnd"/>
            <w:r w:rsidRPr="003715E3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715E3">
              <w:rPr>
                <w:sz w:val="24"/>
                <w:szCs w:val="24"/>
                <w:lang w:val="ro-RO"/>
              </w:rPr>
              <w:t>Ridg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..., Gen </w:t>
            </w:r>
            <w:proofErr w:type="spellStart"/>
            <w:r>
              <w:rPr>
                <w:sz w:val="24"/>
                <w:szCs w:val="24"/>
                <w:lang w:val="ro-RO"/>
              </w:rPr>
              <w:t>Biographical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war</w:t>
            </w:r>
            <w:proofErr w:type="spellEnd"/>
          </w:p>
          <w:p w14:paraId="42D74A3B" w14:textId="302BE73A" w:rsidR="006D6B71" w:rsidRDefault="006D6B71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2, Titlu </w:t>
            </w:r>
            <w:r w:rsidRPr="006D6B71">
              <w:rPr>
                <w:sz w:val="24"/>
                <w:szCs w:val="24"/>
                <w:lang w:val="ro-RO"/>
              </w:rPr>
              <w:t xml:space="preserve">The </w:t>
            </w:r>
            <w:proofErr w:type="spellStart"/>
            <w:r w:rsidRPr="006D6B71">
              <w:rPr>
                <w:sz w:val="24"/>
                <w:szCs w:val="24"/>
                <w:lang w:val="ro-RO"/>
              </w:rPr>
              <w:t>Shawshank</w:t>
            </w:r>
            <w:proofErr w:type="spellEnd"/>
            <w:r w:rsidRPr="006D6B71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D6B71">
              <w:rPr>
                <w:sz w:val="24"/>
                <w:szCs w:val="24"/>
                <w:lang w:val="ro-RO"/>
              </w:rPr>
              <w:t>Redemption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, Descriere </w:t>
            </w:r>
            <w:r w:rsidRPr="006D6B71">
              <w:rPr>
                <w:sz w:val="24"/>
                <w:szCs w:val="24"/>
                <w:lang w:val="ro-RO"/>
              </w:rPr>
              <w:t xml:space="preserve">The </w:t>
            </w:r>
            <w:proofErr w:type="spellStart"/>
            <w:r w:rsidRPr="006D6B71">
              <w:rPr>
                <w:sz w:val="24"/>
                <w:szCs w:val="24"/>
                <w:lang w:val="ro-RO"/>
              </w:rPr>
              <w:lastRenderedPageBreak/>
              <w:t>Shawshank</w:t>
            </w:r>
            <w:proofErr w:type="spellEnd"/>
            <w:r w:rsidRPr="006D6B71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D6B71">
              <w:rPr>
                <w:sz w:val="24"/>
                <w:szCs w:val="24"/>
                <w:lang w:val="ro-RO"/>
              </w:rPr>
              <w:t>Redemption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..., Gen </w:t>
            </w:r>
            <w:r w:rsidRPr="006D6B71">
              <w:rPr>
                <w:sz w:val="24"/>
                <w:szCs w:val="24"/>
                <w:lang w:val="ro-RO"/>
              </w:rPr>
              <w:t>Drama film</w:t>
            </w:r>
          </w:p>
        </w:tc>
        <w:tc>
          <w:tcPr>
            <w:tcW w:w="3055" w:type="dxa"/>
          </w:tcPr>
          <w:p w14:paraId="584783D6" w14:textId="77777777" w:rsidR="002E68C2" w:rsidRPr="003715E3" w:rsidRDefault="002E68C2" w:rsidP="00990220">
            <w:pPr>
              <w:rPr>
                <w:sz w:val="24"/>
                <w:szCs w:val="24"/>
                <w:lang w:val="ro-RO"/>
              </w:rPr>
            </w:pPr>
          </w:p>
        </w:tc>
      </w:tr>
    </w:tbl>
    <w:p w14:paraId="0052A75D" w14:textId="77777777" w:rsidR="002E68C2" w:rsidRDefault="002E68C2" w:rsidP="002E68C2">
      <w:pPr>
        <w:ind w:left="720"/>
        <w:rPr>
          <w:b/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7825"/>
      </w:tblGrid>
      <w:tr w:rsidR="002E68C2" w14:paraId="4510EC8B" w14:textId="77777777" w:rsidTr="00990220">
        <w:tc>
          <w:tcPr>
            <w:tcW w:w="805" w:type="dxa"/>
          </w:tcPr>
          <w:p w14:paraId="7DEB4232" w14:textId="77777777" w:rsidR="002E68C2" w:rsidRPr="00B06692" w:rsidRDefault="002E68C2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1.</w:t>
            </w:r>
          </w:p>
        </w:tc>
        <w:tc>
          <w:tcPr>
            <w:tcW w:w="7825" w:type="dxa"/>
          </w:tcPr>
          <w:p w14:paraId="455766D6" w14:textId="7CCA9F71" w:rsidR="002E68C2" w:rsidRPr="00B06692" w:rsidRDefault="002E68C2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Cauta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r w:rsidR="006D6B71">
              <w:rPr>
                <w:sz w:val="24"/>
                <w:szCs w:val="24"/>
                <w:lang w:val="ro-RO"/>
              </w:rPr>
              <w:t xml:space="preserve">film </w:t>
            </w:r>
            <w:proofErr w:type="spellStart"/>
            <w:r w:rsidR="006D6B71">
              <w:rPr>
                <w:sz w:val="24"/>
                <w:szCs w:val="24"/>
                <w:lang w:val="ro-RO"/>
              </w:rPr>
              <w:t>dupa</w:t>
            </w:r>
            <w:proofErr w:type="spellEnd"/>
            <w:r w:rsidR="006D6B71">
              <w:rPr>
                <w:sz w:val="24"/>
                <w:szCs w:val="24"/>
                <w:lang w:val="ro-RO"/>
              </w:rPr>
              <w:t xml:space="preserve"> titlu</w:t>
            </w:r>
            <w:r>
              <w:rPr>
                <w:sz w:val="24"/>
                <w:szCs w:val="24"/>
                <w:lang w:val="ro-RO"/>
              </w:rPr>
              <w:t xml:space="preserve"> (in service)</w:t>
            </w:r>
          </w:p>
        </w:tc>
      </w:tr>
      <w:tr w:rsidR="002E68C2" w14:paraId="666F003A" w14:textId="77777777" w:rsidTr="00990220">
        <w:tc>
          <w:tcPr>
            <w:tcW w:w="805" w:type="dxa"/>
          </w:tcPr>
          <w:p w14:paraId="354F714E" w14:textId="77777777" w:rsidR="002E68C2" w:rsidRDefault="002E68C2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2.</w:t>
            </w:r>
          </w:p>
        </w:tc>
        <w:tc>
          <w:tcPr>
            <w:tcW w:w="7825" w:type="dxa"/>
          </w:tcPr>
          <w:p w14:paraId="43BA8AE3" w14:textId="77777777" w:rsidR="002E68C2" w:rsidRDefault="002E68C2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ctualizare UI</w:t>
            </w:r>
          </w:p>
        </w:tc>
      </w:tr>
    </w:tbl>
    <w:p w14:paraId="1188DE63" w14:textId="77777777" w:rsidR="00E973D6" w:rsidRPr="00E973D6" w:rsidRDefault="00E973D6" w:rsidP="00E973D6">
      <w:pPr>
        <w:ind w:left="720"/>
        <w:rPr>
          <w:sz w:val="24"/>
          <w:szCs w:val="24"/>
          <w:lang w:val="ro-RO"/>
        </w:rPr>
      </w:pPr>
    </w:p>
    <w:p w14:paraId="27D4E436" w14:textId="58480D4E" w:rsidR="00E973D6" w:rsidRDefault="00E973D6" w:rsidP="00E973D6">
      <w:pPr>
        <w:pStyle w:val="Listparagraf"/>
        <w:numPr>
          <w:ilvl w:val="0"/>
          <w:numId w:val="2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9. </w:t>
      </w:r>
      <w:proofErr w:type="spellStart"/>
      <w:r>
        <w:rPr>
          <w:sz w:val="24"/>
          <w:szCs w:val="24"/>
          <w:lang w:val="ro-RO"/>
        </w:rPr>
        <w:t>Cauta</w:t>
      </w:r>
      <w:proofErr w:type="spellEnd"/>
      <w:r>
        <w:rPr>
          <w:sz w:val="24"/>
          <w:szCs w:val="24"/>
          <w:lang w:val="ro-RO"/>
        </w:rPr>
        <w:t xml:space="preserve"> client </w:t>
      </w:r>
      <w:proofErr w:type="spellStart"/>
      <w:r>
        <w:rPr>
          <w:sz w:val="24"/>
          <w:szCs w:val="24"/>
          <w:lang w:val="ro-RO"/>
        </w:rPr>
        <w:t>dupa</w:t>
      </w:r>
      <w:proofErr w:type="spellEnd"/>
      <w:r>
        <w:rPr>
          <w:sz w:val="24"/>
          <w:szCs w:val="24"/>
          <w:lang w:val="ro-RO"/>
        </w:rPr>
        <w:t xml:space="preserve"> nume</w:t>
      </w: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970"/>
        <w:gridCol w:w="3055"/>
      </w:tblGrid>
      <w:tr w:rsidR="00C5490E" w14:paraId="5CF7792C" w14:textId="77777777" w:rsidTr="00990220">
        <w:tc>
          <w:tcPr>
            <w:tcW w:w="2605" w:type="dxa"/>
          </w:tcPr>
          <w:p w14:paraId="62D0A034" w14:textId="77777777" w:rsidR="00C5490E" w:rsidRPr="00F46C38" w:rsidRDefault="00C5490E" w:rsidP="00F46C38">
            <w:pPr>
              <w:rPr>
                <w:sz w:val="24"/>
                <w:szCs w:val="24"/>
                <w:lang w:val="ro-RO"/>
              </w:rPr>
            </w:pPr>
            <w:r w:rsidRPr="00F46C38">
              <w:rPr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970" w:type="dxa"/>
          </w:tcPr>
          <w:p w14:paraId="789EDBCE" w14:textId="77777777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 w:rsidRPr="003715E3">
              <w:rPr>
                <w:sz w:val="24"/>
                <w:szCs w:val="24"/>
                <w:lang w:val="ro-RO"/>
              </w:rPr>
              <w:t>Aplicatie</w:t>
            </w:r>
            <w:proofErr w:type="spellEnd"/>
          </w:p>
        </w:tc>
        <w:tc>
          <w:tcPr>
            <w:tcW w:w="3055" w:type="dxa"/>
          </w:tcPr>
          <w:p w14:paraId="016363C7" w14:textId="77777777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>Descriere</w:t>
            </w:r>
          </w:p>
        </w:tc>
      </w:tr>
      <w:tr w:rsidR="00C5490E" w14:paraId="36A15617" w14:textId="77777777" w:rsidTr="00990220">
        <w:tc>
          <w:tcPr>
            <w:tcW w:w="2605" w:type="dxa"/>
          </w:tcPr>
          <w:p w14:paraId="1CF06973" w14:textId="01BE0E68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find</w:t>
            </w:r>
            <w:r w:rsidRPr="003715E3">
              <w:rPr>
                <w:sz w:val="24"/>
                <w:szCs w:val="24"/>
                <w:lang w:val="ro-RO"/>
              </w:rPr>
              <w:t>_</w:t>
            </w:r>
            <w:r>
              <w:rPr>
                <w:sz w:val="24"/>
                <w:szCs w:val="24"/>
                <w:lang w:val="ro-RO"/>
              </w:rPr>
              <w:t>client_by_name</w:t>
            </w:r>
            <w:proofErr w:type="spellEnd"/>
          </w:p>
        </w:tc>
        <w:tc>
          <w:tcPr>
            <w:tcW w:w="2970" w:type="dxa"/>
          </w:tcPr>
          <w:p w14:paraId="4E0A2543" w14:textId="77777777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764455ED" w14:textId="23E06C5F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proofErr w:type="spellStart"/>
            <w:r>
              <w:rPr>
                <w:sz w:val="24"/>
                <w:szCs w:val="24"/>
                <w:lang w:val="ro-RO"/>
              </w:rPr>
              <w:t>cauta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client </w:t>
            </w:r>
            <w:proofErr w:type="spellStart"/>
            <w:r>
              <w:rPr>
                <w:sz w:val="24"/>
                <w:szCs w:val="24"/>
                <w:lang w:val="ro-RO"/>
              </w:rPr>
              <w:t>dup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nume</w:t>
            </w:r>
          </w:p>
        </w:tc>
      </w:tr>
      <w:tr w:rsidR="00C5490E" w14:paraId="706F35A7" w14:textId="77777777" w:rsidTr="00990220">
        <w:tc>
          <w:tcPr>
            <w:tcW w:w="2605" w:type="dxa"/>
          </w:tcPr>
          <w:p w14:paraId="667086E5" w14:textId="77777777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05F3F788" w14:textId="76135126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</w:t>
            </w:r>
            <w:r w:rsidRPr="003715E3">
              <w:rPr>
                <w:sz w:val="24"/>
                <w:szCs w:val="24"/>
                <w:lang w:val="ro-RO"/>
              </w:rPr>
              <w:t>:</w:t>
            </w:r>
          </w:p>
        </w:tc>
        <w:tc>
          <w:tcPr>
            <w:tcW w:w="3055" w:type="dxa"/>
          </w:tcPr>
          <w:p w14:paraId="7B6BC4F0" w14:textId="77777777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</w:p>
        </w:tc>
      </w:tr>
      <w:tr w:rsidR="00C5490E" w14:paraId="1E6882A8" w14:textId="77777777" w:rsidTr="00990220">
        <w:tc>
          <w:tcPr>
            <w:tcW w:w="2605" w:type="dxa"/>
          </w:tcPr>
          <w:p w14:paraId="756A3B48" w14:textId="6B327967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Jane </w:t>
            </w:r>
            <w:proofErr w:type="spellStart"/>
            <w:r>
              <w:rPr>
                <w:sz w:val="24"/>
                <w:szCs w:val="24"/>
                <w:lang w:val="ro-RO"/>
              </w:rPr>
              <w:t>Doe</w:t>
            </w:r>
            <w:proofErr w:type="spellEnd"/>
          </w:p>
        </w:tc>
        <w:tc>
          <w:tcPr>
            <w:tcW w:w="2970" w:type="dxa"/>
          </w:tcPr>
          <w:p w14:paraId="07711D7D" w14:textId="77777777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19850048" w14:textId="77777777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</w:p>
        </w:tc>
      </w:tr>
      <w:tr w:rsidR="00C5490E" w14:paraId="6F876BAD" w14:textId="77777777" w:rsidTr="00990220">
        <w:tc>
          <w:tcPr>
            <w:tcW w:w="2605" w:type="dxa"/>
          </w:tcPr>
          <w:p w14:paraId="2A6918DC" w14:textId="77777777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1CEB81BF" w14:textId="77777777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1, Nume Jane </w:t>
            </w:r>
            <w:proofErr w:type="spellStart"/>
            <w:r>
              <w:rPr>
                <w:sz w:val="24"/>
                <w:szCs w:val="24"/>
                <w:lang w:val="ro-RO"/>
              </w:rPr>
              <w:t>Do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, CNP </w:t>
            </w:r>
            <w:r w:rsidRPr="006A3953">
              <w:rPr>
                <w:sz w:val="24"/>
                <w:szCs w:val="24"/>
                <w:lang w:val="ro-RO"/>
              </w:rPr>
              <w:t>6211114039601</w:t>
            </w:r>
          </w:p>
        </w:tc>
        <w:tc>
          <w:tcPr>
            <w:tcW w:w="3055" w:type="dxa"/>
          </w:tcPr>
          <w:p w14:paraId="11DD3D5A" w14:textId="77777777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</w:p>
        </w:tc>
      </w:tr>
      <w:tr w:rsidR="00C5490E" w14:paraId="51AB05A7" w14:textId="77777777" w:rsidTr="00990220">
        <w:tc>
          <w:tcPr>
            <w:tcW w:w="2605" w:type="dxa"/>
          </w:tcPr>
          <w:p w14:paraId="393ABEB7" w14:textId="3A8EA1C9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find</w:t>
            </w:r>
            <w:r w:rsidRPr="003715E3">
              <w:rPr>
                <w:sz w:val="24"/>
                <w:szCs w:val="24"/>
                <w:lang w:val="ro-RO"/>
              </w:rPr>
              <w:t>_</w:t>
            </w:r>
            <w:r>
              <w:rPr>
                <w:sz w:val="24"/>
                <w:szCs w:val="24"/>
                <w:lang w:val="ro-RO"/>
              </w:rPr>
              <w:t>client_by_name</w:t>
            </w:r>
            <w:proofErr w:type="spellEnd"/>
          </w:p>
        </w:tc>
        <w:tc>
          <w:tcPr>
            <w:tcW w:w="2970" w:type="dxa"/>
          </w:tcPr>
          <w:p w14:paraId="1DB3377E" w14:textId="77777777" w:rsidR="00C5490E" w:rsidRDefault="00C5490E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7F649B69" w14:textId="7FE624A6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proofErr w:type="spellStart"/>
            <w:r>
              <w:rPr>
                <w:sz w:val="24"/>
                <w:szCs w:val="24"/>
                <w:lang w:val="ro-RO"/>
              </w:rPr>
              <w:t>cauta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client </w:t>
            </w:r>
            <w:proofErr w:type="spellStart"/>
            <w:r>
              <w:rPr>
                <w:sz w:val="24"/>
                <w:szCs w:val="24"/>
                <w:lang w:val="ro-RO"/>
              </w:rPr>
              <w:t>dup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nume</w:t>
            </w:r>
          </w:p>
        </w:tc>
      </w:tr>
      <w:tr w:rsidR="00C5490E" w14:paraId="19B5C185" w14:textId="77777777" w:rsidTr="00990220">
        <w:tc>
          <w:tcPr>
            <w:tcW w:w="2605" w:type="dxa"/>
          </w:tcPr>
          <w:p w14:paraId="2904B0E9" w14:textId="77777777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34039AEF" w14:textId="3C77D05E" w:rsidR="00C5490E" w:rsidRDefault="00C5490E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:</w:t>
            </w:r>
          </w:p>
        </w:tc>
        <w:tc>
          <w:tcPr>
            <w:tcW w:w="3055" w:type="dxa"/>
          </w:tcPr>
          <w:p w14:paraId="095B96D3" w14:textId="77777777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</w:p>
        </w:tc>
      </w:tr>
      <w:tr w:rsidR="00C5490E" w14:paraId="64A2336D" w14:textId="77777777" w:rsidTr="00990220">
        <w:tc>
          <w:tcPr>
            <w:tcW w:w="2605" w:type="dxa"/>
          </w:tcPr>
          <w:p w14:paraId="6CCDCCE0" w14:textId="6F62ABFF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Jane </w:t>
            </w:r>
            <w:r w:rsidR="00E56DA1">
              <w:rPr>
                <w:sz w:val="24"/>
                <w:szCs w:val="24"/>
                <w:lang w:val="ro-RO"/>
              </w:rPr>
              <w:t>Smith</w:t>
            </w:r>
          </w:p>
        </w:tc>
        <w:tc>
          <w:tcPr>
            <w:tcW w:w="2970" w:type="dxa"/>
          </w:tcPr>
          <w:p w14:paraId="2E39AB1B" w14:textId="77777777" w:rsidR="00C5490E" w:rsidRDefault="00C5490E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7565FCDA" w14:textId="77777777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</w:p>
        </w:tc>
      </w:tr>
      <w:tr w:rsidR="00C5490E" w14:paraId="64199CD1" w14:textId="77777777" w:rsidTr="00990220">
        <w:tc>
          <w:tcPr>
            <w:tcW w:w="2605" w:type="dxa"/>
          </w:tcPr>
          <w:p w14:paraId="3D9BBCBB" w14:textId="77777777" w:rsidR="00C5490E" w:rsidRDefault="00C5490E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1AA42D80" w14:textId="3C054B8A" w:rsidR="00C5490E" w:rsidRDefault="00C5490E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Nu a fost </w:t>
            </w:r>
            <w:proofErr w:type="spellStart"/>
            <w:r>
              <w:rPr>
                <w:sz w:val="24"/>
                <w:szCs w:val="24"/>
                <w:lang w:val="ro-RO"/>
              </w:rPr>
              <w:t>gasit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niciun client</w:t>
            </w:r>
          </w:p>
        </w:tc>
        <w:tc>
          <w:tcPr>
            <w:tcW w:w="3055" w:type="dxa"/>
          </w:tcPr>
          <w:p w14:paraId="277239A1" w14:textId="77777777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</w:p>
        </w:tc>
      </w:tr>
      <w:tr w:rsidR="00C5490E" w14:paraId="3E277236" w14:textId="77777777" w:rsidTr="00990220">
        <w:tc>
          <w:tcPr>
            <w:tcW w:w="2605" w:type="dxa"/>
          </w:tcPr>
          <w:p w14:paraId="45A1FB22" w14:textId="6F55A00E" w:rsidR="00C5490E" w:rsidRDefault="00C5490E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find</w:t>
            </w:r>
            <w:r w:rsidRPr="003715E3">
              <w:rPr>
                <w:sz w:val="24"/>
                <w:szCs w:val="24"/>
                <w:lang w:val="ro-RO"/>
              </w:rPr>
              <w:t>_</w:t>
            </w:r>
            <w:r>
              <w:rPr>
                <w:sz w:val="24"/>
                <w:szCs w:val="24"/>
                <w:lang w:val="ro-RO"/>
              </w:rPr>
              <w:t>client_by_name</w:t>
            </w:r>
            <w:proofErr w:type="spellEnd"/>
          </w:p>
        </w:tc>
        <w:tc>
          <w:tcPr>
            <w:tcW w:w="2970" w:type="dxa"/>
          </w:tcPr>
          <w:p w14:paraId="722C0ED5" w14:textId="77777777" w:rsidR="00C5490E" w:rsidRDefault="00C5490E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1F41E629" w14:textId="73C0B107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 xml:space="preserve">Comanda </w:t>
            </w:r>
            <w:proofErr w:type="spellStart"/>
            <w:r>
              <w:rPr>
                <w:sz w:val="24"/>
                <w:szCs w:val="24"/>
                <w:lang w:val="ro-RO"/>
              </w:rPr>
              <w:t>cauta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client </w:t>
            </w:r>
            <w:proofErr w:type="spellStart"/>
            <w:r>
              <w:rPr>
                <w:sz w:val="24"/>
                <w:szCs w:val="24"/>
                <w:lang w:val="ro-RO"/>
              </w:rPr>
              <w:t>dup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nume</w:t>
            </w:r>
          </w:p>
        </w:tc>
      </w:tr>
      <w:tr w:rsidR="00C5490E" w14:paraId="3354078F" w14:textId="77777777" w:rsidTr="00990220">
        <w:tc>
          <w:tcPr>
            <w:tcW w:w="2605" w:type="dxa"/>
          </w:tcPr>
          <w:p w14:paraId="0A5547C1" w14:textId="77777777" w:rsidR="00C5490E" w:rsidRDefault="00C5490E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04AE6B31" w14:textId="0B338EFF" w:rsidR="00C5490E" w:rsidRDefault="00C5490E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:</w:t>
            </w:r>
          </w:p>
        </w:tc>
        <w:tc>
          <w:tcPr>
            <w:tcW w:w="3055" w:type="dxa"/>
          </w:tcPr>
          <w:p w14:paraId="3252F37E" w14:textId="77777777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</w:p>
        </w:tc>
      </w:tr>
      <w:tr w:rsidR="00C5490E" w14:paraId="648F223A" w14:textId="77777777" w:rsidTr="00990220">
        <w:tc>
          <w:tcPr>
            <w:tcW w:w="2605" w:type="dxa"/>
          </w:tcPr>
          <w:p w14:paraId="39B2CA2C" w14:textId="77777777" w:rsidR="00C5490E" w:rsidRDefault="00C5490E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””</w:t>
            </w:r>
          </w:p>
        </w:tc>
        <w:tc>
          <w:tcPr>
            <w:tcW w:w="2970" w:type="dxa"/>
          </w:tcPr>
          <w:p w14:paraId="1B02CFEE" w14:textId="77777777" w:rsidR="00C5490E" w:rsidRDefault="00C5490E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5" w:type="dxa"/>
          </w:tcPr>
          <w:p w14:paraId="55EF9E0C" w14:textId="77777777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</w:p>
        </w:tc>
      </w:tr>
      <w:tr w:rsidR="00C5490E" w14:paraId="4B9D1FD2" w14:textId="77777777" w:rsidTr="00990220">
        <w:tc>
          <w:tcPr>
            <w:tcW w:w="2605" w:type="dxa"/>
          </w:tcPr>
          <w:p w14:paraId="6220EC2D" w14:textId="77777777" w:rsidR="00C5490E" w:rsidRDefault="00C5490E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</w:tcPr>
          <w:p w14:paraId="20A90686" w14:textId="77777777" w:rsidR="00C5490E" w:rsidRDefault="00C5490E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1, Nume Jane </w:t>
            </w:r>
            <w:proofErr w:type="spellStart"/>
            <w:r>
              <w:rPr>
                <w:sz w:val="24"/>
                <w:szCs w:val="24"/>
                <w:lang w:val="ro-RO"/>
              </w:rPr>
              <w:t>Do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, CNP </w:t>
            </w:r>
            <w:r w:rsidRPr="006A3953">
              <w:rPr>
                <w:sz w:val="24"/>
                <w:szCs w:val="24"/>
                <w:lang w:val="ro-RO"/>
              </w:rPr>
              <w:t>6211114039601</w:t>
            </w:r>
          </w:p>
          <w:p w14:paraId="241163C6" w14:textId="4323210A" w:rsidR="00C5490E" w:rsidRDefault="00C5490E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2, Nume John </w:t>
            </w:r>
            <w:proofErr w:type="spellStart"/>
            <w:r>
              <w:rPr>
                <w:sz w:val="24"/>
                <w:szCs w:val="24"/>
                <w:lang w:val="ro-RO"/>
              </w:rPr>
              <w:t>Doe</w:t>
            </w:r>
            <w:proofErr w:type="spellEnd"/>
            <w:r>
              <w:rPr>
                <w:sz w:val="24"/>
                <w:szCs w:val="24"/>
                <w:lang w:val="ro-RO"/>
              </w:rPr>
              <w:t>, CNP 5</w:t>
            </w:r>
            <w:r w:rsidRPr="006A3953">
              <w:rPr>
                <w:sz w:val="24"/>
                <w:szCs w:val="24"/>
                <w:lang w:val="ro-RO"/>
              </w:rPr>
              <w:t>211114039601</w:t>
            </w:r>
          </w:p>
        </w:tc>
        <w:tc>
          <w:tcPr>
            <w:tcW w:w="3055" w:type="dxa"/>
          </w:tcPr>
          <w:p w14:paraId="4A2D6C36" w14:textId="61E75A66" w:rsidR="00C5490E" w:rsidRPr="003715E3" w:rsidRDefault="00C5490E" w:rsidP="00990220">
            <w:pPr>
              <w:rPr>
                <w:sz w:val="24"/>
                <w:szCs w:val="24"/>
                <w:lang w:val="ro-RO"/>
              </w:rPr>
            </w:pPr>
          </w:p>
        </w:tc>
      </w:tr>
    </w:tbl>
    <w:p w14:paraId="65DA8AB6" w14:textId="77777777" w:rsidR="00C5490E" w:rsidRDefault="00C5490E" w:rsidP="00C5490E">
      <w:pPr>
        <w:ind w:left="720"/>
        <w:rPr>
          <w:b/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7825"/>
      </w:tblGrid>
      <w:tr w:rsidR="00C5490E" w14:paraId="43B7610F" w14:textId="77777777" w:rsidTr="00990220">
        <w:tc>
          <w:tcPr>
            <w:tcW w:w="805" w:type="dxa"/>
          </w:tcPr>
          <w:p w14:paraId="0C0856A4" w14:textId="77777777" w:rsidR="00C5490E" w:rsidRPr="00B06692" w:rsidRDefault="00C5490E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1.</w:t>
            </w:r>
          </w:p>
        </w:tc>
        <w:tc>
          <w:tcPr>
            <w:tcW w:w="7825" w:type="dxa"/>
          </w:tcPr>
          <w:p w14:paraId="36F081FC" w14:textId="7699A0E4" w:rsidR="00C5490E" w:rsidRPr="00B06692" w:rsidRDefault="00C5490E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Cauta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client </w:t>
            </w:r>
            <w:proofErr w:type="spellStart"/>
            <w:r>
              <w:rPr>
                <w:sz w:val="24"/>
                <w:szCs w:val="24"/>
                <w:lang w:val="ro-RO"/>
              </w:rPr>
              <w:t>dup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r w:rsidR="00F46C38">
              <w:rPr>
                <w:sz w:val="24"/>
                <w:szCs w:val="24"/>
                <w:lang w:val="ro-RO"/>
              </w:rPr>
              <w:t>nume</w:t>
            </w:r>
            <w:r>
              <w:rPr>
                <w:sz w:val="24"/>
                <w:szCs w:val="24"/>
                <w:lang w:val="ro-RO"/>
              </w:rPr>
              <w:t xml:space="preserve"> (in service)</w:t>
            </w:r>
          </w:p>
        </w:tc>
      </w:tr>
      <w:tr w:rsidR="00C5490E" w14:paraId="29371313" w14:textId="77777777" w:rsidTr="00990220">
        <w:tc>
          <w:tcPr>
            <w:tcW w:w="805" w:type="dxa"/>
          </w:tcPr>
          <w:p w14:paraId="6D136559" w14:textId="77777777" w:rsidR="00C5490E" w:rsidRDefault="00C5490E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2.</w:t>
            </w:r>
          </w:p>
        </w:tc>
        <w:tc>
          <w:tcPr>
            <w:tcW w:w="7825" w:type="dxa"/>
          </w:tcPr>
          <w:p w14:paraId="1C23EC90" w14:textId="77777777" w:rsidR="00C5490E" w:rsidRDefault="00C5490E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ctualizare UI</w:t>
            </w:r>
          </w:p>
        </w:tc>
      </w:tr>
    </w:tbl>
    <w:p w14:paraId="5F3347D2" w14:textId="77777777" w:rsidR="00E973D6" w:rsidRPr="00E973D6" w:rsidRDefault="00E973D6" w:rsidP="00E973D6">
      <w:pPr>
        <w:ind w:left="720"/>
        <w:rPr>
          <w:sz w:val="24"/>
          <w:szCs w:val="24"/>
          <w:lang w:val="ro-RO"/>
        </w:rPr>
      </w:pPr>
    </w:p>
    <w:p w14:paraId="2F8E16F1" w14:textId="7D380FB3" w:rsidR="00E973D6" w:rsidRDefault="00E973D6" w:rsidP="00E973D6">
      <w:pPr>
        <w:pStyle w:val="Listparagraf"/>
        <w:numPr>
          <w:ilvl w:val="0"/>
          <w:numId w:val="2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12. Generare raport </w:t>
      </w:r>
      <w:proofErr w:type="spellStart"/>
      <w:r>
        <w:rPr>
          <w:sz w:val="24"/>
          <w:szCs w:val="24"/>
          <w:lang w:val="ro-RO"/>
        </w:rPr>
        <w:t>clienti</w:t>
      </w:r>
      <w:proofErr w:type="spellEnd"/>
      <w:r>
        <w:rPr>
          <w:sz w:val="24"/>
          <w:szCs w:val="24"/>
          <w:lang w:val="ro-RO"/>
        </w:rPr>
        <w:t xml:space="preserve"> cu filme </w:t>
      </w:r>
      <w:proofErr w:type="spellStart"/>
      <w:r>
        <w:rPr>
          <w:sz w:val="24"/>
          <w:szCs w:val="24"/>
          <w:lang w:val="ro-RO"/>
        </w:rPr>
        <w:t>inchiriate</w:t>
      </w:r>
      <w:proofErr w:type="spellEnd"/>
      <w:r>
        <w:rPr>
          <w:sz w:val="24"/>
          <w:szCs w:val="24"/>
          <w:lang w:val="ro-RO"/>
        </w:rPr>
        <w:t xml:space="preserve"> ordonat </w:t>
      </w:r>
      <w:proofErr w:type="spellStart"/>
      <w:r>
        <w:rPr>
          <w:sz w:val="24"/>
          <w:szCs w:val="24"/>
          <w:lang w:val="ro-RO"/>
        </w:rPr>
        <w:t>dupa</w:t>
      </w:r>
      <w:proofErr w:type="spellEnd"/>
      <w:r>
        <w:rPr>
          <w:sz w:val="24"/>
          <w:szCs w:val="24"/>
          <w:lang w:val="ro-RO"/>
        </w:rPr>
        <w:t xml:space="preserve"> nume</w:t>
      </w: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613"/>
        <w:gridCol w:w="2965"/>
        <w:gridCol w:w="3052"/>
      </w:tblGrid>
      <w:tr w:rsidR="00E56DA1" w:rsidRPr="003715E3" w14:paraId="2AA10627" w14:textId="77777777" w:rsidTr="00136A1D">
        <w:tc>
          <w:tcPr>
            <w:tcW w:w="2613" w:type="dxa"/>
          </w:tcPr>
          <w:p w14:paraId="2497C50D" w14:textId="77777777" w:rsidR="00E56DA1" w:rsidRPr="00F46C38" w:rsidRDefault="00E56DA1" w:rsidP="00990220">
            <w:pPr>
              <w:rPr>
                <w:sz w:val="24"/>
                <w:szCs w:val="24"/>
                <w:lang w:val="ro-RO"/>
              </w:rPr>
            </w:pPr>
            <w:r w:rsidRPr="00F46C38">
              <w:rPr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965" w:type="dxa"/>
          </w:tcPr>
          <w:p w14:paraId="6D6F589D" w14:textId="77777777" w:rsidR="00E56DA1" w:rsidRPr="003715E3" w:rsidRDefault="00E56DA1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 w:rsidRPr="003715E3">
              <w:rPr>
                <w:sz w:val="24"/>
                <w:szCs w:val="24"/>
                <w:lang w:val="ro-RO"/>
              </w:rPr>
              <w:t>Aplicatie</w:t>
            </w:r>
            <w:proofErr w:type="spellEnd"/>
          </w:p>
        </w:tc>
        <w:tc>
          <w:tcPr>
            <w:tcW w:w="3052" w:type="dxa"/>
          </w:tcPr>
          <w:p w14:paraId="63A77785" w14:textId="77777777" w:rsidR="00E56DA1" w:rsidRPr="003715E3" w:rsidRDefault="00E56DA1" w:rsidP="00990220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>Descriere</w:t>
            </w:r>
          </w:p>
        </w:tc>
      </w:tr>
      <w:tr w:rsidR="00136A1D" w:rsidRPr="003715E3" w14:paraId="0E284469" w14:textId="77777777" w:rsidTr="00136A1D">
        <w:tc>
          <w:tcPr>
            <w:tcW w:w="2613" w:type="dxa"/>
          </w:tcPr>
          <w:p w14:paraId="774ACCD3" w14:textId="66B8E6BD" w:rsidR="00136A1D" w:rsidRPr="00F46C38" w:rsidRDefault="00136A1D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report_clients_by_name</w:t>
            </w:r>
            <w:proofErr w:type="spellEnd"/>
          </w:p>
        </w:tc>
        <w:tc>
          <w:tcPr>
            <w:tcW w:w="2965" w:type="dxa"/>
          </w:tcPr>
          <w:p w14:paraId="0BA0C56C" w14:textId="77777777" w:rsidR="00136A1D" w:rsidRPr="003715E3" w:rsidRDefault="00136A1D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2" w:type="dxa"/>
          </w:tcPr>
          <w:p w14:paraId="31C282FF" w14:textId="7AA7D622" w:rsidR="00136A1D" w:rsidRPr="003715E3" w:rsidRDefault="00136A1D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manda pentru generarea raportului </w:t>
            </w:r>
            <w:proofErr w:type="spellStart"/>
            <w:r>
              <w:rPr>
                <w:sz w:val="24"/>
                <w:szCs w:val="24"/>
                <w:lang w:val="ro-RO"/>
              </w:rPr>
              <w:t>corespunzator</w:t>
            </w:r>
            <w:proofErr w:type="spellEnd"/>
          </w:p>
        </w:tc>
      </w:tr>
      <w:tr w:rsidR="00136A1D" w:rsidRPr="003715E3" w14:paraId="794438A4" w14:textId="77777777" w:rsidTr="00136A1D">
        <w:tc>
          <w:tcPr>
            <w:tcW w:w="2613" w:type="dxa"/>
          </w:tcPr>
          <w:p w14:paraId="488C0D69" w14:textId="77777777" w:rsidR="00136A1D" w:rsidRPr="00F46C38" w:rsidRDefault="00136A1D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65" w:type="dxa"/>
          </w:tcPr>
          <w:p w14:paraId="1BBA3364" w14:textId="53122D8E" w:rsidR="00136A1D" w:rsidRDefault="00136A1D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1, Nume Jane </w:t>
            </w:r>
            <w:proofErr w:type="spellStart"/>
            <w:r>
              <w:rPr>
                <w:sz w:val="24"/>
                <w:szCs w:val="24"/>
                <w:lang w:val="ro-RO"/>
              </w:rPr>
              <w:t>Doe</w:t>
            </w:r>
            <w:proofErr w:type="spellEnd"/>
            <w:r w:rsidR="00A670E7">
              <w:rPr>
                <w:sz w:val="24"/>
                <w:szCs w:val="24"/>
                <w:lang w:val="ro-RO"/>
              </w:rPr>
              <w:t xml:space="preserve"> - 2</w:t>
            </w:r>
            <w:r>
              <w:rPr>
                <w:sz w:val="24"/>
                <w:szCs w:val="24"/>
                <w:lang w:val="ro-RO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2, Titlu Film2, </w:t>
            </w: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3, Titlu Film3</w:t>
            </w:r>
          </w:p>
          <w:p w14:paraId="3FEB5487" w14:textId="6F4C096A" w:rsidR="00136A1D" w:rsidRPr="003715E3" w:rsidRDefault="00136A1D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lastRenderedPageBreak/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2, Nume John </w:t>
            </w:r>
            <w:proofErr w:type="spellStart"/>
            <w:r>
              <w:rPr>
                <w:sz w:val="24"/>
                <w:szCs w:val="24"/>
                <w:lang w:val="ro-RO"/>
              </w:rPr>
              <w:t>Doe</w:t>
            </w:r>
            <w:proofErr w:type="spellEnd"/>
            <w:r w:rsidR="00A670E7">
              <w:rPr>
                <w:sz w:val="24"/>
                <w:szCs w:val="24"/>
                <w:lang w:val="ro-RO"/>
              </w:rPr>
              <w:t xml:space="preserve"> - 1</w:t>
            </w:r>
            <w:r>
              <w:rPr>
                <w:sz w:val="24"/>
                <w:szCs w:val="24"/>
                <w:lang w:val="ro-RO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1, Titlu Film1</w:t>
            </w:r>
          </w:p>
        </w:tc>
        <w:tc>
          <w:tcPr>
            <w:tcW w:w="3052" w:type="dxa"/>
          </w:tcPr>
          <w:p w14:paraId="4216A1A6" w14:textId="77777777" w:rsidR="00136A1D" w:rsidRPr="003715E3" w:rsidRDefault="00136A1D" w:rsidP="00990220">
            <w:pPr>
              <w:rPr>
                <w:sz w:val="24"/>
                <w:szCs w:val="24"/>
                <w:lang w:val="ro-RO"/>
              </w:rPr>
            </w:pPr>
          </w:p>
        </w:tc>
      </w:tr>
      <w:tr w:rsidR="00136A1D" w:rsidRPr="003715E3" w14:paraId="3559909C" w14:textId="77777777" w:rsidTr="00136A1D">
        <w:tc>
          <w:tcPr>
            <w:tcW w:w="2613" w:type="dxa"/>
          </w:tcPr>
          <w:p w14:paraId="6372DE10" w14:textId="02574856" w:rsidR="00136A1D" w:rsidRPr="00F46C38" w:rsidRDefault="00136A1D" w:rsidP="00136A1D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report_clients_by_name</w:t>
            </w:r>
            <w:proofErr w:type="spellEnd"/>
          </w:p>
        </w:tc>
        <w:tc>
          <w:tcPr>
            <w:tcW w:w="2965" w:type="dxa"/>
          </w:tcPr>
          <w:p w14:paraId="48BE08DE" w14:textId="77777777" w:rsidR="00136A1D" w:rsidRPr="003715E3" w:rsidRDefault="00136A1D" w:rsidP="00136A1D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2" w:type="dxa"/>
          </w:tcPr>
          <w:p w14:paraId="3D670C8F" w14:textId="46B6546C" w:rsidR="00136A1D" w:rsidRPr="003715E3" w:rsidRDefault="00136A1D" w:rsidP="00136A1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manda pentru generarea raportului </w:t>
            </w:r>
            <w:proofErr w:type="spellStart"/>
            <w:r>
              <w:rPr>
                <w:sz w:val="24"/>
                <w:szCs w:val="24"/>
                <w:lang w:val="ro-RO"/>
              </w:rPr>
              <w:t>corespunzator</w:t>
            </w:r>
            <w:proofErr w:type="spellEnd"/>
          </w:p>
        </w:tc>
      </w:tr>
      <w:tr w:rsidR="00136A1D" w:rsidRPr="003715E3" w14:paraId="3E08702F" w14:textId="77777777" w:rsidTr="00136A1D">
        <w:tc>
          <w:tcPr>
            <w:tcW w:w="2613" w:type="dxa"/>
          </w:tcPr>
          <w:p w14:paraId="3D4CA01F" w14:textId="77777777" w:rsidR="00136A1D" w:rsidRDefault="00136A1D" w:rsidP="00136A1D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65" w:type="dxa"/>
          </w:tcPr>
          <w:p w14:paraId="3FA787E0" w14:textId="2476FA92" w:rsidR="00136A1D" w:rsidRPr="003715E3" w:rsidRDefault="00136A1D" w:rsidP="00136A1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Nu exista </w:t>
            </w:r>
            <w:proofErr w:type="spellStart"/>
            <w:r>
              <w:rPr>
                <w:sz w:val="24"/>
                <w:szCs w:val="24"/>
                <w:lang w:val="ro-RO"/>
              </w:rPr>
              <w:t>inchirieri</w:t>
            </w:r>
            <w:proofErr w:type="spellEnd"/>
          </w:p>
        </w:tc>
        <w:tc>
          <w:tcPr>
            <w:tcW w:w="3052" w:type="dxa"/>
          </w:tcPr>
          <w:p w14:paraId="19146236" w14:textId="26DD89A6" w:rsidR="00136A1D" w:rsidRDefault="00136A1D" w:rsidP="00136A1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az particular cu lista vida de </w:t>
            </w:r>
            <w:proofErr w:type="spellStart"/>
            <w:r>
              <w:rPr>
                <w:sz w:val="24"/>
                <w:szCs w:val="24"/>
                <w:lang w:val="ro-RO"/>
              </w:rPr>
              <w:t>inchirieri</w:t>
            </w:r>
            <w:proofErr w:type="spellEnd"/>
          </w:p>
        </w:tc>
      </w:tr>
    </w:tbl>
    <w:p w14:paraId="6ABF410F" w14:textId="3D7E7A49" w:rsidR="00E973D6" w:rsidRDefault="00E973D6" w:rsidP="00E973D6">
      <w:pPr>
        <w:ind w:left="720"/>
        <w:rPr>
          <w:sz w:val="24"/>
          <w:szCs w:val="24"/>
          <w:lang w:val="ro-RO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7825"/>
      </w:tblGrid>
      <w:tr w:rsidR="00E56DA1" w14:paraId="67BEFA5A" w14:textId="77777777" w:rsidTr="00990220">
        <w:tc>
          <w:tcPr>
            <w:tcW w:w="805" w:type="dxa"/>
          </w:tcPr>
          <w:p w14:paraId="267FE519" w14:textId="7FA8F047" w:rsidR="00E56DA1" w:rsidRDefault="00E56DA1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</w:t>
            </w:r>
            <w:r w:rsidR="00136A1D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7825" w:type="dxa"/>
          </w:tcPr>
          <w:p w14:paraId="1384C67A" w14:textId="43D53AD2" w:rsidR="00A538A6" w:rsidRDefault="00136A1D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reare DTO pentru </w:t>
            </w:r>
            <w:proofErr w:type="spellStart"/>
            <w:r w:rsidR="00A538A6">
              <w:rPr>
                <w:sz w:val="24"/>
                <w:szCs w:val="24"/>
                <w:lang w:val="ro-RO"/>
              </w:rPr>
              <w:t>Clienti</w:t>
            </w:r>
            <w:proofErr w:type="spellEnd"/>
            <w:r w:rsidR="00A538A6">
              <w:rPr>
                <w:sz w:val="24"/>
                <w:szCs w:val="24"/>
                <w:lang w:val="ro-RO"/>
              </w:rPr>
              <w:t xml:space="preserve"> cu lista de filme </w:t>
            </w:r>
            <w:proofErr w:type="spellStart"/>
            <w:r w:rsidR="00A538A6">
              <w:rPr>
                <w:sz w:val="24"/>
                <w:szCs w:val="24"/>
                <w:lang w:val="ro-RO"/>
              </w:rPr>
              <w:t>inchiriate</w:t>
            </w:r>
            <w:proofErr w:type="spellEnd"/>
          </w:p>
        </w:tc>
      </w:tr>
      <w:tr w:rsidR="00A538A6" w14:paraId="5353F66D" w14:textId="77777777" w:rsidTr="00990220">
        <w:tc>
          <w:tcPr>
            <w:tcW w:w="805" w:type="dxa"/>
          </w:tcPr>
          <w:p w14:paraId="512E075B" w14:textId="5C2CF929" w:rsidR="00A538A6" w:rsidRDefault="00A538A6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</w:t>
            </w:r>
            <w:r w:rsidR="009E76E4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7825" w:type="dxa"/>
          </w:tcPr>
          <w:p w14:paraId="6DDD069F" w14:textId="70C3FF4E" w:rsidR="00A538A6" w:rsidRDefault="00E1227F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enerare</w:t>
            </w:r>
            <w:r w:rsidR="00A538A6">
              <w:rPr>
                <w:sz w:val="24"/>
                <w:szCs w:val="24"/>
                <w:lang w:val="ro-RO"/>
              </w:rPr>
              <w:t xml:space="preserve"> lista de filme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="00162A2E">
              <w:rPr>
                <w:sz w:val="24"/>
                <w:szCs w:val="24"/>
                <w:lang w:val="ro-RO"/>
              </w:rPr>
              <w:t>(</w:t>
            </w:r>
            <w:proofErr w:type="spellStart"/>
            <w:r w:rsidR="00162A2E">
              <w:rPr>
                <w:sz w:val="24"/>
                <w:szCs w:val="24"/>
                <w:lang w:val="ro-RO"/>
              </w:rPr>
              <w:t>tranzactii</w:t>
            </w:r>
            <w:proofErr w:type="spellEnd"/>
            <w:r w:rsidR="00162A2E">
              <w:rPr>
                <w:sz w:val="24"/>
                <w:szCs w:val="24"/>
                <w:lang w:val="ro-RO"/>
              </w:rPr>
              <w:t>)</w:t>
            </w:r>
            <w:r w:rsidR="00A538A6">
              <w:rPr>
                <w:sz w:val="24"/>
                <w:szCs w:val="24"/>
                <w:lang w:val="ro-RO"/>
              </w:rPr>
              <w:t xml:space="preserve"> pentru un client (in </w:t>
            </w:r>
            <w:proofErr w:type="spellStart"/>
            <w:r w:rsidR="00A538A6">
              <w:rPr>
                <w:sz w:val="24"/>
                <w:szCs w:val="24"/>
                <w:lang w:val="ro-RO"/>
              </w:rPr>
              <w:t>repository</w:t>
            </w:r>
            <w:proofErr w:type="spellEnd"/>
            <w:r w:rsidR="00A538A6">
              <w:rPr>
                <w:sz w:val="24"/>
                <w:szCs w:val="24"/>
                <w:lang w:val="ro-RO"/>
              </w:rPr>
              <w:t>)</w:t>
            </w:r>
          </w:p>
        </w:tc>
      </w:tr>
      <w:tr w:rsidR="00A538A6" w14:paraId="1EA19D22" w14:textId="77777777" w:rsidTr="00990220">
        <w:tc>
          <w:tcPr>
            <w:tcW w:w="805" w:type="dxa"/>
          </w:tcPr>
          <w:p w14:paraId="319D94E2" w14:textId="24F02182" w:rsidR="00A538A6" w:rsidRDefault="00A538A6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</w:t>
            </w:r>
            <w:r w:rsidR="009E76E4">
              <w:rPr>
                <w:sz w:val="24"/>
                <w:szCs w:val="24"/>
                <w:lang w:val="ro-RO"/>
              </w:rPr>
              <w:t>3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7825" w:type="dxa"/>
          </w:tcPr>
          <w:p w14:paraId="05656A09" w14:textId="3EBF87D9" w:rsidR="00A538A6" w:rsidRDefault="00A538A6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enerare raport (in service)</w:t>
            </w:r>
          </w:p>
        </w:tc>
      </w:tr>
      <w:tr w:rsidR="00A538A6" w14:paraId="40B271A3" w14:textId="77777777" w:rsidTr="00990220">
        <w:tc>
          <w:tcPr>
            <w:tcW w:w="805" w:type="dxa"/>
          </w:tcPr>
          <w:p w14:paraId="2504E511" w14:textId="35475AAC" w:rsidR="00A538A6" w:rsidRDefault="00A538A6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</w:t>
            </w:r>
            <w:r w:rsidR="009E76E4">
              <w:rPr>
                <w:sz w:val="24"/>
                <w:szCs w:val="24"/>
                <w:lang w:val="ro-RO"/>
              </w:rPr>
              <w:t>4</w:t>
            </w:r>
            <w:r>
              <w:rPr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7825" w:type="dxa"/>
          </w:tcPr>
          <w:p w14:paraId="47D49059" w14:textId="7256AC61" w:rsidR="00A538A6" w:rsidRDefault="00A538A6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ctualizare UI</w:t>
            </w:r>
          </w:p>
        </w:tc>
      </w:tr>
    </w:tbl>
    <w:p w14:paraId="38260AFA" w14:textId="77777777" w:rsidR="00E56DA1" w:rsidRPr="00E973D6" w:rsidRDefault="00E56DA1" w:rsidP="00E56DA1">
      <w:pPr>
        <w:rPr>
          <w:sz w:val="24"/>
          <w:szCs w:val="24"/>
          <w:lang w:val="ro-RO"/>
        </w:rPr>
      </w:pPr>
    </w:p>
    <w:p w14:paraId="6469F945" w14:textId="5135F7ED" w:rsidR="00E973D6" w:rsidRDefault="00E973D6" w:rsidP="00E973D6">
      <w:pPr>
        <w:pStyle w:val="Listparagraf"/>
        <w:numPr>
          <w:ilvl w:val="0"/>
          <w:numId w:val="2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13. Generare raport </w:t>
      </w:r>
      <w:proofErr w:type="spellStart"/>
      <w:r>
        <w:rPr>
          <w:sz w:val="24"/>
          <w:szCs w:val="24"/>
          <w:lang w:val="ro-RO"/>
        </w:rPr>
        <w:t>clienti</w:t>
      </w:r>
      <w:proofErr w:type="spellEnd"/>
      <w:r>
        <w:rPr>
          <w:sz w:val="24"/>
          <w:szCs w:val="24"/>
          <w:lang w:val="ro-RO"/>
        </w:rPr>
        <w:t xml:space="preserve"> cu filme </w:t>
      </w:r>
      <w:proofErr w:type="spellStart"/>
      <w:r>
        <w:rPr>
          <w:sz w:val="24"/>
          <w:szCs w:val="24"/>
          <w:lang w:val="ro-RO"/>
        </w:rPr>
        <w:t>inchiriate</w:t>
      </w:r>
      <w:proofErr w:type="spellEnd"/>
      <w:r>
        <w:rPr>
          <w:sz w:val="24"/>
          <w:szCs w:val="24"/>
          <w:lang w:val="ro-RO"/>
        </w:rPr>
        <w:t xml:space="preserve"> ordonat </w:t>
      </w:r>
      <w:proofErr w:type="spellStart"/>
      <w:r>
        <w:rPr>
          <w:sz w:val="24"/>
          <w:szCs w:val="24"/>
          <w:lang w:val="ro-RO"/>
        </w:rPr>
        <w:t>dupa</w:t>
      </w:r>
      <w:proofErr w:type="spellEnd"/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numarul</w:t>
      </w:r>
      <w:proofErr w:type="spellEnd"/>
      <w:r>
        <w:rPr>
          <w:sz w:val="24"/>
          <w:szCs w:val="24"/>
          <w:lang w:val="ro-RO"/>
        </w:rPr>
        <w:t xml:space="preserve"> de filme </w:t>
      </w:r>
      <w:proofErr w:type="spellStart"/>
      <w:r>
        <w:rPr>
          <w:sz w:val="24"/>
          <w:szCs w:val="24"/>
          <w:lang w:val="ro-RO"/>
        </w:rPr>
        <w:t>inchiriate</w:t>
      </w:r>
      <w:proofErr w:type="spellEnd"/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834"/>
        <w:gridCol w:w="2839"/>
        <w:gridCol w:w="2957"/>
      </w:tblGrid>
      <w:tr w:rsidR="00265866" w:rsidRPr="003715E3" w14:paraId="04432B2E" w14:textId="77777777" w:rsidTr="00990220">
        <w:tc>
          <w:tcPr>
            <w:tcW w:w="2613" w:type="dxa"/>
          </w:tcPr>
          <w:p w14:paraId="7076AD2C" w14:textId="77777777" w:rsidR="00265866" w:rsidRPr="00265866" w:rsidRDefault="00265866" w:rsidP="00265866">
            <w:pPr>
              <w:rPr>
                <w:sz w:val="24"/>
                <w:szCs w:val="24"/>
                <w:lang w:val="ro-RO"/>
              </w:rPr>
            </w:pPr>
            <w:r w:rsidRPr="00265866">
              <w:rPr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965" w:type="dxa"/>
          </w:tcPr>
          <w:p w14:paraId="13DE6666" w14:textId="77777777" w:rsidR="00265866" w:rsidRPr="003715E3" w:rsidRDefault="00265866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 w:rsidRPr="003715E3">
              <w:rPr>
                <w:sz w:val="24"/>
                <w:szCs w:val="24"/>
                <w:lang w:val="ro-RO"/>
              </w:rPr>
              <w:t>Aplicatie</w:t>
            </w:r>
            <w:proofErr w:type="spellEnd"/>
          </w:p>
        </w:tc>
        <w:tc>
          <w:tcPr>
            <w:tcW w:w="3052" w:type="dxa"/>
          </w:tcPr>
          <w:p w14:paraId="560B22CE" w14:textId="77777777" w:rsidR="00265866" w:rsidRPr="003715E3" w:rsidRDefault="00265866" w:rsidP="00990220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>Descriere</w:t>
            </w:r>
          </w:p>
        </w:tc>
      </w:tr>
      <w:tr w:rsidR="00265866" w:rsidRPr="003715E3" w14:paraId="732D4298" w14:textId="77777777" w:rsidTr="00990220">
        <w:tc>
          <w:tcPr>
            <w:tcW w:w="2613" w:type="dxa"/>
          </w:tcPr>
          <w:p w14:paraId="1FDC3E3B" w14:textId="501CCEC9" w:rsidR="00265866" w:rsidRPr="00F46C38" w:rsidRDefault="00265866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report_clients_by_number</w:t>
            </w:r>
            <w:proofErr w:type="spellEnd"/>
          </w:p>
        </w:tc>
        <w:tc>
          <w:tcPr>
            <w:tcW w:w="2965" w:type="dxa"/>
          </w:tcPr>
          <w:p w14:paraId="5F4C31F3" w14:textId="77777777" w:rsidR="00265866" w:rsidRPr="003715E3" w:rsidRDefault="00265866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2" w:type="dxa"/>
          </w:tcPr>
          <w:p w14:paraId="0925334A" w14:textId="77777777" w:rsidR="00265866" w:rsidRPr="003715E3" w:rsidRDefault="00265866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manda pentru generarea raportului </w:t>
            </w:r>
            <w:proofErr w:type="spellStart"/>
            <w:r>
              <w:rPr>
                <w:sz w:val="24"/>
                <w:szCs w:val="24"/>
                <w:lang w:val="ro-RO"/>
              </w:rPr>
              <w:t>corespunzator</w:t>
            </w:r>
            <w:proofErr w:type="spellEnd"/>
          </w:p>
        </w:tc>
      </w:tr>
      <w:tr w:rsidR="00265866" w:rsidRPr="003715E3" w14:paraId="3B32AAD0" w14:textId="77777777" w:rsidTr="00990220">
        <w:tc>
          <w:tcPr>
            <w:tcW w:w="2613" w:type="dxa"/>
          </w:tcPr>
          <w:p w14:paraId="2A60C193" w14:textId="77777777" w:rsidR="00265866" w:rsidRPr="00F46C38" w:rsidRDefault="00265866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65" w:type="dxa"/>
          </w:tcPr>
          <w:p w14:paraId="743D4737" w14:textId="211CC899" w:rsidR="00265866" w:rsidRDefault="00265866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2, Nume John </w:t>
            </w:r>
            <w:proofErr w:type="spellStart"/>
            <w:r>
              <w:rPr>
                <w:sz w:val="24"/>
                <w:szCs w:val="24"/>
                <w:lang w:val="ro-RO"/>
              </w:rPr>
              <w:t>Doe</w:t>
            </w:r>
            <w:proofErr w:type="spellEnd"/>
            <w:r w:rsidR="00A670E7">
              <w:rPr>
                <w:sz w:val="24"/>
                <w:szCs w:val="24"/>
                <w:lang w:val="ro-RO"/>
              </w:rPr>
              <w:t xml:space="preserve"> -3</w:t>
            </w:r>
            <w:r>
              <w:rPr>
                <w:sz w:val="24"/>
                <w:szCs w:val="24"/>
                <w:lang w:val="ro-RO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1, Titlu Film1, </w:t>
            </w: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4, Titlu Film4, </w:t>
            </w: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5, Titlu Film5</w:t>
            </w:r>
          </w:p>
          <w:p w14:paraId="52BCDA52" w14:textId="757693EE" w:rsidR="00265866" w:rsidRPr="003715E3" w:rsidRDefault="00265866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1, Nume Jane </w:t>
            </w:r>
            <w:proofErr w:type="spellStart"/>
            <w:r>
              <w:rPr>
                <w:sz w:val="24"/>
                <w:szCs w:val="24"/>
                <w:lang w:val="ro-RO"/>
              </w:rPr>
              <w:t>Doe</w:t>
            </w:r>
            <w:proofErr w:type="spellEnd"/>
            <w:r w:rsidR="00A670E7">
              <w:rPr>
                <w:sz w:val="24"/>
                <w:szCs w:val="24"/>
                <w:lang w:val="ro-RO"/>
              </w:rPr>
              <w:t xml:space="preserve"> -2</w:t>
            </w:r>
            <w:r>
              <w:rPr>
                <w:sz w:val="24"/>
                <w:szCs w:val="24"/>
                <w:lang w:val="ro-RO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2, Titlu Film2, </w:t>
            </w: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3, Titlu Film3</w:t>
            </w:r>
          </w:p>
        </w:tc>
        <w:tc>
          <w:tcPr>
            <w:tcW w:w="3052" w:type="dxa"/>
          </w:tcPr>
          <w:p w14:paraId="32106D02" w14:textId="77777777" w:rsidR="00265866" w:rsidRPr="003715E3" w:rsidRDefault="00265866" w:rsidP="00990220">
            <w:pPr>
              <w:rPr>
                <w:sz w:val="24"/>
                <w:szCs w:val="24"/>
                <w:lang w:val="ro-RO"/>
              </w:rPr>
            </w:pPr>
          </w:p>
        </w:tc>
      </w:tr>
      <w:tr w:rsidR="00265866" w:rsidRPr="003715E3" w14:paraId="066D01DE" w14:textId="77777777" w:rsidTr="00990220">
        <w:tc>
          <w:tcPr>
            <w:tcW w:w="2613" w:type="dxa"/>
          </w:tcPr>
          <w:p w14:paraId="21CFB32C" w14:textId="46B5907F" w:rsidR="00265866" w:rsidRPr="00F46C38" w:rsidRDefault="00265866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report_clients_by_number</w:t>
            </w:r>
            <w:proofErr w:type="spellEnd"/>
          </w:p>
        </w:tc>
        <w:tc>
          <w:tcPr>
            <w:tcW w:w="2965" w:type="dxa"/>
          </w:tcPr>
          <w:p w14:paraId="38196F02" w14:textId="77777777" w:rsidR="00265866" w:rsidRPr="003715E3" w:rsidRDefault="00265866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2" w:type="dxa"/>
          </w:tcPr>
          <w:p w14:paraId="42C47944" w14:textId="77777777" w:rsidR="00265866" w:rsidRPr="003715E3" w:rsidRDefault="00265866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manda pentru generarea raportului </w:t>
            </w:r>
            <w:proofErr w:type="spellStart"/>
            <w:r>
              <w:rPr>
                <w:sz w:val="24"/>
                <w:szCs w:val="24"/>
                <w:lang w:val="ro-RO"/>
              </w:rPr>
              <w:t>corespunzator</w:t>
            </w:r>
            <w:proofErr w:type="spellEnd"/>
          </w:p>
        </w:tc>
      </w:tr>
      <w:tr w:rsidR="00265866" w:rsidRPr="003715E3" w14:paraId="467BF09E" w14:textId="77777777" w:rsidTr="00990220">
        <w:tc>
          <w:tcPr>
            <w:tcW w:w="2613" w:type="dxa"/>
          </w:tcPr>
          <w:p w14:paraId="1EED6529" w14:textId="77777777" w:rsidR="00265866" w:rsidRDefault="00265866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65" w:type="dxa"/>
          </w:tcPr>
          <w:p w14:paraId="144EA2A0" w14:textId="77777777" w:rsidR="00265866" w:rsidRPr="003715E3" w:rsidRDefault="00265866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Nu exista </w:t>
            </w:r>
            <w:proofErr w:type="spellStart"/>
            <w:r>
              <w:rPr>
                <w:sz w:val="24"/>
                <w:szCs w:val="24"/>
                <w:lang w:val="ro-RO"/>
              </w:rPr>
              <w:t>inchirieri</w:t>
            </w:r>
            <w:proofErr w:type="spellEnd"/>
          </w:p>
        </w:tc>
        <w:tc>
          <w:tcPr>
            <w:tcW w:w="3052" w:type="dxa"/>
          </w:tcPr>
          <w:p w14:paraId="27C1879A" w14:textId="77777777" w:rsidR="00265866" w:rsidRDefault="00265866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az particular cu lista vida de </w:t>
            </w:r>
            <w:proofErr w:type="spellStart"/>
            <w:r>
              <w:rPr>
                <w:sz w:val="24"/>
                <w:szCs w:val="24"/>
                <w:lang w:val="ro-RO"/>
              </w:rPr>
              <w:t>inchirieri</w:t>
            </w:r>
            <w:proofErr w:type="spellEnd"/>
          </w:p>
        </w:tc>
      </w:tr>
    </w:tbl>
    <w:p w14:paraId="1BCAB6CA" w14:textId="77777777" w:rsidR="00265866" w:rsidRDefault="00265866" w:rsidP="00265866">
      <w:pPr>
        <w:ind w:left="720"/>
        <w:rPr>
          <w:sz w:val="24"/>
          <w:szCs w:val="24"/>
          <w:lang w:val="ro-RO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7825"/>
      </w:tblGrid>
      <w:tr w:rsidR="00265866" w14:paraId="57355B69" w14:textId="77777777" w:rsidTr="00990220">
        <w:tc>
          <w:tcPr>
            <w:tcW w:w="805" w:type="dxa"/>
          </w:tcPr>
          <w:p w14:paraId="2ABB43D2" w14:textId="6B22D18B" w:rsidR="00265866" w:rsidRDefault="00265866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</w:t>
            </w:r>
            <w:r w:rsidR="00641736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7825" w:type="dxa"/>
          </w:tcPr>
          <w:p w14:paraId="6D259E43" w14:textId="77777777" w:rsidR="00265866" w:rsidRDefault="00265866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enerare raport (in service)</w:t>
            </w:r>
          </w:p>
        </w:tc>
      </w:tr>
      <w:tr w:rsidR="00265866" w14:paraId="5CEC1706" w14:textId="77777777" w:rsidTr="00990220">
        <w:tc>
          <w:tcPr>
            <w:tcW w:w="805" w:type="dxa"/>
          </w:tcPr>
          <w:p w14:paraId="3500BAB7" w14:textId="3B5C3AEB" w:rsidR="00265866" w:rsidRDefault="00265866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</w:t>
            </w:r>
            <w:r w:rsidR="00641736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7825" w:type="dxa"/>
          </w:tcPr>
          <w:p w14:paraId="7807C3B6" w14:textId="77777777" w:rsidR="00265866" w:rsidRDefault="00265866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ctualizare UI</w:t>
            </w:r>
          </w:p>
        </w:tc>
      </w:tr>
    </w:tbl>
    <w:p w14:paraId="5B5323E2" w14:textId="77777777" w:rsidR="00E56DA1" w:rsidRPr="00E973D6" w:rsidRDefault="00E56DA1" w:rsidP="00E56DA1">
      <w:pPr>
        <w:rPr>
          <w:sz w:val="24"/>
          <w:szCs w:val="24"/>
          <w:lang w:val="ro-RO"/>
        </w:rPr>
      </w:pPr>
    </w:p>
    <w:p w14:paraId="771F4FAC" w14:textId="4493AC3E" w:rsidR="00E973D6" w:rsidRDefault="00E973D6" w:rsidP="00E973D6">
      <w:pPr>
        <w:pStyle w:val="Listparagraf"/>
        <w:numPr>
          <w:ilvl w:val="0"/>
          <w:numId w:val="2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14. Generare raport cele mai </w:t>
      </w:r>
      <w:proofErr w:type="spellStart"/>
      <w:r>
        <w:rPr>
          <w:sz w:val="24"/>
          <w:szCs w:val="24"/>
          <w:lang w:val="ro-RO"/>
        </w:rPr>
        <w:t>inchiriate</w:t>
      </w:r>
      <w:proofErr w:type="spellEnd"/>
      <w:r>
        <w:rPr>
          <w:sz w:val="24"/>
          <w:szCs w:val="24"/>
          <w:lang w:val="ro-RO"/>
        </w:rPr>
        <w:t xml:space="preserve"> filme</w:t>
      </w: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613"/>
        <w:gridCol w:w="2965"/>
        <w:gridCol w:w="3052"/>
      </w:tblGrid>
      <w:tr w:rsidR="009907DC" w:rsidRPr="003715E3" w14:paraId="791B34F6" w14:textId="77777777" w:rsidTr="00990220">
        <w:tc>
          <w:tcPr>
            <w:tcW w:w="2613" w:type="dxa"/>
          </w:tcPr>
          <w:p w14:paraId="227AFBFC" w14:textId="77777777" w:rsidR="009907DC" w:rsidRPr="009907DC" w:rsidRDefault="009907DC" w:rsidP="009907DC">
            <w:pPr>
              <w:rPr>
                <w:sz w:val="24"/>
                <w:szCs w:val="24"/>
                <w:lang w:val="ro-RO"/>
              </w:rPr>
            </w:pPr>
            <w:r w:rsidRPr="009907DC">
              <w:rPr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965" w:type="dxa"/>
          </w:tcPr>
          <w:p w14:paraId="6321B169" w14:textId="77777777" w:rsidR="009907DC" w:rsidRPr="003715E3" w:rsidRDefault="009907DC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 w:rsidRPr="003715E3">
              <w:rPr>
                <w:sz w:val="24"/>
                <w:szCs w:val="24"/>
                <w:lang w:val="ro-RO"/>
              </w:rPr>
              <w:t>Aplicatie</w:t>
            </w:r>
            <w:proofErr w:type="spellEnd"/>
          </w:p>
        </w:tc>
        <w:tc>
          <w:tcPr>
            <w:tcW w:w="3052" w:type="dxa"/>
          </w:tcPr>
          <w:p w14:paraId="1E9FF232" w14:textId="77777777" w:rsidR="009907DC" w:rsidRPr="003715E3" w:rsidRDefault="009907DC" w:rsidP="00990220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>Descriere</w:t>
            </w:r>
          </w:p>
        </w:tc>
      </w:tr>
      <w:tr w:rsidR="009907DC" w:rsidRPr="003715E3" w14:paraId="4E71364F" w14:textId="77777777" w:rsidTr="00990220">
        <w:tc>
          <w:tcPr>
            <w:tcW w:w="2613" w:type="dxa"/>
          </w:tcPr>
          <w:p w14:paraId="23CBC88A" w14:textId="521FC3E7" w:rsidR="009907DC" w:rsidRPr="00F46C38" w:rsidRDefault="009907DC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report_films</w:t>
            </w:r>
            <w:proofErr w:type="spellEnd"/>
          </w:p>
        </w:tc>
        <w:tc>
          <w:tcPr>
            <w:tcW w:w="2965" w:type="dxa"/>
          </w:tcPr>
          <w:p w14:paraId="5BD923AF" w14:textId="77777777" w:rsidR="009907DC" w:rsidRPr="003715E3" w:rsidRDefault="009907DC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2" w:type="dxa"/>
          </w:tcPr>
          <w:p w14:paraId="343ACA57" w14:textId="77777777" w:rsidR="009907DC" w:rsidRPr="003715E3" w:rsidRDefault="009907DC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manda pentru generarea raportului </w:t>
            </w:r>
            <w:proofErr w:type="spellStart"/>
            <w:r>
              <w:rPr>
                <w:sz w:val="24"/>
                <w:szCs w:val="24"/>
                <w:lang w:val="ro-RO"/>
              </w:rPr>
              <w:t>corespunzator</w:t>
            </w:r>
            <w:proofErr w:type="spellEnd"/>
          </w:p>
        </w:tc>
      </w:tr>
      <w:tr w:rsidR="009907DC" w:rsidRPr="003715E3" w14:paraId="30042C72" w14:textId="77777777" w:rsidTr="00990220">
        <w:tc>
          <w:tcPr>
            <w:tcW w:w="2613" w:type="dxa"/>
          </w:tcPr>
          <w:p w14:paraId="683D5235" w14:textId="77777777" w:rsidR="009907DC" w:rsidRPr="00F46C38" w:rsidRDefault="009907DC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65" w:type="dxa"/>
          </w:tcPr>
          <w:p w14:paraId="48F2F070" w14:textId="4CD3C139" w:rsidR="009907DC" w:rsidRDefault="009907DC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1, Titlu Film1 - 3</w:t>
            </w:r>
          </w:p>
          <w:p w14:paraId="57635DDE" w14:textId="5D9B502A" w:rsidR="009907DC" w:rsidRPr="003715E3" w:rsidRDefault="009907DC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2, Titlu Film2 - 1</w:t>
            </w:r>
          </w:p>
        </w:tc>
        <w:tc>
          <w:tcPr>
            <w:tcW w:w="3052" w:type="dxa"/>
          </w:tcPr>
          <w:p w14:paraId="1A14EE3C" w14:textId="77777777" w:rsidR="009907DC" w:rsidRPr="003715E3" w:rsidRDefault="009907DC" w:rsidP="00990220">
            <w:pPr>
              <w:rPr>
                <w:sz w:val="24"/>
                <w:szCs w:val="24"/>
                <w:lang w:val="ro-RO"/>
              </w:rPr>
            </w:pPr>
          </w:p>
        </w:tc>
      </w:tr>
      <w:tr w:rsidR="009907DC" w:rsidRPr="003715E3" w14:paraId="649F9561" w14:textId="77777777" w:rsidTr="00990220">
        <w:tc>
          <w:tcPr>
            <w:tcW w:w="2613" w:type="dxa"/>
          </w:tcPr>
          <w:p w14:paraId="2B29D12E" w14:textId="2393E1B4" w:rsidR="009907DC" w:rsidRPr="00F46C38" w:rsidRDefault="009907DC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report_films</w:t>
            </w:r>
            <w:proofErr w:type="spellEnd"/>
          </w:p>
        </w:tc>
        <w:tc>
          <w:tcPr>
            <w:tcW w:w="2965" w:type="dxa"/>
          </w:tcPr>
          <w:p w14:paraId="7E4A9B49" w14:textId="77777777" w:rsidR="009907DC" w:rsidRPr="003715E3" w:rsidRDefault="009907DC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2" w:type="dxa"/>
          </w:tcPr>
          <w:p w14:paraId="0F344DF6" w14:textId="77777777" w:rsidR="009907DC" w:rsidRPr="003715E3" w:rsidRDefault="009907DC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manda pentru generarea raportului </w:t>
            </w:r>
            <w:proofErr w:type="spellStart"/>
            <w:r>
              <w:rPr>
                <w:sz w:val="24"/>
                <w:szCs w:val="24"/>
                <w:lang w:val="ro-RO"/>
              </w:rPr>
              <w:t>corespunzator</w:t>
            </w:r>
            <w:proofErr w:type="spellEnd"/>
          </w:p>
        </w:tc>
      </w:tr>
      <w:tr w:rsidR="009907DC" w:rsidRPr="003715E3" w14:paraId="5ACB4EDE" w14:textId="77777777" w:rsidTr="00990220">
        <w:tc>
          <w:tcPr>
            <w:tcW w:w="2613" w:type="dxa"/>
          </w:tcPr>
          <w:p w14:paraId="5932A139" w14:textId="77777777" w:rsidR="009907DC" w:rsidRDefault="009907DC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65" w:type="dxa"/>
          </w:tcPr>
          <w:p w14:paraId="065FF2A2" w14:textId="77777777" w:rsidR="009907DC" w:rsidRPr="003715E3" w:rsidRDefault="009907DC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Nu exista </w:t>
            </w:r>
            <w:proofErr w:type="spellStart"/>
            <w:r>
              <w:rPr>
                <w:sz w:val="24"/>
                <w:szCs w:val="24"/>
                <w:lang w:val="ro-RO"/>
              </w:rPr>
              <w:t>inchirieri</w:t>
            </w:r>
            <w:proofErr w:type="spellEnd"/>
          </w:p>
        </w:tc>
        <w:tc>
          <w:tcPr>
            <w:tcW w:w="3052" w:type="dxa"/>
          </w:tcPr>
          <w:p w14:paraId="29EBEC0C" w14:textId="77777777" w:rsidR="009907DC" w:rsidRDefault="009907DC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az particular cu lista vida de </w:t>
            </w:r>
            <w:proofErr w:type="spellStart"/>
            <w:r>
              <w:rPr>
                <w:sz w:val="24"/>
                <w:szCs w:val="24"/>
                <w:lang w:val="ro-RO"/>
              </w:rPr>
              <w:t>inchirieri</w:t>
            </w:r>
            <w:proofErr w:type="spellEnd"/>
          </w:p>
        </w:tc>
      </w:tr>
    </w:tbl>
    <w:p w14:paraId="449D7191" w14:textId="77777777" w:rsidR="009907DC" w:rsidRDefault="009907DC" w:rsidP="009907DC">
      <w:pPr>
        <w:ind w:left="720"/>
        <w:rPr>
          <w:sz w:val="24"/>
          <w:szCs w:val="24"/>
          <w:lang w:val="ro-RO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7825"/>
      </w:tblGrid>
      <w:tr w:rsidR="009907DC" w14:paraId="0EA8F223" w14:textId="77777777" w:rsidTr="00990220">
        <w:tc>
          <w:tcPr>
            <w:tcW w:w="805" w:type="dxa"/>
          </w:tcPr>
          <w:p w14:paraId="671A9620" w14:textId="77777777" w:rsidR="009907DC" w:rsidRDefault="009907DC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1.</w:t>
            </w:r>
          </w:p>
        </w:tc>
        <w:tc>
          <w:tcPr>
            <w:tcW w:w="7825" w:type="dxa"/>
          </w:tcPr>
          <w:p w14:paraId="01FE2A49" w14:textId="6930DF1B" w:rsidR="009907DC" w:rsidRDefault="009907DC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reare DTO pentru </w:t>
            </w:r>
            <w:r w:rsidR="00AE5637">
              <w:rPr>
                <w:sz w:val="24"/>
                <w:szCs w:val="24"/>
                <w:lang w:val="ro-RO"/>
              </w:rPr>
              <w:t>Filme</w:t>
            </w:r>
            <w:r>
              <w:rPr>
                <w:sz w:val="24"/>
                <w:szCs w:val="24"/>
                <w:lang w:val="ro-RO"/>
              </w:rPr>
              <w:t xml:space="preserve"> cu </w:t>
            </w:r>
            <w:proofErr w:type="spellStart"/>
            <w:r w:rsidR="00AE5637">
              <w:rPr>
                <w:sz w:val="24"/>
                <w:szCs w:val="24"/>
                <w:lang w:val="ro-RO"/>
              </w:rPr>
              <w:t>numar</w:t>
            </w:r>
            <w:proofErr w:type="spellEnd"/>
            <w:r w:rsidR="00AE5637">
              <w:rPr>
                <w:sz w:val="24"/>
                <w:szCs w:val="24"/>
                <w:lang w:val="ro-RO"/>
              </w:rPr>
              <w:t xml:space="preserve"> de </w:t>
            </w:r>
            <w:proofErr w:type="spellStart"/>
            <w:r w:rsidR="00AE5637">
              <w:rPr>
                <w:sz w:val="24"/>
                <w:szCs w:val="24"/>
                <w:lang w:val="ro-RO"/>
              </w:rPr>
              <w:t>inchirieri</w:t>
            </w:r>
            <w:proofErr w:type="spellEnd"/>
          </w:p>
        </w:tc>
      </w:tr>
      <w:tr w:rsidR="009907DC" w14:paraId="1B2089E3" w14:textId="77777777" w:rsidTr="00990220">
        <w:tc>
          <w:tcPr>
            <w:tcW w:w="805" w:type="dxa"/>
          </w:tcPr>
          <w:p w14:paraId="245B0A19" w14:textId="05738318" w:rsidR="009907DC" w:rsidRDefault="009907DC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</w:t>
            </w:r>
            <w:r w:rsidR="00495EF8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7825" w:type="dxa"/>
          </w:tcPr>
          <w:p w14:paraId="539F2378" w14:textId="6D58550F" w:rsidR="009907DC" w:rsidRDefault="00E1227F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enerare</w:t>
            </w:r>
            <w:r w:rsidR="009907DC">
              <w:rPr>
                <w:sz w:val="24"/>
                <w:szCs w:val="24"/>
                <w:lang w:val="ro-RO"/>
              </w:rPr>
              <w:t xml:space="preserve"> lista de </w:t>
            </w:r>
            <w:proofErr w:type="spellStart"/>
            <w:r w:rsidR="00AE5637">
              <w:rPr>
                <w:sz w:val="24"/>
                <w:szCs w:val="24"/>
                <w:lang w:val="ro-RO"/>
              </w:rPr>
              <w:t>clienti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r w:rsidR="00162A2E">
              <w:rPr>
                <w:sz w:val="24"/>
                <w:szCs w:val="24"/>
                <w:lang w:val="ro-RO"/>
              </w:rPr>
              <w:t>(</w:t>
            </w:r>
            <w:proofErr w:type="spellStart"/>
            <w:r w:rsidR="00162A2E">
              <w:rPr>
                <w:sz w:val="24"/>
                <w:szCs w:val="24"/>
                <w:lang w:val="ro-RO"/>
              </w:rPr>
              <w:t>tranzactii</w:t>
            </w:r>
            <w:proofErr w:type="spellEnd"/>
            <w:r w:rsidR="00162A2E">
              <w:rPr>
                <w:sz w:val="24"/>
                <w:szCs w:val="24"/>
                <w:lang w:val="ro-RO"/>
              </w:rPr>
              <w:t>)</w:t>
            </w:r>
            <w:r w:rsidR="009907DC">
              <w:rPr>
                <w:sz w:val="24"/>
                <w:szCs w:val="24"/>
                <w:lang w:val="ro-RO"/>
              </w:rPr>
              <w:t xml:space="preserve"> pentru un </w:t>
            </w:r>
            <w:r w:rsidR="00AE5637">
              <w:rPr>
                <w:sz w:val="24"/>
                <w:szCs w:val="24"/>
                <w:lang w:val="ro-RO"/>
              </w:rPr>
              <w:t>film</w:t>
            </w:r>
            <w:r w:rsidR="009907DC">
              <w:rPr>
                <w:sz w:val="24"/>
                <w:szCs w:val="24"/>
                <w:lang w:val="ro-RO"/>
              </w:rPr>
              <w:t xml:space="preserve"> (in </w:t>
            </w:r>
            <w:proofErr w:type="spellStart"/>
            <w:r w:rsidR="009907DC">
              <w:rPr>
                <w:sz w:val="24"/>
                <w:szCs w:val="24"/>
                <w:lang w:val="ro-RO"/>
              </w:rPr>
              <w:t>repository</w:t>
            </w:r>
            <w:proofErr w:type="spellEnd"/>
            <w:r w:rsidR="009907DC">
              <w:rPr>
                <w:sz w:val="24"/>
                <w:szCs w:val="24"/>
                <w:lang w:val="ro-RO"/>
              </w:rPr>
              <w:t>)</w:t>
            </w:r>
          </w:p>
        </w:tc>
      </w:tr>
      <w:tr w:rsidR="009907DC" w14:paraId="4EE10AE0" w14:textId="77777777" w:rsidTr="00990220">
        <w:tc>
          <w:tcPr>
            <w:tcW w:w="805" w:type="dxa"/>
          </w:tcPr>
          <w:p w14:paraId="4A569465" w14:textId="2A516893" w:rsidR="009907DC" w:rsidRDefault="009907DC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</w:t>
            </w:r>
            <w:r w:rsidR="00495EF8">
              <w:rPr>
                <w:sz w:val="24"/>
                <w:szCs w:val="24"/>
                <w:lang w:val="ro-RO"/>
              </w:rPr>
              <w:t>3</w:t>
            </w:r>
            <w:r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7825" w:type="dxa"/>
          </w:tcPr>
          <w:p w14:paraId="7687B2BE" w14:textId="77777777" w:rsidR="009907DC" w:rsidRDefault="009907DC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enerare raport (in service)</w:t>
            </w:r>
          </w:p>
        </w:tc>
      </w:tr>
      <w:tr w:rsidR="009907DC" w14:paraId="31913D9E" w14:textId="77777777" w:rsidTr="00990220">
        <w:tc>
          <w:tcPr>
            <w:tcW w:w="805" w:type="dxa"/>
          </w:tcPr>
          <w:p w14:paraId="2A6B03ED" w14:textId="0F000B07" w:rsidR="009907DC" w:rsidRDefault="009907DC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</w:t>
            </w:r>
            <w:r w:rsidR="00495EF8">
              <w:rPr>
                <w:sz w:val="24"/>
                <w:szCs w:val="24"/>
                <w:lang w:val="ro-RO"/>
              </w:rPr>
              <w:t>4</w:t>
            </w:r>
            <w:r>
              <w:rPr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7825" w:type="dxa"/>
          </w:tcPr>
          <w:p w14:paraId="668258B0" w14:textId="77777777" w:rsidR="009907DC" w:rsidRDefault="009907DC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ctualizare UI</w:t>
            </w:r>
          </w:p>
        </w:tc>
      </w:tr>
    </w:tbl>
    <w:p w14:paraId="25479726" w14:textId="77777777" w:rsidR="00E56DA1" w:rsidRPr="00E973D6" w:rsidRDefault="00E56DA1" w:rsidP="00E56DA1">
      <w:pPr>
        <w:rPr>
          <w:sz w:val="24"/>
          <w:szCs w:val="24"/>
          <w:lang w:val="ro-RO"/>
        </w:rPr>
      </w:pPr>
    </w:p>
    <w:p w14:paraId="3DFBA524" w14:textId="18799574" w:rsidR="00E973D6" w:rsidRDefault="00E973D6" w:rsidP="00E973D6">
      <w:pPr>
        <w:pStyle w:val="Listparagraf"/>
        <w:numPr>
          <w:ilvl w:val="0"/>
          <w:numId w:val="2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15. Generare raport primii 30% </w:t>
      </w:r>
      <w:proofErr w:type="spellStart"/>
      <w:r>
        <w:rPr>
          <w:sz w:val="24"/>
          <w:szCs w:val="24"/>
          <w:lang w:val="ro-RO"/>
        </w:rPr>
        <w:t>clienti</w:t>
      </w:r>
      <w:proofErr w:type="spellEnd"/>
      <w:r>
        <w:rPr>
          <w:sz w:val="24"/>
          <w:szCs w:val="24"/>
          <w:lang w:val="ro-RO"/>
        </w:rPr>
        <w:t xml:space="preserve"> cu cele mai multe filme (nume client si </w:t>
      </w:r>
      <w:proofErr w:type="spellStart"/>
      <w:r>
        <w:rPr>
          <w:sz w:val="24"/>
          <w:szCs w:val="24"/>
          <w:lang w:val="ro-RO"/>
        </w:rPr>
        <w:t>numarul</w:t>
      </w:r>
      <w:proofErr w:type="spellEnd"/>
      <w:r>
        <w:rPr>
          <w:sz w:val="24"/>
          <w:szCs w:val="24"/>
          <w:lang w:val="ro-RO"/>
        </w:rPr>
        <w:t xml:space="preserve"> de filme </w:t>
      </w:r>
      <w:proofErr w:type="spellStart"/>
      <w:r>
        <w:rPr>
          <w:sz w:val="24"/>
          <w:szCs w:val="24"/>
          <w:lang w:val="ro-RO"/>
        </w:rPr>
        <w:t>inchiriate</w:t>
      </w:r>
      <w:proofErr w:type="spellEnd"/>
      <w:r>
        <w:rPr>
          <w:sz w:val="24"/>
          <w:szCs w:val="24"/>
          <w:lang w:val="ro-RO"/>
        </w:rPr>
        <w:t>)</w:t>
      </w: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613"/>
        <w:gridCol w:w="2965"/>
        <w:gridCol w:w="3052"/>
      </w:tblGrid>
      <w:tr w:rsidR="002B404A" w:rsidRPr="003715E3" w14:paraId="4D1E79FE" w14:textId="77777777" w:rsidTr="00990220">
        <w:tc>
          <w:tcPr>
            <w:tcW w:w="2613" w:type="dxa"/>
          </w:tcPr>
          <w:p w14:paraId="3A1D2503" w14:textId="77777777" w:rsidR="002B404A" w:rsidRPr="002B404A" w:rsidRDefault="002B404A" w:rsidP="002B404A">
            <w:pPr>
              <w:rPr>
                <w:sz w:val="24"/>
                <w:szCs w:val="24"/>
                <w:lang w:val="ro-RO"/>
              </w:rPr>
            </w:pPr>
            <w:r w:rsidRPr="002B404A">
              <w:rPr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2965" w:type="dxa"/>
          </w:tcPr>
          <w:p w14:paraId="0B21C3ED" w14:textId="77777777" w:rsidR="002B404A" w:rsidRPr="003715E3" w:rsidRDefault="002B404A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 w:rsidRPr="003715E3">
              <w:rPr>
                <w:sz w:val="24"/>
                <w:szCs w:val="24"/>
                <w:lang w:val="ro-RO"/>
              </w:rPr>
              <w:t>Aplicatie</w:t>
            </w:r>
            <w:proofErr w:type="spellEnd"/>
          </w:p>
        </w:tc>
        <w:tc>
          <w:tcPr>
            <w:tcW w:w="3052" w:type="dxa"/>
          </w:tcPr>
          <w:p w14:paraId="29661ACA" w14:textId="77777777" w:rsidR="002B404A" w:rsidRPr="003715E3" w:rsidRDefault="002B404A" w:rsidP="00990220">
            <w:pPr>
              <w:rPr>
                <w:sz w:val="24"/>
                <w:szCs w:val="24"/>
                <w:lang w:val="ro-RO"/>
              </w:rPr>
            </w:pPr>
            <w:r w:rsidRPr="003715E3">
              <w:rPr>
                <w:sz w:val="24"/>
                <w:szCs w:val="24"/>
                <w:lang w:val="ro-RO"/>
              </w:rPr>
              <w:t>Descriere</w:t>
            </w:r>
          </w:p>
        </w:tc>
      </w:tr>
      <w:tr w:rsidR="002B404A" w:rsidRPr="003715E3" w14:paraId="779200D7" w14:textId="77777777" w:rsidTr="00990220">
        <w:tc>
          <w:tcPr>
            <w:tcW w:w="2613" w:type="dxa"/>
          </w:tcPr>
          <w:p w14:paraId="253AF179" w14:textId="0BEDADCF" w:rsidR="002B404A" w:rsidRPr="00F46C38" w:rsidRDefault="002B404A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report_first_clients</w:t>
            </w:r>
            <w:proofErr w:type="spellEnd"/>
          </w:p>
        </w:tc>
        <w:tc>
          <w:tcPr>
            <w:tcW w:w="2965" w:type="dxa"/>
          </w:tcPr>
          <w:p w14:paraId="614E6D85" w14:textId="77777777" w:rsidR="002B404A" w:rsidRPr="003715E3" w:rsidRDefault="002B404A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2" w:type="dxa"/>
          </w:tcPr>
          <w:p w14:paraId="18CC7ADC" w14:textId="77777777" w:rsidR="002B404A" w:rsidRPr="003715E3" w:rsidRDefault="002B404A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manda pentru generarea raportului </w:t>
            </w:r>
            <w:proofErr w:type="spellStart"/>
            <w:r>
              <w:rPr>
                <w:sz w:val="24"/>
                <w:szCs w:val="24"/>
                <w:lang w:val="ro-RO"/>
              </w:rPr>
              <w:t>corespunzator</w:t>
            </w:r>
            <w:proofErr w:type="spellEnd"/>
          </w:p>
        </w:tc>
      </w:tr>
      <w:tr w:rsidR="002B404A" w:rsidRPr="003715E3" w14:paraId="694E7A34" w14:textId="77777777" w:rsidTr="00990220">
        <w:tc>
          <w:tcPr>
            <w:tcW w:w="2613" w:type="dxa"/>
          </w:tcPr>
          <w:p w14:paraId="37373DC7" w14:textId="77777777" w:rsidR="002B404A" w:rsidRPr="00F46C38" w:rsidRDefault="002B404A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65" w:type="dxa"/>
          </w:tcPr>
          <w:p w14:paraId="5D49D6EE" w14:textId="3B58865A" w:rsidR="002B404A" w:rsidRDefault="002B404A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d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2, Nume John </w:t>
            </w:r>
            <w:proofErr w:type="spellStart"/>
            <w:r>
              <w:rPr>
                <w:sz w:val="24"/>
                <w:szCs w:val="24"/>
                <w:lang w:val="ro-RO"/>
              </w:rPr>
              <w:t>Doe</w:t>
            </w:r>
            <w:proofErr w:type="spellEnd"/>
            <w:r w:rsidR="00CF52EC">
              <w:rPr>
                <w:sz w:val="24"/>
                <w:szCs w:val="24"/>
                <w:lang w:val="ro-RO"/>
              </w:rPr>
              <w:t xml:space="preserve"> - 3</w:t>
            </w:r>
          </w:p>
          <w:p w14:paraId="74C747EB" w14:textId="64AFEC64" w:rsidR="002B404A" w:rsidRPr="003715E3" w:rsidRDefault="002B404A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2" w:type="dxa"/>
          </w:tcPr>
          <w:p w14:paraId="1C1EEBF3" w14:textId="77777777" w:rsidR="002B404A" w:rsidRPr="003715E3" w:rsidRDefault="002B404A" w:rsidP="00990220">
            <w:pPr>
              <w:rPr>
                <w:sz w:val="24"/>
                <w:szCs w:val="24"/>
                <w:lang w:val="ro-RO"/>
              </w:rPr>
            </w:pPr>
          </w:p>
        </w:tc>
      </w:tr>
      <w:tr w:rsidR="002B404A" w:rsidRPr="003715E3" w14:paraId="5CDD4BB8" w14:textId="77777777" w:rsidTr="00990220">
        <w:tc>
          <w:tcPr>
            <w:tcW w:w="2613" w:type="dxa"/>
          </w:tcPr>
          <w:p w14:paraId="02B30E30" w14:textId="4670BA09" w:rsidR="002B404A" w:rsidRPr="00F46C38" w:rsidRDefault="002B404A" w:rsidP="00990220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report_first_clients</w:t>
            </w:r>
            <w:proofErr w:type="spellEnd"/>
          </w:p>
        </w:tc>
        <w:tc>
          <w:tcPr>
            <w:tcW w:w="2965" w:type="dxa"/>
          </w:tcPr>
          <w:p w14:paraId="2A33ED21" w14:textId="77777777" w:rsidR="002B404A" w:rsidRPr="003715E3" w:rsidRDefault="002B404A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052" w:type="dxa"/>
          </w:tcPr>
          <w:p w14:paraId="251CCC7B" w14:textId="77777777" w:rsidR="002B404A" w:rsidRPr="003715E3" w:rsidRDefault="002B404A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manda pentru generarea raportului </w:t>
            </w:r>
            <w:proofErr w:type="spellStart"/>
            <w:r>
              <w:rPr>
                <w:sz w:val="24"/>
                <w:szCs w:val="24"/>
                <w:lang w:val="ro-RO"/>
              </w:rPr>
              <w:t>corespunzator</w:t>
            </w:r>
            <w:proofErr w:type="spellEnd"/>
          </w:p>
        </w:tc>
      </w:tr>
      <w:tr w:rsidR="002B404A" w:rsidRPr="003715E3" w14:paraId="564ED2F5" w14:textId="77777777" w:rsidTr="00990220">
        <w:tc>
          <w:tcPr>
            <w:tcW w:w="2613" w:type="dxa"/>
          </w:tcPr>
          <w:p w14:paraId="30AEC529" w14:textId="77777777" w:rsidR="002B404A" w:rsidRDefault="002B404A" w:rsidP="009902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965" w:type="dxa"/>
          </w:tcPr>
          <w:p w14:paraId="3BCE7E47" w14:textId="77777777" w:rsidR="002B404A" w:rsidRPr="003715E3" w:rsidRDefault="002B404A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Nu exista </w:t>
            </w:r>
            <w:proofErr w:type="spellStart"/>
            <w:r>
              <w:rPr>
                <w:sz w:val="24"/>
                <w:szCs w:val="24"/>
                <w:lang w:val="ro-RO"/>
              </w:rPr>
              <w:t>inchirieri</w:t>
            </w:r>
            <w:proofErr w:type="spellEnd"/>
          </w:p>
        </w:tc>
        <w:tc>
          <w:tcPr>
            <w:tcW w:w="3052" w:type="dxa"/>
          </w:tcPr>
          <w:p w14:paraId="7BCF2F19" w14:textId="77777777" w:rsidR="002B404A" w:rsidRDefault="002B404A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az particular cu lista vida de </w:t>
            </w:r>
            <w:proofErr w:type="spellStart"/>
            <w:r>
              <w:rPr>
                <w:sz w:val="24"/>
                <w:szCs w:val="24"/>
                <w:lang w:val="ro-RO"/>
              </w:rPr>
              <w:t>inchirieri</w:t>
            </w:r>
            <w:proofErr w:type="spellEnd"/>
          </w:p>
        </w:tc>
      </w:tr>
    </w:tbl>
    <w:p w14:paraId="28FFEB07" w14:textId="77777777" w:rsidR="002B404A" w:rsidRDefault="002B404A" w:rsidP="002B404A">
      <w:pPr>
        <w:ind w:left="720"/>
        <w:rPr>
          <w:sz w:val="24"/>
          <w:szCs w:val="24"/>
          <w:lang w:val="ro-RO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7825"/>
      </w:tblGrid>
      <w:tr w:rsidR="002B404A" w14:paraId="4E90EDB1" w14:textId="77777777" w:rsidTr="00990220">
        <w:tc>
          <w:tcPr>
            <w:tcW w:w="805" w:type="dxa"/>
          </w:tcPr>
          <w:p w14:paraId="7CE84634" w14:textId="77777777" w:rsidR="002B404A" w:rsidRDefault="002B404A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1.</w:t>
            </w:r>
          </w:p>
        </w:tc>
        <w:tc>
          <w:tcPr>
            <w:tcW w:w="7825" w:type="dxa"/>
          </w:tcPr>
          <w:p w14:paraId="75DA30D9" w14:textId="77777777" w:rsidR="002B404A" w:rsidRDefault="002B404A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enerare raport (in service)</w:t>
            </w:r>
          </w:p>
        </w:tc>
      </w:tr>
      <w:tr w:rsidR="002B404A" w14:paraId="2BEBC2CC" w14:textId="77777777" w:rsidTr="00990220">
        <w:tc>
          <w:tcPr>
            <w:tcW w:w="805" w:type="dxa"/>
          </w:tcPr>
          <w:p w14:paraId="28FB78B1" w14:textId="77777777" w:rsidR="002B404A" w:rsidRDefault="002B404A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T2. </w:t>
            </w:r>
          </w:p>
        </w:tc>
        <w:tc>
          <w:tcPr>
            <w:tcW w:w="7825" w:type="dxa"/>
          </w:tcPr>
          <w:p w14:paraId="5251EC86" w14:textId="77777777" w:rsidR="002B404A" w:rsidRDefault="002B404A" w:rsidP="0099022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ctualizare UI</w:t>
            </w:r>
          </w:p>
        </w:tc>
      </w:tr>
    </w:tbl>
    <w:p w14:paraId="12E4FFA8" w14:textId="77777777" w:rsidR="002B20A0" w:rsidRPr="002B20A0" w:rsidRDefault="002B20A0" w:rsidP="00162A2E">
      <w:pPr>
        <w:rPr>
          <w:sz w:val="24"/>
          <w:szCs w:val="24"/>
          <w:lang w:val="ro-RO"/>
        </w:rPr>
      </w:pPr>
    </w:p>
    <w:sectPr w:rsidR="002B20A0" w:rsidRPr="002B2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0B3"/>
    <w:multiLevelType w:val="hybridMultilevel"/>
    <w:tmpl w:val="60B21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48345C"/>
    <w:multiLevelType w:val="hybridMultilevel"/>
    <w:tmpl w:val="FD1E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AC"/>
    <w:rsid w:val="0007201A"/>
    <w:rsid w:val="00081025"/>
    <w:rsid w:val="000C4ED2"/>
    <w:rsid w:val="000F4D73"/>
    <w:rsid w:val="00107F0B"/>
    <w:rsid w:val="0012503F"/>
    <w:rsid w:val="00136A1D"/>
    <w:rsid w:val="00151912"/>
    <w:rsid w:val="00162A2E"/>
    <w:rsid w:val="00197E04"/>
    <w:rsid w:val="00214216"/>
    <w:rsid w:val="0022382A"/>
    <w:rsid w:val="00265866"/>
    <w:rsid w:val="00286267"/>
    <w:rsid w:val="00287BE0"/>
    <w:rsid w:val="002B20A0"/>
    <w:rsid w:val="002B404A"/>
    <w:rsid w:val="002E68C2"/>
    <w:rsid w:val="00333403"/>
    <w:rsid w:val="003715E3"/>
    <w:rsid w:val="003B5148"/>
    <w:rsid w:val="00417571"/>
    <w:rsid w:val="00480264"/>
    <w:rsid w:val="00495EF8"/>
    <w:rsid w:val="00507EAB"/>
    <w:rsid w:val="00535287"/>
    <w:rsid w:val="005465BB"/>
    <w:rsid w:val="005555B8"/>
    <w:rsid w:val="00571A09"/>
    <w:rsid w:val="005C0B95"/>
    <w:rsid w:val="005F08B1"/>
    <w:rsid w:val="00623B4A"/>
    <w:rsid w:val="00641736"/>
    <w:rsid w:val="006A3953"/>
    <w:rsid w:val="006D6B71"/>
    <w:rsid w:val="007432CE"/>
    <w:rsid w:val="00751F9F"/>
    <w:rsid w:val="00773890"/>
    <w:rsid w:val="00796A4E"/>
    <w:rsid w:val="007A3CCA"/>
    <w:rsid w:val="008B4C8B"/>
    <w:rsid w:val="008C0992"/>
    <w:rsid w:val="008D06B2"/>
    <w:rsid w:val="008E5FAC"/>
    <w:rsid w:val="00936536"/>
    <w:rsid w:val="0094385A"/>
    <w:rsid w:val="00951B88"/>
    <w:rsid w:val="009907DC"/>
    <w:rsid w:val="009B78FF"/>
    <w:rsid w:val="009C4B4F"/>
    <w:rsid w:val="009E154A"/>
    <w:rsid w:val="009E76E4"/>
    <w:rsid w:val="009F4540"/>
    <w:rsid w:val="00A12232"/>
    <w:rsid w:val="00A34BFA"/>
    <w:rsid w:val="00A538A6"/>
    <w:rsid w:val="00A670E7"/>
    <w:rsid w:val="00A83FDB"/>
    <w:rsid w:val="00AA5FC6"/>
    <w:rsid w:val="00AE5637"/>
    <w:rsid w:val="00B06692"/>
    <w:rsid w:val="00B40BEC"/>
    <w:rsid w:val="00BA37D1"/>
    <w:rsid w:val="00C40AEC"/>
    <w:rsid w:val="00C5490E"/>
    <w:rsid w:val="00C72950"/>
    <w:rsid w:val="00CF52EC"/>
    <w:rsid w:val="00D05F93"/>
    <w:rsid w:val="00D87710"/>
    <w:rsid w:val="00DE2F02"/>
    <w:rsid w:val="00E1227F"/>
    <w:rsid w:val="00E17183"/>
    <w:rsid w:val="00E56DA1"/>
    <w:rsid w:val="00E973D6"/>
    <w:rsid w:val="00EE70B6"/>
    <w:rsid w:val="00F46C38"/>
    <w:rsid w:val="00F479A8"/>
    <w:rsid w:val="00F877BB"/>
    <w:rsid w:val="00FB4FB9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28A4D"/>
  <w15:chartTrackingRefBased/>
  <w15:docId w15:val="{859CC5BD-AE15-4E38-A9C7-509A53A8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51B88"/>
    <w:pPr>
      <w:ind w:left="720"/>
      <w:contextualSpacing/>
    </w:pPr>
  </w:style>
  <w:style w:type="table" w:styleId="Tabelgril">
    <w:name w:val="Table Grid"/>
    <w:basedOn w:val="TabelNormal"/>
    <w:uiPriority w:val="39"/>
    <w:rsid w:val="0095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DE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5F64-8A27-406E-9C3E-5C95D5DE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1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-IOAN TOMOIAGĂ</dc:creator>
  <cp:keywords/>
  <dc:description/>
  <cp:lastModifiedBy>CRISTIAN-IOAN TOMOIAGĂ</cp:lastModifiedBy>
  <cp:revision>62</cp:revision>
  <dcterms:created xsi:type="dcterms:W3CDTF">2021-11-11T22:30:00Z</dcterms:created>
  <dcterms:modified xsi:type="dcterms:W3CDTF">2021-11-26T05:53:00Z</dcterms:modified>
</cp:coreProperties>
</file>